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7D" w:rsidRPr="00D63B15" w:rsidRDefault="000803A2">
      <w:pPr>
        <w:pStyle w:val="11"/>
        <w:spacing w:before="67"/>
        <w:ind w:right="51" w:firstLine="0"/>
        <w:jc w:val="center"/>
        <w:rPr>
          <w:spacing w:val="-2"/>
          <w:sz w:val="22"/>
          <w:szCs w:val="22"/>
        </w:rPr>
      </w:pPr>
      <w:r w:rsidRPr="00D63B15">
        <w:rPr>
          <w:sz w:val="22"/>
          <w:szCs w:val="22"/>
        </w:rPr>
        <w:t>Договор</w:t>
      </w:r>
      <w:r w:rsidRPr="00D63B15">
        <w:rPr>
          <w:spacing w:val="-2"/>
          <w:sz w:val="22"/>
          <w:szCs w:val="22"/>
        </w:rPr>
        <w:t xml:space="preserve"> </w:t>
      </w:r>
      <w:r w:rsidR="00C6157D" w:rsidRPr="00D63B15">
        <w:rPr>
          <w:spacing w:val="-2"/>
          <w:sz w:val="22"/>
          <w:szCs w:val="22"/>
        </w:rPr>
        <w:t xml:space="preserve">№  </w:t>
      </w:r>
      <w:r w:rsidR="00C6157D" w:rsidRPr="00D63B15">
        <w:rPr>
          <w:spacing w:val="-2"/>
          <w:sz w:val="22"/>
          <w:szCs w:val="22"/>
        </w:rPr>
        <w:tab/>
      </w:r>
    </w:p>
    <w:p w:rsidR="005A0BC1" w:rsidRPr="00D63B15" w:rsidRDefault="000803A2">
      <w:pPr>
        <w:pStyle w:val="11"/>
        <w:spacing w:before="67"/>
        <w:ind w:right="51" w:firstLine="0"/>
        <w:jc w:val="center"/>
        <w:rPr>
          <w:sz w:val="22"/>
          <w:szCs w:val="22"/>
        </w:rPr>
      </w:pPr>
      <w:r w:rsidRPr="00D63B15">
        <w:rPr>
          <w:sz w:val="22"/>
          <w:szCs w:val="22"/>
        </w:rPr>
        <w:t>об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оказании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платных образовательны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услуг</w:t>
      </w:r>
    </w:p>
    <w:p w:rsidR="005A0BC1" w:rsidRPr="00D63B15" w:rsidRDefault="000803A2">
      <w:pPr>
        <w:ind w:right="100"/>
        <w:jc w:val="center"/>
        <w:rPr>
          <w:b/>
          <w:spacing w:val="-2"/>
        </w:rPr>
      </w:pPr>
      <w:r w:rsidRPr="00D63B15">
        <w:rPr>
          <w:b/>
        </w:rPr>
        <w:t>по</w:t>
      </w:r>
      <w:r w:rsidRPr="00D63B15">
        <w:rPr>
          <w:b/>
          <w:spacing w:val="-2"/>
        </w:rPr>
        <w:t xml:space="preserve"> </w:t>
      </w:r>
      <w:r w:rsidRPr="00D63B15">
        <w:rPr>
          <w:b/>
        </w:rPr>
        <w:t>программам</w:t>
      </w:r>
      <w:r w:rsidRPr="00D63B15">
        <w:rPr>
          <w:b/>
          <w:spacing w:val="-2"/>
        </w:rPr>
        <w:t xml:space="preserve"> </w:t>
      </w:r>
      <w:r w:rsidR="00B81A56" w:rsidRPr="00D63B15">
        <w:rPr>
          <w:b/>
          <w:spacing w:val="-2"/>
        </w:rPr>
        <w:t>подготовки научных и научно-педагогических кадров в аспирантуре</w:t>
      </w:r>
    </w:p>
    <w:p w:rsidR="005A0BC1" w:rsidRPr="00D63B15" w:rsidRDefault="005A0BC1">
      <w:pPr>
        <w:pStyle w:val="a3"/>
        <w:ind w:left="0" w:firstLine="0"/>
        <w:jc w:val="left"/>
        <w:rPr>
          <w:b/>
          <w:sz w:val="22"/>
          <w:szCs w:val="22"/>
        </w:rPr>
      </w:pPr>
    </w:p>
    <w:p w:rsidR="005A0BC1" w:rsidRPr="00D63B15" w:rsidRDefault="00B81A56" w:rsidP="00096D37">
      <w:pPr>
        <w:pStyle w:val="a5"/>
      </w:pPr>
      <w:r w:rsidRPr="00D63B15">
        <w:t>«</w:t>
      </w:r>
      <w:r w:rsidR="006C11C5" w:rsidRPr="00D63B15">
        <w:rPr>
          <w:u w:val="single"/>
        </w:rPr>
        <w:t>30</w:t>
      </w:r>
      <w:r w:rsidRPr="00D63B15">
        <w:t>»</w:t>
      </w:r>
      <w:r w:rsidR="006C11C5" w:rsidRPr="00D63B15">
        <w:rPr>
          <w:u w:val="single"/>
        </w:rPr>
        <w:t xml:space="preserve"> сентября </w:t>
      </w:r>
      <w:r w:rsidR="000803A2" w:rsidRPr="00D63B15">
        <w:t>20</w:t>
      </w:r>
      <w:r w:rsidR="006C11C5" w:rsidRPr="00D63B15">
        <w:t xml:space="preserve">21 </w:t>
      </w:r>
      <w:r w:rsidR="00096D37" w:rsidRPr="00D63B15">
        <w:t>г</w:t>
      </w:r>
      <w:r w:rsidR="000803A2" w:rsidRPr="00D63B15">
        <w:t>.</w:t>
      </w:r>
      <w:r w:rsidR="000803A2" w:rsidRPr="00D63B15">
        <w:tab/>
      </w:r>
      <w:r w:rsidR="00096D37" w:rsidRPr="00D63B15">
        <w:t xml:space="preserve">                                                                                                                  </w:t>
      </w:r>
      <w:r w:rsidR="000803A2" w:rsidRPr="00D63B15">
        <w:t>г.</w:t>
      </w:r>
      <w:r w:rsidR="000803A2" w:rsidRPr="00D63B15">
        <w:rPr>
          <w:spacing w:val="-3"/>
        </w:rPr>
        <w:t xml:space="preserve"> </w:t>
      </w:r>
      <w:r w:rsidR="000803A2" w:rsidRPr="00D63B15">
        <w:t>Москва</w:t>
      </w:r>
      <w:r w:rsidR="000803A2" w:rsidRPr="00D63B15">
        <w:tab/>
      </w:r>
    </w:p>
    <w:p w:rsidR="005A0BC1" w:rsidRPr="00D63B15" w:rsidRDefault="005A0BC1">
      <w:pPr>
        <w:pStyle w:val="a3"/>
        <w:spacing w:before="2"/>
        <w:ind w:left="0" w:firstLine="0"/>
        <w:jc w:val="left"/>
        <w:rPr>
          <w:sz w:val="22"/>
          <w:szCs w:val="22"/>
        </w:rPr>
      </w:pPr>
    </w:p>
    <w:p w:rsidR="005A0BC1" w:rsidRPr="00D63B15" w:rsidRDefault="00223E7D" w:rsidP="002874CF">
      <w:pPr>
        <w:pStyle w:val="a5"/>
        <w:tabs>
          <w:tab w:val="left" w:pos="1418"/>
        </w:tabs>
        <w:ind w:firstLine="851"/>
        <w:jc w:val="both"/>
      </w:pPr>
      <w:proofErr w:type="gramStart"/>
      <w:r w:rsidRPr="00D63B15">
        <w:t>Федеральное государственное</w:t>
      </w:r>
      <w:r w:rsidRPr="00D63B15">
        <w:rPr>
          <w:spacing w:val="1"/>
        </w:rPr>
        <w:t xml:space="preserve"> </w:t>
      </w:r>
      <w:r w:rsidRPr="00D63B15">
        <w:t>бюджетное научное</w:t>
      </w:r>
      <w:r w:rsidRPr="00D63B15">
        <w:rPr>
          <w:spacing w:val="1"/>
        </w:rPr>
        <w:t xml:space="preserve"> </w:t>
      </w:r>
      <w:r w:rsidRPr="00D63B15">
        <w:t>учреждение</w:t>
      </w:r>
      <w:r w:rsidRPr="00D63B15">
        <w:rPr>
          <w:spacing w:val="1"/>
        </w:rPr>
        <w:t xml:space="preserve"> </w:t>
      </w:r>
      <w:r w:rsidRPr="00D63B15">
        <w:t>«Институт коррекционной педагогики Российской академии образования»</w:t>
      </w:r>
      <w:r w:rsidRPr="00D63B15">
        <w:rPr>
          <w:spacing w:val="1"/>
        </w:rPr>
        <w:t xml:space="preserve"> </w:t>
      </w:r>
      <w:r w:rsidRPr="00D63B15">
        <w:t>(ФГБНУ «ИКП РАО»),</w:t>
      </w:r>
      <w:r w:rsidRPr="00D63B15">
        <w:rPr>
          <w:spacing w:val="1"/>
        </w:rPr>
        <w:t xml:space="preserve"> </w:t>
      </w:r>
      <w:r w:rsidRPr="00D63B15">
        <w:t>осуществляющее</w:t>
      </w:r>
      <w:r w:rsidRPr="00D63B15">
        <w:rPr>
          <w:spacing w:val="64"/>
        </w:rPr>
        <w:t xml:space="preserve"> </w:t>
      </w:r>
      <w:r w:rsidRPr="00D63B15">
        <w:t>образовательную</w:t>
      </w:r>
      <w:r w:rsidRPr="00D63B15">
        <w:rPr>
          <w:spacing w:val="70"/>
        </w:rPr>
        <w:t xml:space="preserve"> </w:t>
      </w:r>
      <w:r w:rsidRPr="00D63B15">
        <w:t>деятельность</w:t>
      </w:r>
      <w:r w:rsidRPr="00D63B15">
        <w:rPr>
          <w:spacing w:val="67"/>
        </w:rPr>
        <w:t xml:space="preserve"> </w:t>
      </w:r>
      <w:r w:rsidRPr="00D63B15">
        <w:t>на</w:t>
      </w:r>
      <w:r w:rsidRPr="00D63B15">
        <w:rPr>
          <w:spacing w:val="65"/>
        </w:rPr>
        <w:t xml:space="preserve"> </w:t>
      </w:r>
      <w:r w:rsidRPr="00D63B15">
        <w:t>основании</w:t>
      </w:r>
      <w:r w:rsidRPr="00D63B15">
        <w:rPr>
          <w:spacing w:val="67"/>
        </w:rPr>
        <w:t xml:space="preserve"> </w:t>
      </w:r>
      <w:r w:rsidRPr="00D63B15">
        <w:t>лицензии</w:t>
      </w:r>
      <w:r w:rsidRPr="00D63B15">
        <w:rPr>
          <w:spacing w:val="67"/>
        </w:rPr>
        <w:t xml:space="preserve"> </w:t>
      </w:r>
      <w:r w:rsidRPr="00D63B15">
        <w:t>от</w:t>
      </w:r>
      <w:r w:rsidRPr="00D63B15">
        <w:rPr>
          <w:spacing w:val="71"/>
        </w:rPr>
        <w:t xml:space="preserve"> </w:t>
      </w:r>
      <w:r w:rsidRPr="00D63B15">
        <w:t>13</w:t>
      </w:r>
      <w:r w:rsidRPr="00D63B15">
        <w:rPr>
          <w:spacing w:val="-1"/>
        </w:rPr>
        <w:t xml:space="preserve"> </w:t>
      </w:r>
      <w:r w:rsidRPr="00D63B15">
        <w:t>августа</w:t>
      </w:r>
      <w:r w:rsidRPr="00D63B15">
        <w:rPr>
          <w:spacing w:val="62"/>
        </w:rPr>
        <w:t xml:space="preserve"> </w:t>
      </w:r>
      <w:r w:rsidRPr="00D63B15">
        <w:t>2015</w:t>
      </w:r>
      <w:r w:rsidRPr="00D63B15">
        <w:rPr>
          <w:spacing w:val="66"/>
        </w:rPr>
        <w:t xml:space="preserve"> </w:t>
      </w:r>
      <w:r w:rsidRPr="00D63B15">
        <w:t>г. № 1596, выданной Федеральной службой по надзору в сфере образования и науки на бессрочный</w:t>
      </w:r>
      <w:r w:rsidRPr="00D63B15">
        <w:rPr>
          <w:spacing w:val="1"/>
        </w:rPr>
        <w:t xml:space="preserve"> </w:t>
      </w:r>
      <w:r w:rsidRPr="00D63B15">
        <w:t>период, и свидетельства о государственной аккредитации от 29 июля 2021 г. № 3645, выданного</w:t>
      </w:r>
      <w:r w:rsidRPr="00D63B15">
        <w:rPr>
          <w:spacing w:val="1"/>
        </w:rPr>
        <w:t xml:space="preserve"> </w:t>
      </w:r>
      <w:r w:rsidRPr="00D63B15">
        <w:t>Федеральной</w:t>
      </w:r>
      <w:r w:rsidRPr="00D63B15">
        <w:rPr>
          <w:spacing w:val="-4"/>
        </w:rPr>
        <w:t xml:space="preserve"> </w:t>
      </w:r>
      <w:r w:rsidRPr="00D63B15">
        <w:t>службой</w:t>
      </w:r>
      <w:r w:rsidRPr="00D63B15">
        <w:rPr>
          <w:spacing w:val="-3"/>
        </w:rPr>
        <w:t xml:space="preserve"> </w:t>
      </w:r>
      <w:r w:rsidRPr="00D63B15">
        <w:t>по</w:t>
      </w:r>
      <w:r w:rsidRPr="00D63B15">
        <w:rPr>
          <w:spacing w:val="-4"/>
        </w:rPr>
        <w:t xml:space="preserve"> </w:t>
      </w:r>
      <w:r w:rsidRPr="00D63B15">
        <w:t>надзору</w:t>
      </w:r>
      <w:r w:rsidRPr="00D63B15">
        <w:rPr>
          <w:spacing w:val="-11"/>
        </w:rPr>
        <w:t xml:space="preserve"> </w:t>
      </w:r>
      <w:r w:rsidRPr="00D63B15">
        <w:t>в</w:t>
      </w:r>
      <w:r w:rsidRPr="00D63B15">
        <w:rPr>
          <w:spacing w:val="-5"/>
        </w:rPr>
        <w:t xml:space="preserve"> </w:t>
      </w:r>
      <w:r w:rsidRPr="00D63B15">
        <w:t>сфере</w:t>
      </w:r>
      <w:r w:rsidRPr="00D63B15">
        <w:rPr>
          <w:spacing w:val="-5"/>
        </w:rPr>
        <w:t xml:space="preserve"> </w:t>
      </w:r>
      <w:r w:rsidRPr="00D63B15">
        <w:t>образования</w:t>
      </w:r>
      <w:r w:rsidRPr="00D63B15">
        <w:rPr>
          <w:spacing w:val="-4"/>
        </w:rPr>
        <w:t xml:space="preserve"> </w:t>
      </w:r>
      <w:r w:rsidRPr="00D63B15">
        <w:t>и</w:t>
      </w:r>
      <w:r w:rsidRPr="00D63B15">
        <w:rPr>
          <w:spacing w:val="-5"/>
        </w:rPr>
        <w:t xml:space="preserve"> </w:t>
      </w:r>
      <w:r w:rsidRPr="00D63B15">
        <w:t>науки</w:t>
      </w:r>
      <w:proofErr w:type="gramEnd"/>
      <w:r w:rsidRPr="00D63B15">
        <w:rPr>
          <w:spacing w:val="-4"/>
        </w:rPr>
        <w:t xml:space="preserve"> </w:t>
      </w:r>
      <w:proofErr w:type="gramStart"/>
      <w:r w:rsidRPr="00D63B15">
        <w:t>на</w:t>
      </w:r>
      <w:r w:rsidRPr="00D63B15">
        <w:rPr>
          <w:spacing w:val="-5"/>
        </w:rPr>
        <w:t xml:space="preserve"> </w:t>
      </w:r>
      <w:r w:rsidRPr="00D63B15">
        <w:t>срок</w:t>
      </w:r>
      <w:r w:rsidRPr="00D63B15">
        <w:rPr>
          <w:spacing w:val="-3"/>
        </w:rPr>
        <w:t xml:space="preserve"> </w:t>
      </w:r>
      <w:r w:rsidRPr="00D63B15">
        <w:t>до 29</w:t>
      </w:r>
      <w:r w:rsidRPr="00D63B15">
        <w:rPr>
          <w:spacing w:val="-6"/>
        </w:rPr>
        <w:t xml:space="preserve"> </w:t>
      </w:r>
      <w:r w:rsidRPr="00D63B15">
        <w:t>июля</w:t>
      </w:r>
      <w:r w:rsidRPr="00D63B15">
        <w:rPr>
          <w:spacing w:val="-6"/>
        </w:rPr>
        <w:t xml:space="preserve"> </w:t>
      </w:r>
      <w:r w:rsidRPr="00D63B15">
        <w:t>2027</w:t>
      </w:r>
      <w:r w:rsidRPr="00D63B15">
        <w:rPr>
          <w:spacing w:val="-4"/>
        </w:rPr>
        <w:t xml:space="preserve"> </w:t>
      </w:r>
      <w:r w:rsidRPr="00D63B15">
        <w:t>года</w:t>
      </w:r>
      <w:r w:rsidRPr="00D63B15">
        <w:rPr>
          <w:spacing w:val="-7"/>
        </w:rPr>
        <w:t xml:space="preserve"> </w:t>
      </w:r>
      <w:r w:rsidRPr="00D63B15">
        <w:t>(далее</w:t>
      </w:r>
      <w:r w:rsidR="00C6157D" w:rsidRPr="00D63B15">
        <w:t xml:space="preserve"> – «</w:t>
      </w:r>
      <w:r w:rsidRPr="00D63B15">
        <w:t>Исполнитель</w:t>
      </w:r>
      <w:r w:rsidR="00C6157D" w:rsidRPr="00D63B15">
        <w:t>»</w:t>
      </w:r>
      <w:r w:rsidRPr="00D63B15">
        <w:t>)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лице</w:t>
      </w:r>
      <w:r w:rsidRPr="00D63B15">
        <w:rPr>
          <w:spacing w:val="1"/>
        </w:rPr>
        <w:t xml:space="preserve"> </w:t>
      </w:r>
      <w:r w:rsidRPr="00D63B15">
        <w:t>директора Соловьевой Татьяны Александровны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одной стороны,</w:t>
      </w:r>
      <w:r w:rsidR="00C6157D" w:rsidRPr="00D63B15">
        <w:t xml:space="preserve"> </w:t>
      </w:r>
      <w:r w:rsidR="00260B23" w:rsidRPr="00D63B15">
        <w:t>и</w:t>
      </w:r>
      <w:r w:rsidR="00CD2C85" w:rsidRPr="00D63B15">
        <w:t xml:space="preserve"> </w:t>
      </w:r>
      <w:r w:rsidR="00C36FBD" w:rsidRPr="00C36FBD">
        <w:rPr>
          <w:b/>
          <w:highlight w:val="yellow"/>
        </w:rPr>
        <w:t>Иванов Иван Иванович</w:t>
      </w:r>
      <w:r w:rsidR="000803A2" w:rsidRPr="00C36FBD">
        <w:rPr>
          <w:b/>
          <w:spacing w:val="-24"/>
        </w:rPr>
        <w:t xml:space="preserve"> </w:t>
      </w:r>
      <w:r w:rsidR="000803A2" w:rsidRPr="00D63B15">
        <w:t>(далее</w:t>
      </w:r>
      <w:r w:rsidR="000803A2" w:rsidRPr="00D63B15">
        <w:rPr>
          <w:spacing w:val="1"/>
        </w:rPr>
        <w:t xml:space="preserve"> </w:t>
      </w:r>
      <w:r w:rsidR="000803A2" w:rsidRPr="00D63B15">
        <w:t>-</w:t>
      </w:r>
      <w:r w:rsidR="000803A2" w:rsidRPr="00D63B15">
        <w:rPr>
          <w:spacing w:val="1"/>
        </w:rPr>
        <w:t xml:space="preserve"> </w:t>
      </w:r>
      <w:r w:rsidR="000803A2" w:rsidRPr="00D63B15">
        <w:t>Заказчик),</w:t>
      </w:r>
      <w:r w:rsidR="000803A2" w:rsidRPr="00D63B15">
        <w:rPr>
          <w:spacing w:val="1"/>
        </w:rPr>
        <w:t xml:space="preserve"> </w:t>
      </w:r>
      <w:r w:rsidR="000803A2" w:rsidRPr="00D63B15">
        <w:t>с</w:t>
      </w:r>
      <w:r w:rsidR="000803A2" w:rsidRPr="00D63B15">
        <w:rPr>
          <w:spacing w:val="1"/>
        </w:rPr>
        <w:t xml:space="preserve"> </w:t>
      </w:r>
      <w:r w:rsidR="000803A2" w:rsidRPr="00D63B15">
        <w:t>другой</w:t>
      </w:r>
      <w:r w:rsidR="000803A2" w:rsidRPr="00D63B15">
        <w:rPr>
          <w:spacing w:val="1"/>
        </w:rPr>
        <w:t xml:space="preserve"> </w:t>
      </w:r>
      <w:r w:rsidR="000803A2" w:rsidRPr="00D63B15">
        <w:t>стороны,</w:t>
      </w:r>
      <w:r w:rsidR="000803A2" w:rsidRPr="00D63B15">
        <w:rPr>
          <w:spacing w:val="1"/>
        </w:rPr>
        <w:t xml:space="preserve"> </w:t>
      </w:r>
      <w:r w:rsidR="000803A2" w:rsidRPr="00D63B15">
        <w:t>совместно</w:t>
      </w:r>
      <w:r w:rsidR="000803A2" w:rsidRPr="00D63B15">
        <w:rPr>
          <w:spacing w:val="1"/>
        </w:rPr>
        <w:t xml:space="preserve"> </w:t>
      </w:r>
      <w:r w:rsidR="000803A2" w:rsidRPr="00D63B15">
        <w:t>именуемые Стороны, заключили настоящий Договор об оказании платных образовательных услуг</w:t>
      </w:r>
      <w:r w:rsidR="000803A2" w:rsidRPr="00D63B15">
        <w:rPr>
          <w:spacing w:val="1"/>
        </w:rPr>
        <w:t xml:space="preserve"> </w:t>
      </w:r>
      <w:r w:rsidR="00096D37" w:rsidRPr="00D63B15">
        <w:t>по</w:t>
      </w:r>
      <w:r w:rsidR="00096D37" w:rsidRPr="00D63B15">
        <w:rPr>
          <w:spacing w:val="-2"/>
        </w:rPr>
        <w:t xml:space="preserve"> </w:t>
      </w:r>
      <w:r w:rsidR="00096D37" w:rsidRPr="005D0564">
        <w:rPr>
          <w:spacing w:val="-2"/>
        </w:rPr>
        <w:t>программ</w:t>
      </w:r>
      <w:r w:rsidR="005D0564">
        <w:rPr>
          <w:spacing w:val="-2"/>
        </w:rPr>
        <w:t>е</w:t>
      </w:r>
      <w:r w:rsidRPr="00D63B15">
        <w:t xml:space="preserve"> подготовки научных и научно-педагогических кадров в аспирантуре </w:t>
      </w:r>
      <w:r w:rsidR="000803A2" w:rsidRPr="00D63B15">
        <w:t>(далее</w:t>
      </w:r>
      <w:r w:rsidR="000803A2" w:rsidRPr="00D63B15">
        <w:rPr>
          <w:spacing w:val="-2"/>
        </w:rPr>
        <w:t xml:space="preserve"> </w:t>
      </w:r>
      <w:r w:rsidR="000803A2" w:rsidRPr="00D63B15">
        <w:t>–</w:t>
      </w:r>
      <w:r w:rsidR="000803A2" w:rsidRPr="00D63B15">
        <w:rPr>
          <w:spacing w:val="-1"/>
        </w:rPr>
        <w:t xml:space="preserve"> </w:t>
      </w:r>
      <w:r w:rsidR="000803A2" w:rsidRPr="00D63B15">
        <w:t>Договор)</w:t>
      </w:r>
      <w:r w:rsidR="000803A2" w:rsidRPr="00D63B15">
        <w:rPr>
          <w:spacing w:val="-3"/>
        </w:rPr>
        <w:t xml:space="preserve"> </w:t>
      </w:r>
      <w:r w:rsidR="000803A2" w:rsidRPr="00D63B15">
        <w:t>о</w:t>
      </w:r>
      <w:r w:rsidR="000803A2" w:rsidRPr="00D63B15">
        <w:rPr>
          <w:spacing w:val="-1"/>
        </w:rPr>
        <w:t xml:space="preserve"> </w:t>
      </w:r>
      <w:r w:rsidR="000803A2" w:rsidRPr="00D63B15">
        <w:t>нижеследующем:</w:t>
      </w:r>
      <w:proofErr w:type="gramEnd"/>
    </w:p>
    <w:p w:rsidR="005A0BC1" w:rsidRPr="00D63B15" w:rsidRDefault="005A0BC1" w:rsidP="002874CF">
      <w:pPr>
        <w:pStyle w:val="a3"/>
        <w:tabs>
          <w:tab w:val="left" w:pos="1418"/>
        </w:tabs>
        <w:spacing w:before="5"/>
        <w:ind w:left="0" w:firstLine="851"/>
        <w:jc w:val="left"/>
        <w:rPr>
          <w:sz w:val="22"/>
          <w:szCs w:val="22"/>
        </w:rPr>
      </w:pPr>
    </w:p>
    <w:p w:rsidR="005A0BC1" w:rsidRPr="00D63B15" w:rsidRDefault="000803A2" w:rsidP="005D0564">
      <w:pPr>
        <w:pStyle w:val="11"/>
        <w:numPr>
          <w:ilvl w:val="0"/>
          <w:numId w:val="6"/>
        </w:numPr>
        <w:tabs>
          <w:tab w:val="left" w:pos="1418"/>
          <w:tab w:val="left" w:pos="4569"/>
        </w:tabs>
        <w:spacing w:before="1" w:line="274" w:lineRule="exact"/>
        <w:ind w:left="0" w:firstLine="411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Предмет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 w:rsidP="002874CF">
      <w:pPr>
        <w:pStyle w:val="a4"/>
        <w:numPr>
          <w:ilvl w:val="1"/>
          <w:numId w:val="5"/>
        </w:numPr>
        <w:tabs>
          <w:tab w:val="left" w:pos="142"/>
          <w:tab w:val="left" w:pos="1290"/>
          <w:tab w:val="left" w:pos="1418"/>
        </w:tabs>
        <w:ind w:left="0" w:right="167" w:firstLine="851"/>
      </w:pPr>
      <w:r w:rsidRPr="00D63B15">
        <w:t>Исполнитель обязуется предоставить Заказчику образовательную услугу, а Заказчик</w:t>
      </w:r>
      <w:r w:rsidRPr="00D63B15">
        <w:rPr>
          <w:spacing w:val="1"/>
        </w:rPr>
        <w:t xml:space="preserve"> </w:t>
      </w:r>
      <w:r w:rsidRPr="00D63B15">
        <w:t>обязуется</w:t>
      </w:r>
      <w:r w:rsidRPr="00D63B15">
        <w:rPr>
          <w:spacing w:val="1"/>
        </w:rPr>
        <w:t xml:space="preserve"> </w:t>
      </w:r>
      <w:r w:rsidRPr="00D63B15">
        <w:t>оплатить</w:t>
      </w:r>
      <w:r w:rsidRPr="00D63B15">
        <w:rPr>
          <w:spacing w:val="1"/>
        </w:rPr>
        <w:t xml:space="preserve"> </w:t>
      </w:r>
      <w:proofErr w:type="gramStart"/>
      <w:r w:rsidRPr="00D63B15">
        <w:t>обучение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="00223E7D" w:rsidRPr="00D63B15">
        <w:t>программе</w:t>
      </w:r>
      <w:proofErr w:type="gramEnd"/>
      <w:r w:rsidR="00223E7D" w:rsidRPr="00D63B15">
        <w:t xml:space="preserve"> подготовки научных и научно-педагогических кадров в аспирантуре ФГБНУ «ИКП РАО»</w:t>
      </w:r>
      <w:r w:rsidR="00096D37" w:rsidRPr="00D63B15">
        <w:t xml:space="preserve"> - </w:t>
      </w:r>
      <w:r w:rsidR="00035C9F" w:rsidRPr="00D63B15">
        <w:t xml:space="preserve">Коррекционная </w:t>
      </w:r>
      <w:r w:rsidR="00223E7D" w:rsidRPr="00D63B15">
        <w:t>п</w:t>
      </w:r>
      <w:r w:rsidR="00114E1E" w:rsidRPr="00D63B15">
        <w:t>сихология</w:t>
      </w:r>
      <w:r w:rsidRPr="00D63B15">
        <w:t>,</w:t>
      </w:r>
      <w:r w:rsidR="00C6157D" w:rsidRPr="00D63B15">
        <w:t xml:space="preserve"> </w:t>
      </w:r>
      <w:r w:rsidRPr="00D63B15">
        <w:t>по</w:t>
      </w:r>
      <w:r w:rsidRPr="00D63B15">
        <w:rPr>
          <w:spacing w:val="-2"/>
        </w:rPr>
        <w:t xml:space="preserve"> </w:t>
      </w:r>
      <w:r w:rsidRPr="00D63B15">
        <w:t>направлению</w:t>
      </w:r>
      <w:r w:rsidRPr="00D63B15">
        <w:rPr>
          <w:spacing w:val="-3"/>
        </w:rPr>
        <w:t xml:space="preserve"> </w:t>
      </w:r>
      <w:r w:rsidRPr="00D63B15">
        <w:t>подготовки</w:t>
      </w:r>
      <w:r w:rsidRPr="00D63B15">
        <w:rPr>
          <w:u w:val="single"/>
        </w:rPr>
        <w:t xml:space="preserve"> </w:t>
      </w:r>
      <w:r w:rsidR="00114E1E" w:rsidRPr="00D63B15">
        <w:rPr>
          <w:u w:val="single"/>
        </w:rPr>
        <w:t xml:space="preserve"> </w:t>
      </w:r>
      <w:r w:rsidR="00114E1E" w:rsidRPr="00C36FBD">
        <w:rPr>
          <w:highlight w:val="yellow"/>
          <w:u w:val="single"/>
        </w:rPr>
        <w:t>37.06.01. Психологические науки</w:t>
      </w:r>
      <w:r w:rsidR="00C36FBD" w:rsidRPr="00C36FBD">
        <w:rPr>
          <w:highlight w:val="yellow"/>
          <w:u w:val="single"/>
        </w:rPr>
        <w:t>//44.06.01. Образование и педагогические науки</w:t>
      </w:r>
      <w:r w:rsidR="00035C9F" w:rsidRPr="00D63B15">
        <w:rPr>
          <w:u w:val="single"/>
        </w:rPr>
        <w:t xml:space="preserve"> </w:t>
      </w:r>
      <w:r w:rsidRPr="00D63B15">
        <w:t>по</w:t>
      </w:r>
      <w:r w:rsidR="006C11C5" w:rsidRPr="00D63B15">
        <w:t xml:space="preserve"> заочной</w:t>
      </w:r>
      <w:r w:rsidRPr="00D63B15">
        <w:rPr>
          <w:spacing w:val="3"/>
        </w:rPr>
        <w:t xml:space="preserve"> </w:t>
      </w:r>
      <w:r w:rsidRPr="00D63B15">
        <w:t>форме</w:t>
      </w:r>
      <w:r w:rsidRPr="00D63B15">
        <w:tab/>
        <w:t>обучения</w:t>
      </w:r>
      <w:r w:rsidRPr="00D63B15">
        <w:tab/>
        <w:t>в</w:t>
      </w:r>
      <w:r w:rsidRPr="00D63B15">
        <w:tab/>
        <w:t>пределах</w:t>
      </w:r>
      <w:r w:rsidRPr="00D63B15">
        <w:tab/>
        <w:t>федеральн</w:t>
      </w:r>
      <w:r w:rsidR="00223E7D" w:rsidRPr="00D63B15">
        <w:t>ых</w:t>
      </w:r>
      <w:r w:rsidRPr="00D63B15">
        <w:tab/>
        <w:t>государственн</w:t>
      </w:r>
      <w:r w:rsidR="00223E7D" w:rsidRPr="00D63B15">
        <w:t>ых</w:t>
      </w:r>
      <w:r w:rsidR="00260B23" w:rsidRPr="00D63B15">
        <w:t xml:space="preserve"> </w:t>
      </w:r>
      <w:r w:rsidR="00223E7D" w:rsidRPr="00D63B15">
        <w:t>требований</w:t>
      </w:r>
      <w:r w:rsidRPr="00D63B15">
        <w:t xml:space="preserve"> в соответствии с учебными планами, в том числе индивидуальными, и</w:t>
      </w:r>
      <w:r w:rsidRPr="00D63B15">
        <w:rPr>
          <w:spacing w:val="-57"/>
        </w:rPr>
        <w:t xml:space="preserve"> </w:t>
      </w:r>
      <w:r w:rsidRPr="00D63B15">
        <w:t>программами Исполнителя.</w:t>
      </w:r>
    </w:p>
    <w:p w:rsidR="005A0BC1" w:rsidRPr="00D63B15" w:rsidRDefault="000803A2" w:rsidP="002874CF">
      <w:pPr>
        <w:pStyle w:val="a4"/>
        <w:numPr>
          <w:ilvl w:val="1"/>
          <w:numId w:val="5"/>
        </w:numPr>
        <w:tabs>
          <w:tab w:val="left" w:pos="1263"/>
          <w:tab w:val="left" w:pos="1418"/>
        </w:tabs>
        <w:ind w:right="169" w:firstLine="851"/>
      </w:pPr>
      <w:r w:rsidRPr="00D63B15">
        <w:t>Срок освоения программы</w:t>
      </w:r>
      <w:r w:rsidR="00223E7D" w:rsidRPr="00D63B15">
        <w:t xml:space="preserve"> подготовки научных и научно-педагогических кадров в аспирантуре</w:t>
      </w:r>
      <w:r w:rsidRPr="00D63B15">
        <w:t xml:space="preserve"> (продолжительность обучения) на момент</w:t>
      </w:r>
      <w:r w:rsidRPr="00D63B15">
        <w:rPr>
          <w:spacing w:val="1"/>
        </w:rPr>
        <w:t xml:space="preserve"> </w:t>
      </w:r>
      <w:r w:rsidRPr="00D63B15">
        <w:t>подписания</w:t>
      </w:r>
      <w:r w:rsidRPr="00D63B15">
        <w:rPr>
          <w:spacing w:val="-1"/>
        </w:rPr>
        <w:t xml:space="preserve"> </w:t>
      </w:r>
      <w:r w:rsidRPr="00D63B15">
        <w:t>Договора</w:t>
      </w:r>
      <w:r w:rsidRPr="00D63B15">
        <w:rPr>
          <w:spacing w:val="-1"/>
        </w:rPr>
        <w:t xml:space="preserve"> </w:t>
      </w:r>
      <w:r w:rsidRPr="00D63B15">
        <w:t>составляет</w:t>
      </w:r>
      <w:r w:rsidRPr="00D63B15">
        <w:rPr>
          <w:spacing w:val="1"/>
        </w:rPr>
        <w:t xml:space="preserve"> </w:t>
      </w:r>
      <w:r w:rsidR="00223E7D" w:rsidRPr="00D63B15">
        <w:t>4</w:t>
      </w:r>
      <w:r w:rsidRPr="00D63B15">
        <w:rPr>
          <w:spacing w:val="-1"/>
        </w:rPr>
        <w:t xml:space="preserve"> </w:t>
      </w:r>
      <w:r w:rsidRPr="00D63B15">
        <w:t>года</w:t>
      </w:r>
      <w:r w:rsidRPr="00D63B15">
        <w:rPr>
          <w:spacing w:val="-1"/>
        </w:rPr>
        <w:t xml:space="preserve"> </w:t>
      </w:r>
      <w:r w:rsidRPr="00D63B15">
        <w:t>(с</w:t>
      </w:r>
      <w:r w:rsidRPr="00D63B15">
        <w:rPr>
          <w:spacing w:val="2"/>
        </w:rPr>
        <w:t xml:space="preserve"> </w:t>
      </w:r>
      <w:r w:rsidR="00035C9F" w:rsidRPr="00D63B15">
        <w:t>«30</w:t>
      </w:r>
      <w:r w:rsidRPr="00D63B15">
        <w:t>»</w:t>
      </w:r>
      <w:r w:rsidRPr="00D63B15">
        <w:rPr>
          <w:spacing w:val="-8"/>
        </w:rPr>
        <w:t xml:space="preserve"> </w:t>
      </w:r>
      <w:r w:rsidRPr="00D63B15">
        <w:t>сентября</w:t>
      </w:r>
      <w:r w:rsidRPr="00D63B15">
        <w:rPr>
          <w:spacing w:val="-1"/>
        </w:rPr>
        <w:t xml:space="preserve"> </w:t>
      </w:r>
      <w:r w:rsidR="00035C9F" w:rsidRPr="00D63B15">
        <w:rPr>
          <w:spacing w:val="-1"/>
        </w:rPr>
        <w:t xml:space="preserve"> </w:t>
      </w:r>
      <w:r w:rsidRPr="00D63B15">
        <w:t>20</w:t>
      </w:r>
      <w:r w:rsidR="00035C9F" w:rsidRPr="00D63B15">
        <w:t>21</w:t>
      </w:r>
      <w:r w:rsidR="00035C9F" w:rsidRPr="00D63B15">
        <w:rPr>
          <w:spacing w:val="57"/>
        </w:rPr>
        <w:t xml:space="preserve"> </w:t>
      </w:r>
      <w:r w:rsidRPr="00D63B15">
        <w:t>г.</w:t>
      </w:r>
      <w:r w:rsidRPr="00D63B15">
        <w:rPr>
          <w:spacing w:val="-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="00260B23" w:rsidRPr="00D63B15">
        <w:t>«</w:t>
      </w:r>
      <w:r w:rsidR="00035C9F" w:rsidRPr="00D63B15">
        <w:rPr>
          <w:spacing w:val="2"/>
          <w:u w:val="single"/>
        </w:rPr>
        <w:t>27</w:t>
      </w:r>
      <w:r w:rsidRPr="00D63B15">
        <w:t>»</w:t>
      </w:r>
      <w:r w:rsidRPr="00D63B15">
        <w:rPr>
          <w:spacing w:val="-5"/>
        </w:rPr>
        <w:t xml:space="preserve"> </w:t>
      </w:r>
      <w:r w:rsidRPr="00D63B15">
        <w:t>августа</w:t>
      </w:r>
      <w:r w:rsidRPr="00D63B15">
        <w:rPr>
          <w:spacing w:val="-1"/>
        </w:rPr>
        <w:t xml:space="preserve"> </w:t>
      </w:r>
      <w:r w:rsidRPr="00D63B15">
        <w:t>20</w:t>
      </w:r>
      <w:r w:rsidR="00035C9F" w:rsidRPr="00D63B15">
        <w:rPr>
          <w:u w:val="single"/>
        </w:rPr>
        <w:t>25</w:t>
      </w:r>
      <w:r w:rsidRPr="00D63B15">
        <w:t>г.).</w:t>
      </w:r>
    </w:p>
    <w:p w:rsidR="005D0564" w:rsidRDefault="000803A2" w:rsidP="002874CF">
      <w:pPr>
        <w:pStyle w:val="a4"/>
        <w:numPr>
          <w:ilvl w:val="1"/>
          <w:numId w:val="5"/>
        </w:numPr>
        <w:tabs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right="168" w:firstLine="851"/>
      </w:pPr>
      <w:r w:rsidRPr="00D63B15">
        <w:t>После освоения Заказчиком программы</w:t>
      </w:r>
      <w:r w:rsidR="00223E7D" w:rsidRPr="00D63B15">
        <w:t xml:space="preserve"> подготовки научных и научно-педагогических кадров в аспирантуре</w:t>
      </w:r>
      <w:r w:rsidRPr="00D63B15">
        <w:t xml:space="preserve"> и успешного прохождения</w:t>
      </w:r>
      <w:r w:rsidR="00260B23" w:rsidRPr="00D63B15">
        <w:t xml:space="preserve"> </w:t>
      </w:r>
      <w:r w:rsidRPr="00D63B15">
        <w:t>итоговой</w:t>
      </w:r>
      <w:r w:rsidR="00096D37" w:rsidRPr="00D63B15">
        <w:t xml:space="preserve"> </w:t>
      </w:r>
      <w:r w:rsidRPr="00D63B15">
        <w:t>аттестации</w:t>
      </w:r>
      <w:r w:rsidR="005D0564">
        <w:t xml:space="preserve"> по программе</w:t>
      </w:r>
      <w:r w:rsidR="00223E7D" w:rsidRPr="00D63B15">
        <w:t xml:space="preserve"> подготовки научных и научно-педагогических кадров в аспирантуре выдается</w:t>
      </w:r>
      <w:r w:rsidR="005D0564">
        <w:t>:</w:t>
      </w:r>
    </w:p>
    <w:p w:rsidR="005D0564" w:rsidRDefault="005D0564" w:rsidP="005D0564">
      <w:pPr>
        <w:pStyle w:val="a4"/>
        <w:tabs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963" w:right="168" w:firstLine="0"/>
      </w:pPr>
      <w:r>
        <w:t>-</w:t>
      </w:r>
      <w:r w:rsidR="00223E7D" w:rsidRPr="00D63B15">
        <w:t xml:space="preserve"> заключение о соответствии диссертации на соискание ученой степени кандида</w:t>
      </w:r>
      <w:r>
        <w:t>та наук критериям,</w:t>
      </w:r>
      <w:r w:rsidR="00223E7D" w:rsidRPr="00D63B15">
        <w:t xml:space="preserve"> в соответствии с Федеральным законом от 23 августа 1996 года №127-ФЗ «О науке и государственной </w:t>
      </w:r>
      <w:proofErr w:type="gramStart"/>
      <w:r>
        <w:t>научно-технический</w:t>
      </w:r>
      <w:proofErr w:type="gramEnd"/>
      <w:r>
        <w:t xml:space="preserve"> политике»,</w:t>
      </w:r>
    </w:p>
    <w:p w:rsidR="00223E7D" w:rsidRPr="00D63B15" w:rsidRDefault="005D0564" w:rsidP="005D0564">
      <w:pPr>
        <w:pStyle w:val="a4"/>
        <w:tabs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963" w:right="168" w:firstLine="0"/>
      </w:pPr>
      <w:r>
        <w:t xml:space="preserve">- </w:t>
      </w:r>
      <w:r w:rsidR="00223E7D" w:rsidRPr="00D63B15">
        <w:t>свидетельство об окончании аспирантуры.</w:t>
      </w: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4024"/>
        </w:tabs>
        <w:spacing w:before="5"/>
        <w:ind w:left="4023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Взаимодействие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spacing w:line="272" w:lineRule="exact"/>
        <w:ind w:hanging="421"/>
      </w:pPr>
      <w:r w:rsidRPr="00D63B15">
        <w:t>Исполнитель</w:t>
      </w:r>
      <w:r w:rsidRPr="00D63B15">
        <w:rPr>
          <w:spacing w:val="-3"/>
        </w:rPr>
        <w:t xml:space="preserve"> </w:t>
      </w:r>
      <w:r w:rsidRPr="00D63B15">
        <w:t>вправе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13"/>
        </w:tabs>
        <w:ind w:right="164" w:firstLine="708"/>
      </w:pPr>
      <w:r w:rsidRPr="00D63B15">
        <w:t>Самостоятельно</w:t>
      </w:r>
      <w:r w:rsidRPr="00D63B15">
        <w:rPr>
          <w:spacing w:val="1"/>
        </w:rPr>
        <w:t xml:space="preserve"> </w:t>
      </w:r>
      <w:r w:rsidRPr="00D63B15">
        <w:t>осуществлять</w:t>
      </w:r>
      <w:r w:rsidRPr="00D63B15">
        <w:rPr>
          <w:spacing w:val="1"/>
        </w:rPr>
        <w:t xml:space="preserve"> </w:t>
      </w:r>
      <w:r w:rsidRPr="00D63B15">
        <w:t>образовательный</w:t>
      </w:r>
      <w:r w:rsidRPr="00D63B15">
        <w:rPr>
          <w:spacing w:val="1"/>
        </w:rPr>
        <w:t xml:space="preserve"> </w:t>
      </w:r>
      <w:r w:rsidRPr="00D63B15">
        <w:t>процесс,</w:t>
      </w:r>
      <w:r w:rsidRPr="00D63B15">
        <w:rPr>
          <w:spacing w:val="1"/>
        </w:rPr>
        <w:t xml:space="preserve"> </w:t>
      </w:r>
      <w:r w:rsidRPr="00D63B15">
        <w:t>устанавливать</w:t>
      </w:r>
      <w:r w:rsidRPr="00D63B15">
        <w:rPr>
          <w:spacing w:val="1"/>
        </w:rPr>
        <w:t xml:space="preserve"> </w:t>
      </w:r>
      <w:r w:rsidRPr="00D63B15">
        <w:t>системы</w:t>
      </w:r>
      <w:r w:rsidRPr="00D63B15">
        <w:rPr>
          <w:spacing w:val="1"/>
        </w:rPr>
        <w:t xml:space="preserve"> </w:t>
      </w:r>
      <w:r w:rsidRPr="00D63B15">
        <w:t>оценок,</w:t>
      </w:r>
      <w:r w:rsidRPr="00D63B15">
        <w:rPr>
          <w:spacing w:val="-1"/>
        </w:rPr>
        <w:t xml:space="preserve"> </w:t>
      </w:r>
      <w:r w:rsidRPr="00D63B15">
        <w:t>формы,</w:t>
      </w:r>
      <w:r w:rsidRPr="00D63B15">
        <w:rPr>
          <w:spacing w:val="-1"/>
        </w:rPr>
        <w:t xml:space="preserve"> </w:t>
      </w:r>
      <w:r w:rsidRPr="00D63B15">
        <w:t>порядок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ериодичность промежуточной</w:t>
      </w:r>
      <w:r w:rsidRPr="00D63B15">
        <w:rPr>
          <w:spacing w:val="-1"/>
        </w:rPr>
        <w:t xml:space="preserve"> </w:t>
      </w:r>
      <w:r w:rsidRPr="00D63B15">
        <w:t>аттестации</w:t>
      </w:r>
      <w:r w:rsidRPr="00D63B15">
        <w:rPr>
          <w:spacing w:val="3"/>
        </w:rPr>
        <w:t xml:space="preserve"> </w:t>
      </w:r>
      <w:r w:rsidRPr="00D63B15">
        <w:t>Заказчика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94"/>
        </w:tabs>
        <w:ind w:right="162" w:firstLine="708"/>
      </w:pPr>
      <w:r w:rsidRPr="00D63B15">
        <w:t>Применять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Заказчику</w:t>
      </w:r>
      <w:r w:rsidRPr="00D63B15">
        <w:rPr>
          <w:spacing w:val="1"/>
        </w:rPr>
        <w:t xml:space="preserve"> </w:t>
      </w:r>
      <w:r w:rsidRPr="00D63B15">
        <w:t>меры</w:t>
      </w:r>
      <w:r w:rsidRPr="00D63B15">
        <w:rPr>
          <w:spacing w:val="1"/>
        </w:rPr>
        <w:t xml:space="preserve"> </w:t>
      </w:r>
      <w:r w:rsidRPr="00D63B15">
        <w:t>поощрения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меры</w:t>
      </w:r>
      <w:r w:rsidRPr="00D63B15">
        <w:rPr>
          <w:spacing w:val="1"/>
        </w:rPr>
        <w:t xml:space="preserve"> </w:t>
      </w:r>
      <w:r w:rsidRPr="00D63B15">
        <w:t>дисциплинарного</w:t>
      </w:r>
      <w:r w:rsidRPr="00D63B15">
        <w:rPr>
          <w:spacing w:val="1"/>
        </w:rPr>
        <w:t xml:space="preserve"> </w:t>
      </w:r>
      <w:r w:rsidRPr="00D63B15">
        <w:t>взыскани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,</w:t>
      </w:r>
      <w:r w:rsidRPr="00D63B15">
        <w:rPr>
          <w:spacing w:val="1"/>
        </w:rPr>
        <w:t xml:space="preserve"> </w:t>
      </w:r>
      <w:r w:rsidRPr="00D63B15">
        <w:t>Уставом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настоящим</w:t>
      </w:r>
      <w:r w:rsidRPr="00D63B15">
        <w:rPr>
          <w:spacing w:val="1"/>
        </w:rPr>
        <w:t xml:space="preserve"> </w:t>
      </w:r>
      <w:r w:rsidRPr="00D63B15">
        <w:t>Договором</w:t>
      </w:r>
      <w:r w:rsidRPr="00D63B15">
        <w:rPr>
          <w:spacing w:val="-1"/>
        </w:rPr>
        <w:t xml:space="preserve"> </w:t>
      </w:r>
      <w:r w:rsidRPr="00D63B15">
        <w:t>и локальными нормативными</w:t>
      </w:r>
      <w:r w:rsidRPr="00D63B15">
        <w:rPr>
          <w:spacing w:val="-1"/>
        </w:rPr>
        <w:t xml:space="preserve"> </w:t>
      </w:r>
      <w:r w:rsidRPr="00D63B15">
        <w:t>актами</w:t>
      </w:r>
      <w:r w:rsidRPr="00D63B15">
        <w:rPr>
          <w:spacing w:val="4"/>
        </w:rPr>
        <w:t xml:space="preserve"> </w:t>
      </w:r>
      <w:r w:rsidRPr="00D63B15">
        <w:t>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27"/>
        </w:tabs>
        <w:ind w:right="165" w:firstLine="708"/>
      </w:pPr>
      <w:r w:rsidRPr="00D63B15">
        <w:t>Отчислить</w:t>
      </w:r>
      <w:r w:rsidRPr="00D63B15">
        <w:rPr>
          <w:spacing w:val="1"/>
        </w:rPr>
        <w:t xml:space="preserve"> </w:t>
      </w:r>
      <w:r w:rsidRPr="00D63B15">
        <w:t>Заказчика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,</w:t>
      </w:r>
      <w:r w:rsidRPr="00D63B15">
        <w:rPr>
          <w:spacing w:val="1"/>
        </w:rPr>
        <w:t xml:space="preserve"> </w:t>
      </w:r>
      <w:r w:rsidRPr="00D63B15">
        <w:t>установленных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е</w:t>
      </w:r>
      <w:r w:rsidRPr="00D63B15">
        <w:rPr>
          <w:spacing w:val="1"/>
        </w:rPr>
        <w:t xml:space="preserve"> </w:t>
      </w:r>
      <w:r w:rsidRPr="00D63B15">
        <w:t>просрочки</w:t>
      </w:r>
      <w:r w:rsidRPr="00D63B15">
        <w:rPr>
          <w:spacing w:val="1"/>
        </w:rPr>
        <w:t xml:space="preserve"> </w:t>
      </w:r>
      <w:r w:rsidRPr="00D63B15">
        <w:t>оплаты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,</w:t>
      </w:r>
      <w:r w:rsidRPr="00D63B15">
        <w:rPr>
          <w:spacing w:val="1"/>
        </w:rPr>
        <w:t xml:space="preserve"> </w:t>
      </w:r>
      <w:r w:rsidRPr="00D63B15">
        <w:t>невыполнением</w:t>
      </w:r>
      <w:r w:rsidRPr="00D63B15">
        <w:rPr>
          <w:spacing w:val="1"/>
        </w:rPr>
        <w:t xml:space="preserve"> </w:t>
      </w:r>
      <w:r w:rsidRPr="00D63B15">
        <w:t>обязанности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добросовестному</w:t>
      </w:r>
      <w:r w:rsidRPr="00D63B15">
        <w:rPr>
          <w:spacing w:val="1"/>
        </w:rPr>
        <w:t xml:space="preserve"> </w:t>
      </w:r>
      <w:r w:rsidRPr="00D63B15">
        <w:t>освоению</w:t>
      </w:r>
      <w:r w:rsidRPr="00D63B15">
        <w:rPr>
          <w:spacing w:val="1"/>
        </w:rPr>
        <w:t xml:space="preserve"> </w:t>
      </w:r>
      <w:r w:rsidRPr="00D63B15">
        <w:t>программы</w:t>
      </w:r>
      <w:r w:rsidR="002E2A35" w:rsidRPr="00D63B15">
        <w:t xml:space="preserve"> подготовки научных и научно-педагогических кадров в аспирантуре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="00096D37" w:rsidRPr="00D63B15">
        <w:t>выполнению</w:t>
      </w:r>
      <w:r w:rsidR="00096D37" w:rsidRPr="00D63B15">
        <w:rPr>
          <w:spacing w:val="1"/>
        </w:rPr>
        <w:t xml:space="preserve"> индивидуального</w:t>
      </w:r>
      <w:r w:rsidR="002E2A35" w:rsidRPr="00D63B15">
        <w:rPr>
          <w:spacing w:val="1"/>
        </w:rPr>
        <w:t xml:space="preserve"> </w:t>
      </w:r>
      <w:r w:rsidRPr="00D63B15">
        <w:t>учебного</w:t>
      </w:r>
      <w:r w:rsidRPr="00D63B15">
        <w:rPr>
          <w:spacing w:val="2"/>
        </w:rPr>
        <w:t xml:space="preserve"> </w:t>
      </w:r>
      <w:r w:rsidRPr="00D63B15">
        <w:t>плана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66"/>
        </w:tabs>
        <w:spacing w:before="1"/>
        <w:ind w:left="112" w:right="166" w:firstLine="708"/>
      </w:pPr>
      <w:r w:rsidRPr="00D63B15">
        <w:t>Заказчику предоставляются академические права в соответствии с частью 1 статьи 34</w:t>
      </w:r>
      <w:r w:rsidRPr="00D63B15">
        <w:rPr>
          <w:spacing w:val="1"/>
        </w:rPr>
        <w:t xml:space="preserve"> </w:t>
      </w:r>
      <w:r w:rsidRPr="00D63B15">
        <w:t>Федерального закона от 29 декабря 2012 г. № 273-ФЗ «Об образовании в Российской Федерации».</w:t>
      </w:r>
      <w:r w:rsidRPr="00D63B15">
        <w:rPr>
          <w:spacing w:val="1"/>
        </w:rPr>
        <w:t xml:space="preserve"> </w:t>
      </w:r>
      <w:r w:rsidRPr="00D63B15">
        <w:t>Заказчик</w:t>
      </w:r>
      <w:r w:rsidRPr="00D63B15">
        <w:rPr>
          <w:spacing w:val="1"/>
        </w:rPr>
        <w:t xml:space="preserve"> </w:t>
      </w:r>
      <w:r w:rsidRPr="00D63B15">
        <w:t>также</w:t>
      </w:r>
      <w:r w:rsidRPr="00D63B15">
        <w:rPr>
          <w:spacing w:val="-1"/>
        </w:rPr>
        <w:t xml:space="preserve"> </w:t>
      </w:r>
      <w:r w:rsidRPr="00D63B15">
        <w:t>вправе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9"/>
        </w:tabs>
        <w:ind w:right="166" w:firstLine="708"/>
      </w:pPr>
      <w:r w:rsidRPr="00D63B15">
        <w:t>Получать</w:t>
      </w:r>
      <w:r w:rsidRPr="00D63B15">
        <w:rPr>
          <w:spacing w:val="1"/>
        </w:rPr>
        <w:t xml:space="preserve"> </w:t>
      </w:r>
      <w:r w:rsidRPr="00D63B15">
        <w:t>от</w:t>
      </w:r>
      <w:r w:rsidRPr="00D63B15">
        <w:rPr>
          <w:spacing w:val="1"/>
        </w:rPr>
        <w:t xml:space="preserve"> </w:t>
      </w:r>
      <w:r w:rsidRPr="00D63B15">
        <w:t>Исполнителя</w:t>
      </w:r>
      <w:r w:rsidRPr="00D63B15">
        <w:rPr>
          <w:spacing w:val="1"/>
        </w:rPr>
        <w:t xml:space="preserve"> </w:t>
      </w:r>
      <w:r w:rsidRPr="00D63B15">
        <w:t>информацию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вопросам</w:t>
      </w:r>
      <w:r w:rsidRPr="00D63B15">
        <w:rPr>
          <w:spacing w:val="1"/>
        </w:rPr>
        <w:t xml:space="preserve"> </w:t>
      </w:r>
      <w:r w:rsidRPr="00D63B15">
        <w:t>организаци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еспечения</w:t>
      </w:r>
      <w:r w:rsidRPr="00D63B15">
        <w:rPr>
          <w:spacing w:val="1"/>
        </w:rPr>
        <w:t xml:space="preserve"> </w:t>
      </w:r>
      <w:r w:rsidRPr="00D63B15">
        <w:t>надлежащего</w:t>
      </w:r>
      <w:r w:rsidRPr="00D63B15">
        <w:rPr>
          <w:spacing w:val="-2"/>
        </w:rPr>
        <w:t xml:space="preserve"> </w:t>
      </w:r>
      <w:r w:rsidRPr="00D63B15">
        <w:t>предоставления</w:t>
      </w:r>
      <w:r w:rsidRPr="00D63B15">
        <w:rPr>
          <w:spacing w:val="2"/>
        </w:rPr>
        <w:t xml:space="preserve"> </w:t>
      </w:r>
      <w:r w:rsidRPr="00D63B15">
        <w:t>услуг,</w:t>
      </w:r>
      <w:r w:rsidRPr="00D63B15">
        <w:rPr>
          <w:spacing w:val="-2"/>
        </w:rPr>
        <w:t xml:space="preserve"> </w:t>
      </w:r>
      <w:r w:rsidRPr="00D63B15">
        <w:t>предусмотренных разделом</w:t>
      </w:r>
      <w:r w:rsidRPr="00D63B15">
        <w:rPr>
          <w:spacing w:val="-3"/>
        </w:rPr>
        <w:t xml:space="preserve"> </w:t>
      </w:r>
      <w:r w:rsidRPr="00D63B15">
        <w:t>1</w:t>
      </w:r>
      <w:r w:rsidRPr="00D63B15">
        <w:rPr>
          <w:spacing w:val="-1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75"/>
        </w:tabs>
        <w:ind w:right="169" w:firstLine="708"/>
      </w:pPr>
      <w:r w:rsidRPr="00D63B15">
        <w:t>Пользоватьс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r w:rsidRPr="00D63B15">
        <w:t>установленном</w:t>
      </w:r>
      <w:r w:rsidRPr="00D63B15">
        <w:rPr>
          <w:spacing w:val="1"/>
        </w:rPr>
        <w:t xml:space="preserve"> </w:t>
      </w:r>
      <w:r w:rsidRPr="00D63B15">
        <w:t>локальными</w:t>
      </w:r>
      <w:r w:rsidRPr="00D63B15">
        <w:rPr>
          <w:spacing w:val="1"/>
        </w:rPr>
        <w:t xml:space="preserve"> </w:t>
      </w:r>
      <w:r w:rsidRPr="00D63B15">
        <w:t>нормативными</w:t>
      </w:r>
      <w:r w:rsidRPr="00D63B15">
        <w:rPr>
          <w:spacing w:val="1"/>
        </w:rPr>
        <w:t xml:space="preserve"> </w:t>
      </w:r>
      <w:r w:rsidRPr="00D63B15">
        <w:t>актами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-3"/>
        </w:rPr>
        <w:t xml:space="preserve"> </w:t>
      </w:r>
      <w:r w:rsidRPr="00D63B15">
        <w:t>имуществом</w:t>
      </w:r>
      <w:r w:rsidRPr="00D63B15">
        <w:rPr>
          <w:spacing w:val="-4"/>
        </w:rPr>
        <w:t xml:space="preserve"> </w:t>
      </w:r>
      <w:r w:rsidRPr="00D63B15">
        <w:t>Исполнителя,</w:t>
      </w:r>
      <w:r w:rsidRPr="00D63B15">
        <w:rPr>
          <w:spacing w:val="-4"/>
        </w:rPr>
        <w:t xml:space="preserve"> </w:t>
      </w:r>
      <w:r w:rsidRPr="00D63B15">
        <w:t>необходимым</w:t>
      </w:r>
      <w:r w:rsidRPr="00D63B15">
        <w:rPr>
          <w:spacing w:val="-6"/>
        </w:rPr>
        <w:t xml:space="preserve"> </w:t>
      </w:r>
      <w:r w:rsidRPr="00D63B15">
        <w:t>для</w:t>
      </w:r>
      <w:r w:rsidRPr="00D63B15">
        <w:rPr>
          <w:spacing w:val="-3"/>
        </w:rPr>
        <w:t xml:space="preserve"> </w:t>
      </w:r>
      <w:r w:rsidRPr="00D63B15">
        <w:t>освоения</w:t>
      </w:r>
      <w:r w:rsidRPr="00D63B15">
        <w:rPr>
          <w:spacing w:val="-4"/>
        </w:rPr>
        <w:t xml:space="preserve"> </w:t>
      </w:r>
      <w:r w:rsidRPr="00D63B15">
        <w:t>программы</w:t>
      </w:r>
      <w:r w:rsidR="002E2A35" w:rsidRPr="00D63B15">
        <w:t xml:space="preserve"> подготовки научных и научно-педагогических кадров в аспирантуре</w:t>
      </w:r>
      <w:r w:rsidRPr="00D63B15">
        <w:t>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609"/>
        </w:tabs>
        <w:spacing w:before="80"/>
        <w:ind w:right="167" w:firstLine="708"/>
      </w:pPr>
      <w:r w:rsidRPr="00D63B15">
        <w:t>Принимать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r w:rsidRPr="00D63B15">
        <w:t>установленном</w:t>
      </w:r>
      <w:r w:rsidRPr="00D63B15">
        <w:rPr>
          <w:spacing w:val="1"/>
        </w:rPr>
        <w:t xml:space="preserve"> </w:t>
      </w:r>
      <w:r w:rsidRPr="00D63B15">
        <w:t>локальными</w:t>
      </w:r>
      <w:r w:rsidRPr="00D63B15">
        <w:rPr>
          <w:spacing w:val="1"/>
        </w:rPr>
        <w:t xml:space="preserve"> </w:t>
      </w:r>
      <w:r w:rsidRPr="00D63B15">
        <w:t>нормативными</w:t>
      </w:r>
      <w:r w:rsidRPr="00D63B15">
        <w:rPr>
          <w:spacing w:val="1"/>
        </w:rPr>
        <w:t xml:space="preserve"> </w:t>
      </w:r>
      <w:r w:rsidRPr="00D63B15">
        <w:t>актами</w:t>
      </w:r>
      <w:r w:rsidRPr="00D63B15">
        <w:rPr>
          <w:spacing w:val="-57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участи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циально-культурных,</w:t>
      </w:r>
      <w:r w:rsidRPr="00D63B15">
        <w:rPr>
          <w:spacing w:val="1"/>
        </w:rPr>
        <w:t xml:space="preserve"> </w:t>
      </w:r>
      <w:r w:rsidRPr="00D63B15">
        <w:t>оздоровительных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иных</w:t>
      </w:r>
      <w:r w:rsidRPr="00D63B15">
        <w:rPr>
          <w:spacing w:val="1"/>
        </w:rPr>
        <w:t xml:space="preserve"> </w:t>
      </w:r>
      <w:r w:rsidRPr="00D63B15">
        <w:t>мероприятиях,</w:t>
      </w:r>
      <w:r w:rsidRPr="00D63B15">
        <w:rPr>
          <w:spacing w:val="1"/>
        </w:rPr>
        <w:t xml:space="preserve"> </w:t>
      </w:r>
      <w:r w:rsidRPr="00D63B15">
        <w:t>организованных</w:t>
      </w:r>
      <w:r w:rsidRPr="00D63B15">
        <w:rPr>
          <w:spacing w:val="3"/>
        </w:rPr>
        <w:t xml:space="preserve"> </w:t>
      </w:r>
      <w:r w:rsidRPr="00D63B15">
        <w:t>Исполнителем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4"/>
        </w:tabs>
        <w:ind w:right="174" w:firstLine="708"/>
      </w:pPr>
      <w:r w:rsidRPr="00D63B15">
        <w:t>Получать</w:t>
      </w:r>
      <w:r w:rsidRPr="00D63B15">
        <w:rPr>
          <w:spacing w:val="1"/>
        </w:rPr>
        <w:t xml:space="preserve"> </w:t>
      </w:r>
      <w:r w:rsidRPr="00D63B15">
        <w:t>полную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достоверную</w:t>
      </w:r>
      <w:r w:rsidRPr="00D63B15">
        <w:rPr>
          <w:spacing w:val="1"/>
        </w:rPr>
        <w:t xml:space="preserve"> </w:t>
      </w:r>
      <w:r w:rsidRPr="00D63B15">
        <w:t>информацию</w:t>
      </w:r>
      <w:r w:rsidRPr="00D63B15">
        <w:rPr>
          <w:spacing w:val="1"/>
        </w:rPr>
        <w:t xml:space="preserve"> </w:t>
      </w:r>
      <w:r w:rsidRPr="00D63B15">
        <w:t>об</w:t>
      </w:r>
      <w:r w:rsidRPr="00D63B15">
        <w:rPr>
          <w:spacing w:val="1"/>
        </w:rPr>
        <w:t xml:space="preserve"> </w:t>
      </w:r>
      <w:r w:rsidRPr="00D63B15">
        <w:t>оценке</w:t>
      </w:r>
      <w:r w:rsidRPr="00D63B15">
        <w:rPr>
          <w:spacing w:val="1"/>
        </w:rPr>
        <w:t xml:space="preserve"> </w:t>
      </w:r>
      <w:r w:rsidRPr="00D63B15">
        <w:t>своих</w:t>
      </w:r>
      <w:r w:rsidRPr="00D63B15">
        <w:rPr>
          <w:spacing w:val="1"/>
        </w:rPr>
        <w:t xml:space="preserve"> </w:t>
      </w:r>
      <w:r w:rsidRPr="00D63B15">
        <w:t>знаний,</w:t>
      </w:r>
      <w:r w:rsidRPr="00D63B15">
        <w:rPr>
          <w:spacing w:val="1"/>
        </w:rPr>
        <w:t xml:space="preserve"> </w:t>
      </w:r>
      <w:r w:rsidRPr="00D63B15">
        <w:t>умений,</w:t>
      </w:r>
      <w:r w:rsidRPr="00D63B15">
        <w:rPr>
          <w:spacing w:val="-57"/>
        </w:rPr>
        <w:t xml:space="preserve"> </w:t>
      </w:r>
      <w:r w:rsidRPr="00D63B15">
        <w:t>навыков</w:t>
      </w:r>
      <w:r w:rsidRPr="00D63B15">
        <w:rPr>
          <w:spacing w:val="-1"/>
        </w:rPr>
        <w:t xml:space="preserve"> </w:t>
      </w:r>
      <w:r w:rsidRPr="00D63B15">
        <w:t>и компетенций,</w:t>
      </w:r>
      <w:r w:rsidRPr="00D63B15">
        <w:rPr>
          <w:spacing w:val="2"/>
        </w:rPr>
        <w:t xml:space="preserve"> </w:t>
      </w:r>
      <w:r w:rsidRPr="00D63B15">
        <w:t>а</w:t>
      </w:r>
      <w:r w:rsidRPr="00D63B15">
        <w:rPr>
          <w:spacing w:val="-1"/>
        </w:rPr>
        <w:t xml:space="preserve"> </w:t>
      </w:r>
      <w:r w:rsidRPr="00D63B15">
        <w:t>также о</w:t>
      </w:r>
      <w:r w:rsidRPr="00D63B15">
        <w:rPr>
          <w:spacing w:val="-1"/>
        </w:rPr>
        <w:t xml:space="preserve"> </w:t>
      </w:r>
      <w:r w:rsidRPr="00D63B15">
        <w:t>критериях</w:t>
      </w:r>
      <w:r w:rsidRPr="00D63B15">
        <w:rPr>
          <w:spacing w:val="-1"/>
        </w:rPr>
        <w:t xml:space="preserve"> </w:t>
      </w:r>
      <w:r w:rsidRPr="00D63B15">
        <w:t>этой оценки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6"/>
        </w:tabs>
        <w:ind w:right="164" w:firstLine="708"/>
      </w:pPr>
      <w:r w:rsidRPr="00D63B15">
        <w:t>Обращаться к работникам Исполнителя по вопросам, касающимся процесса обучения</w:t>
      </w:r>
      <w:r w:rsidRPr="00D63B15">
        <w:rPr>
          <w:spacing w:val="-57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="002E2A35" w:rsidRPr="00D63B15">
        <w:lastRenderedPageBreak/>
        <w:t>ФГБНУ «ИКП РАО»</w:t>
      </w:r>
      <w:r w:rsidRPr="00D63B15">
        <w:t>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ind w:hanging="421"/>
      </w:pPr>
      <w:r w:rsidRPr="00D63B15">
        <w:t>Исполнитель</w:t>
      </w:r>
      <w:r w:rsidRPr="00D63B15">
        <w:rPr>
          <w:spacing w:val="-3"/>
        </w:rPr>
        <w:t xml:space="preserve"> </w:t>
      </w:r>
      <w:r w:rsidRPr="00D63B15">
        <w:t>обязан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65"/>
        </w:tabs>
        <w:ind w:right="166" w:firstLine="708"/>
      </w:pPr>
      <w:r w:rsidRPr="00D63B15">
        <w:t>Зачислить Заказчика, выполнившего установленные законодательством Российской</w:t>
      </w:r>
      <w:r w:rsidRPr="00D63B15">
        <w:rPr>
          <w:spacing w:val="1"/>
        </w:rPr>
        <w:t xml:space="preserve"> </w:t>
      </w:r>
      <w:r w:rsidRPr="00D63B15">
        <w:t>Федерации, Уставом и иными локальными нормативными актами Исполнителя условия приема, в</w:t>
      </w:r>
      <w:r w:rsidRPr="00D63B15">
        <w:rPr>
          <w:spacing w:val="1"/>
        </w:rPr>
        <w:t xml:space="preserve"> </w:t>
      </w:r>
      <w:r w:rsidRPr="00D63B15">
        <w:t>качестве</w:t>
      </w:r>
      <w:r w:rsidRPr="00D63B15">
        <w:rPr>
          <w:spacing w:val="1"/>
        </w:rPr>
        <w:t xml:space="preserve"> </w:t>
      </w:r>
      <w:r w:rsidRPr="00D63B15">
        <w:t>аспиранта</w:t>
      </w:r>
      <w:r w:rsidR="002E2A35" w:rsidRPr="00D63B15">
        <w:t>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4"/>
        </w:tabs>
        <w:ind w:right="166" w:firstLine="708"/>
      </w:pPr>
      <w:r w:rsidRPr="00D63B15">
        <w:t>Довести до Заказчика информацию, содержащую сведения о предоставлении платных</w:t>
      </w:r>
      <w:r w:rsidRPr="00D63B15">
        <w:rPr>
          <w:spacing w:val="-57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ъеме,</w:t>
      </w:r>
      <w:r w:rsidRPr="00D63B15">
        <w:rPr>
          <w:spacing w:val="1"/>
        </w:rPr>
        <w:t xml:space="preserve"> </w:t>
      </w:r>
      <w:r w:rsidRPr="00D63B15">
        <w:t>которые</w:t>
      </w:r>
      <w:r w:rsidRPr="00D63B15">
        <w:rPr>
          <w:spacing w:val="1"/>
        </w:rPr>
        <w:t xml:space="preserve"> </w:t>
      </w:r>
      <w:r w:rsidRPr="00D63B15">
        <w:t>предусмотрены</w:t>
      </w:r>
      <w:r w:rsidRPr="00D63B15">
        <w:rPr>
          <w:spacing w:val="1"/>
        </w:rPr>
        <w:t xml:space="preserve"> </w:t>
      </w:r>
      <w:r w:rsidRPr="00D63B15">
        <w:t>Закон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</w:t>
      </w:r>
      <w:r w:rsidRPr="00D63B15">
        <w:rPr>
          <w:spacing w:val="-2"/>
        </w:rPr>
        <w:t xml:space="preserve"> </w:t>
      </w:r>
      <w:r w:rsidRPr="00D63B15">
        <w:t>от</w:t>
      </w:r>
      <w:r w:rsidRPr="00D63B15">
        <w:rPr>
          <w:spacing w:val="-1"/>
        </w:rPr>
        <w:t xml:space="preserve"> </w:t>
      </w:r>
      <w:r w:rsidRPr="00D63B15">
        <w:t>07</w:t>
      </w:r>
      <w:r w:rsidRPr="00D63B15">
        <w:rPr>
          <w:spacing w:val="-4"/>
        </w:rPr>
        <w:t xml:space="preserve"> </w:t>
      </w:r>
      <w:r w:rsidRPr="00D63B15">
        <w:t>февраля</w:t>
      </w:r>
      <w:r w:rsidRPr="00D63B15">
        <w:rPr>
          <w:spacing w:val="-3"/>
        </w:rPr>
        <w:t xml:space="preserve"> </w:t>
      </w:r>
      <w:r w:rsidRPr="00D63B15">
        <w:t>1992</w:t>
      </w:r>
      <w:r w:rsidRPr="00D63B15">
        <w:rPr>
          <w:spacing w:val="-2"/>
        </w:rPr>
        <w:t xml:space="preserve"> </w:t>
      </w:r>
      <w:r w:rsidRPr="00D63B15">
        <w:t>г.</w:t>
      </w:r>
      <w:r w:rsidRPr="00D63B15">
        <w:rPr>
          <w:spacing w:val="-2"/>
        </w:rPr>
        <w:t xml:space="preserve"> </w:t>
      </w:r>
      <w:r w:rsidRPr="00D63B15">
        <w:t>№</w:t>
      </w:r>
      <w:r w:rsidRPr="00D63B15">
        <w:rPr>
          <w:spacing w:val="-3"/>
        </w:rPr>
        <w:t xml:space="preserve"> </w:t>
      </w:r>
      <w:r w:rsidRPr="00D63B15">
        <w:t>2300-1 «О защите</w:t>
      </w:r>
      <w:r w:rsidRPr="00D63B15">
        <w:rPr>
          <w:spacing w:val="-2"/>
        </w:rPr>
        <w:t xml:space="preserve"> </w:t>
      </w:r>
      <w:r w:rsidRPr="00D63B15">
        <w:t>прав</w:t>
      </w:r>
      <w:r w:rsidRPr="00D63B15">
        <w:rPr>
          <w:spacing w:val="-3"/>
        </w:rPr>
        <w:t xml:space="preserve"> </w:t>
      </w:r>
      <w:r w:rsidRPr="00D63B15">
        <w:t>потребителей»</w:t>
      </w:r>
      <w:r w:rsidRPr="00D63B15">
        <w:rPr>
          <w:spacing w:val="-9"/>
        </w:rPr>
        <w:t xml:space="preserve"> </w:t>
      </w:r>
      <w:r w:rsidRPr="00D63B15">
        <w:t>и</w:t>
      </w:r>
      <w:r w:rsidRPr="00D63B15">
        <w:rPr>
          <w:spacing w:val="-2"/>
        </w:rPr>
        <w:t xml:space="preserve"> </w:t>
      </w:r>
      <w:r w:rsidRPr="00D63B15">
        <w:t>Федеральным</w:t>
      </w:r>
      <w:r w:rsidRPr="00D63B15">
        <w:rPr>
          <w:spacing w:val="-4"/>
        </w:rPr>
        <w:t xml:space="preserve"> </w:t>
      </w:r>
      <w:r w:rsidRPr="00D63B15">
        <w:t>законом</w:t>
      </w:r>
      <w:r w:rsidRPr="00D63B15">
        <w:rPr>
          <w:spacing w:val="-57"/>
        </w:rPr>
        <w:t xml:space="preserve"> </w:t>
      </w:r>
      <w:r w:rsidRPr="00D63B15">
        <w:t>от</w:t>
      </w:r>
      <w:r w:rsidRPr="00D63B15">
        <w:rPr>
          <w:spacing w:val="-1"/>
        </w:rPr>
        <w:t xml:space="preserve"> </w:t>
      </w:r>
      <w:r w:rsidRPr="00D63B15">
        <w:t>29</w:t>
      </w:r>
      <w:r w:rsidRPr="00D63B15">
        <w:rPr>
          <w:spacing w:val="-1"/>
        </w:rPr>
        <w:t xml:space="preserve"> </w:t>
      </w:r>
      <w:r w:rsidRPr="00D63B15">
        <w:t>декабря 2012</w:t>
      </w:r>
      <w:r w:rsidRPr="00D63B15">
        <w:rPr>
          <w:spacing w:val="-1"/>
        </w:rPr>
        <w:t xml:space="preserve"> </w:t>
      </w:r>
      <w:r w:rsidRPr="00D63B15">
        <w:t>г.</w:t>
      </w:r>
      <w:r w:rsidRPr="00D63B15">
        <w:rPr>
          <w:spacing w:val="-1"/>
        </w:rPr>
        <w:t xml:space="preserve"> </w:t>
      </w:r>
      <w:r w:rsidRPr="00D63B15">
        <w:t>№</w:t>
      </w:r>
      <w:r w:rsidRPr="00D63B15">
        <w:rPr>
          <w:spacing w:val="-2"/>
        </w:rPr>
        <w:t xml:space="preserve"> </w:t>
      </w:r>
      <w:r w:rsidRPr="00D63B15">
        <w:t>273-ФЗ</w:t>
      </w:r>
      <w:r w:rsidRPr="00D63B15">
        <w:rPr>
          <w:spacing w:val="4"/>
        </w:rPr>
        <w:t xml:space="preserve"> </w:t>
      </w:r>
      <w:r w:rsidRPr="00D63B15">
        <w:t>«Об</w:t>
      </w:r>
      <w:r w:rsidRPr="00D63B15">
        <w:rPr>
          <w:spacing w:val="-1"/>
        </w:rPr>
        <w:t xml:space="preserve"> </w:t>
      </w:r>
      <w:r w:rsidRPr="00D63B15">
        <w:t>образовании в</w:t>
      </w:r>
      <w:r w:rsidRPr="00D63B15">
        <w:rPr>
          <w:spacing w:val="-2"/>
        </w:rPr>
        <w:t xml:space="preserve"> </w:t>
      </w:r>
      <w:r w:rsidRPr="00D63B15">
        <w:t>Российской Федерации»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08"/>
        </w:tabs>
        <w:ind w:right="161" w:firstLine="708"/>
      </w:pPr>
      <w:r w:rsidRPr="00D63B15">
        <w:t>Организовать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еспечить</w:t>
      </w:r>
      <w:r w:rsidRPr="00D63B15">
        <w:rPr>
          <w:spacing w:val="1"/>
        </w:rPr>
        <w:t xml:space="preserve"> </w:t>
      </w:r>
      <w:r w:rsidRPr="00D63B15">
        <w:t>надлежащее</w:t>
      </w:r>
      <w:r w:rsidRPr="00D63B15">
        <w:rPr>
          <w:spacing w:val="1"/>
        </w:rPr>
        <w:t xml:space="preserve"> </w:t>
      </w:r>
      <w:r w:rsidRPr="00D63B15">
        <w:t>предоставление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,</w:t>
      </w:r>
      <w:r w:rsidRPr="00D63B15">
        <w:rPr>
          <w:spacing w:val="1"/>
        </w:rPr>
        <w:t xml:space="preserve"> </w:t>
      </w:r>
      <w:r w:rsidRPr="00D63B15">
        <w:t>предусмотренных</w:t>
      </w:r>
      <w:r w:rsidRPr="00D63B15">
        <w:rPr>
          <w:spacing w:val="1"/>
        </w:rPr>
        <w:t xml:space="preserve"> </w:t>
      </w:r>
      <w:r w:rsidRPr="00D63B15">
        <w:t>разделом</w:t>
      </w:r>
      <w:r w:rsidRPr="00D63B15">
        <w:rPr>
          <w:spacing w:val="1"/>
        </w:rPr>
        <w:t xml:space="preserve"> </w:t>
      </w:r>
      <w:r w:rsidRPr="00D63B15">
        <w:t>1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.</w:t>
      </w:r>
      <w:r w:rsidRPr="00D63B15">
        <w:rPr>
          <w:spacing w:val="1"/>
        </w:rPr>
        <w:t xml:space="preserve"> </w:t>
      </w:r>
      <w:r w:rsidRPr="00D63B15">
        <w:t>Образовательные</w:t>
      </w:r>
      <w:r w:rsidRPr="00D63B15">
        <w:rPr>
          <w:spacing w:val="1"/>
        </w:rPr>
        <w:t xml:space="preserve"> </w:t>
      </w:r>
      <w:r w:rsidRPr="00D63B15">
        <w:t>услуги</w:t>
      </w:r>
      <w:r w:rsidRPr="00D63B15">
        <w:rPr>
          <w:spacing w:val="1"/>
        </w:rPr>
        <w:t xml:space="preserve"> </w:t>
      </w:r>
      <w:r w:rsidRPr="00D63B15">
        <w:t>оказываютс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 с федеральны</w:t>
      </w:r>
      <w:r w:rsidR="002E2A35" w:rsidRPr="00D63B15">
        <w:t>ми государственными требованиями</w:t>
      </w:r>
      <w:r w:rsidRPr="00D63B15">
        <w:t>, учебным планом, в</w:t>
      </w:r>
      <w:r w:rsidRPr="00D63B15">
        <w:rPr>
          <w:spacing w:val="1"/>
        </w:rPr>
        <w:t xml:space="preserve"> </w:t>
      </w:r>
      <w:r w:rsidRPr="00D63B15">
        <w:t>том числе индивидуальным, и другими локальными нормативными актами</w:t>
      </w:r>
      <w:r w:rsidRPr="00D63B15">
        <w:rPr>
          <w:spacing w:val="1"/>
        </w:rPr>
        <w:t xml:space="preserve"> </w:t>
      </w:r>
      <w:r w:rsidR="002E2A35" w:rsidRPr="00D63B15">
        <w:t>Исполнителя</w:t>
      </w:r>
      <w:r w:rsidRPr="00D63B15">
        <w:t>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93"/>
        </w:tabs>
        <w:spacing w:before="1"/>
        <w:ind w:right="163" w:firstLine="708"/>
      </w:pPr>
      <w:r w:rsidRPr="00D63B15">
        <w:t>Обеспечить</w:t>
      </w:r>
      <w:r w:rsidRPr="00D63B15">
        <w:rPr>
          <w:spacing w:val="1"/>
        </w:rPr>
        <w:t xml:space="preserve"> </w:t>
      </w:r>
      <w:r w:rsidRPr="00D63B15">
        <w:t>Заказчику</w:t>
      </w:r>
      <w:r w:rsidRPr="00D63B15">
        <w:rPr>
          <w:spacing w:val="1"/>
        </w:rPr>
        <w:t xml:space="preserve"> </w:t>
      </w:r>
      <w:r w:rsidRPr="00D63B15">
        <w:t>предусмотренные</w:t>
      </w:r>
      <w:r w:rsidRPr="00D63B15">
        <w:rPr>
          <w:spacing w:val="1"/>
        </w:rPr>
        <w:t xml:space="preserve"> </w:t>
      </w:r>
      <w:r w:rsidRPr="00D63B15">
        <w:t>выбранной</w:t>
      </w:r>
      <w:r w:rsidRPr="00D63B15">
        <w:rPr>
          <w:spacing w:val="1"/>
        </w:rPr>
        <w:t xml:space="preserve"> </w:t>
      </w:r>
      <w:r w:rsidRPr="00D63B15">
        <w:t>программой</w:t>
      </w:r>
      <w:r w:rsidR="002E2A35" w:rsidRPr="00D63B15">
        <w:t xml:space="preserve"> подготовки научных и научно-педагогических кадров в аспирантуре</w:t>
      </w:r>
      <w:r w:rsidRPr="00D63B15">
        <w:rPr>
          <w:spacing w:val="1"/>
        </w:rPr>
        <w:t xml:space="preserve"> </w:t>
      </w:r>
      <w:r w:rsidRPr="00D63B15">
        <w:t>условия ее</w:t>
      </w:r>
      <w:r w:rsidRPr="00D63B15">
        <w:rPr>
          <w:spacing w:val="-1"/>
        </w:rPr>
        <w:t xml:space="preserve"> </w:t>
      </w:r>
      <w:r w:rsidRPr="00D63B15">
        <w:t>освоени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Принимать</w:t>
      </w:r>
      <w:r w:rsidRPr="00D63B15">
        <w:rPr>
          <w:spacing w:val="-2"/>
        </w:rPr>
        <w:t xml:space="preserve"> </w:t>
      </w:r>
      <w:r w:rsidRPr="00D63B15">
        <w:t>от</w:t>
      </w:r>
      <w:r w:rsidRPr="00D63B15">
        <w:rPr>
          <w:spacing w:val="-2"/>
        </w:rPr>
        <w:t xml:space="preserve"> </w:t>
      </w:r>
      <w:r w:rsidRPr="00D63B15">
        <w:t>Заказчика</w:t>
      </w:r>
      <w:r w:rsidRPr="00D63B15">
        <w:rPr>
          <w:spacing w:val="-3"/>
        </w:rPr>
        <w:t xml:space="preserve"> </w:t>
      </w:r>
      <w:r w:rsidRPr="00D63B15">
        <w:t>плату</w:t>
      </w:r>
      <w:r w:rsidRPr="00D63B15">
        <w:rPr>
          <w:spacing w:val="-10"/>
        </w:rPr>
        <w:t xml:space="preserve"> </w:t>
      </w:r>
      <w:r w:rsidRPr="00D63B15">
        <w:t>за</w:t>
      </w:r>
      <w:r w:rsidRPr="00D63B15">
        <w:rPr>
          <w:spacing w:val="-1"/>
        </w:rPr>
        <w:t xml:space="preserve"> </w:t>
      </w:r>
      <w:r w:rsidRPr="00D63B15">
        <w:t>образовательные</w:t>
      </w:r>
      <w:r w:rsidRPr="00D63B15">
        <w:rPr>
          <w:spacing w:val="-3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30"/>
        </w:tabs>
        <w:ind w:right="167" w:firstLine="708"/>
      </w:pPr>
      <w:r w:rsidRPr="00D63B15">
        <w:t>Обеспечить Заказчику уважение человеческого достоинства, защиту от всех форм</w:t>
      </w:r>
      <w:r w:rsidRPr="00D63B15">
        <w:rPr>
          <w:spacing w:val="1"/>
        </w:rPr>
        <w:t xml:space="preserve"> </w:t>
      </w:r>
      <w:r w:rsidRPr="00D63B15">
        <w:t>физического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сихического насилия,</w:t>
      </w:r>
      <w:r w:rsidRPr="00D63B15">
        <w:rPr>
          <w:spacing w:val="-1"/>
        </w:rPr>
        <w:t xml:space="preserve"> </w:t>
      </w:r>
      <w:r w:rsidRPr="00D63B15">
        <w:t>оскорбления личности,</w:t>
      </w:r>
      <w:r w:rsidRPr="00D63B15">
        <w:rPr>
          <w:spacing w:val="-1"/>
        </w:rPr>
        <w:t xml:space="preserve"> </w:t>
      </w:r>
      <w:r w:rsidRPr="00D63B15">
        <w:t>охрану</w:t>
      </w:r>
      <w:r w:rsidRPr="00D63B15">
        <w:rPr>
          <w:spacing w:val="-6"/>
        </w:rPr>
        <w:t xml:space="preserve"> </w:t>
      </w:r>
      <w:r w:rsidRPr="00D63B15">
        <w:t>жизни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2"/>
        </w:rPr>
        <w:t xml:space="preserve"> </w:t>
      </w:r>
      <w:r w:rsidRPr="00D63B15">
        <w:t>здоровь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37"/>
        </w:tabs>
        <w:ind w:right="163" w:firstLine="708"/>
      </w:pPr>
      <w:r w:rsidRPr="00D63B15">
        <w:t>Выдать</w:t>
      </w:r>
      <w:r w:rsidRPr="00D63B15">
        <w:rPr>
          <w:spacing w:val="1"/>
        </w:rPr>
        <w:t xml:space="preserve"> </w:t>
      </w:r>
      <w:r w:rsidRPr="00D63B15">
        <w:t>после</w:t>
      </w:r>
      <w:r w:rsidRPr="00D63B15">
        <w:rPr>
          <w:spacing w:val="1"/>
        </w:rPr>
        <w:t xml:space="preserve"> </w:t>
      </w:r>
      <w:r w:rsidRPr="00D63B15">
        <w:t>освоения</w:t>
      </w:r>
      <w:r w:rsidRPr="00D63B15">
        <w:rPr>
          <w:spacing w:val="1"/>
        </w:rPr>
        <w:t xml:space="preserve"> </w:t>
      </w:r>
      <w:r w:rsidRPr="00D63B15">
        <w:t>Заказчиком</w:t>
      </w:r>
      <w:r w:rsidRPr="00D63B15">
        <w:rPr>
          <w:spacing w:val="1"/>
        </w:rPr>
        <w:t xml:space="preserve"> </w:t>
      </w:r>
      <w:r w:rsidRPr="00D63B15">
        <w:t>программы</w:t>
      </w:r>
      <w:r w:rsidR="002E2A35" w:rsidRPr="00D63B15">
        <w:t xml:space="preserve"> подготовки научных и научно-педагогических кадров в аспирантуре</w:t>
      </w:r>
      <w:r w:rsidRPr="00D63B15">
        <w:t>,</w:t>
      </w:r>
      <w:r w:rsidRPr="00D63B15">
        <w:rPr>
          <w:spacing w:val="60"/>
        </w:rPr>
        <w:t xml:space="preserve"> </w:t>
      </w:r>
      <w:r w:rsidRPr="00D63B15">
        <w:t>указанной</w:t>
      </w:r>
      <w:r w:rsidRPr="00D63B15">
        <w:rPr>
          <w:spacing w:val="60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ункте 1.1.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лном</w:t>
      </w:r>
      <w:r w:rsidRPr="00D63B15">
        <w:rPr>
          <w:spacing w:val="1"/>
        </w:rPr>
        <w:t xml:space="preserve"> </w:t>
      </w:r>
      <w:r w:rsidRPr="00D63B15">
        <w:t>объеме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успешной</w:t>
      </w:r>
      <w:r w:rsidRPr="00D63B15">
        <w:rPr>
          <w:spacing w:val="1"/>
        </w:rPr>
        <w:t xml:space="preserve"> </w:t>
      </w:r>
      <w:r w:rsidRPr="00D63B15">
        <w:t>итоговой</w:t>
      </w:r>
      <w:r w:rsidRPr="00D63B15">
        <w:rPr>
          <w:spacing w:val="1"/>
        </w:rPr>
        <w:t xml:space="preserve"> </w:t>
      </w:r>
      <w:r w:rsidRPr="00D63B15">
        <w:t>аттестации документ</w:t>
      </w:r>
      <w:r w:rsidR="005D0564">
        <w:t>ы, указанные</w:t>
      </w:r>
      <w:r w:rsidRPr="00D63B15">
        <w:t xml:space="preserve"> в пункте 1.3. настоящего</w:t>
      </w:r>
      <w:r w:rsidRPr="00D63B15">
        <w:rPr>
          <w:spacing w:val="1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ind w:hanging="421"/>
      </w:pPr>
      <w:r w:rsidRPr="00D63B15">
        <w:t>Заказчик</w:t>
      </w:r>
      <w:r w:rsidRPr="00D63B15">
        <w:rPr>
          <w:spacing w:val="-2"/>
        </w:rPr>
        <w:t xml:space="preserve"> </w:t>
      </w:r>
      <w:r w:rsidRPr="00D63B15">
        <w:t>обязан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6"/>
        </w:tabs>
        <w:spacing w:before="1"/>
        <w:ind w:right="164" w:firstLine="708"/>
      </w:pPr>
      <w:r w:rsidRPr="00D63B15">
        <w:t>Своевременно</w:t>
      </w:r>
      <w:r w:rsidRPr="00D63B15">
        <w:rPr>
          <w:spacing w:val="1"/>
        </w:rPr>
        <w:t xml:space="preserve"> </w:t>
      </w:r>
      <w:r w:rsidRPr="00D63B15">
        <w:t>вносить</w:t>
      </w:r>
      <w:r w:rsidRPr="00D63B15">
        <w:rPr>
          <w:spacing w:val="1"/>
        </w:rPr>
        <w:t xml:space="preserve"> </w:t>
      </w:r>
      <w:r w:rsidRPr="00D63B15">
        <w:t>плату за</w:t>
      </w:r>
      <w:r w:rsidRPr="00D63B15">
        <w:rPr>
          <w:spacing w:val="1"/>
        </w:rPr>
        <w:t xml:space="preserve"> </w:t>
      </w:r>
      <w:r w:rsidRPr="00D63B15">
        <w:t>предоставляемые</w:t>
      </w:r>
      <w:r w:rsidRPr="00D63B15">
        <w:rPr>
          <w:spacing w:val="1"/>
        </w:rPr>
        <w:t xml:space="preserve"> </w:t>
      </w:r>
      <w:r w:rsidRPr="00D63B15">
        <w:t>Исполнителем</w:t>
      </w:r>
      <w:r w:rsidRPr="00D63B15">
        <w:rPr>
          <w:spacing w:val="1"/>
        </w:rPr>
        <w:t xml:space="preserve"> </w:t>
      </w:r>
      <w:r w:rsidRPr="00D63B15">
        <w:t>образовательные</w:t>
      </w:r>
      <w:r w:rsidRPr="00D63B15">
        <w:rPr>
          <w:spacing w:val="1"/>
        </w:rPr>
        <w:t xml:space="preserve"> </w:t>
      </w:r>
      <w:r w:rsidRPr="00D63B15">
        <w:t>услуги,</w:t>
      </w:r>
      <w:r w:rsidRPr="00D63B15">
        <w:rPr>
          <w:spacing w:val="1"/>
        </w:rPr>
        <w:t xml:space="preserve"> </w:t>
      </w:r>
      <w:r w:rsidRPr="00D63B15">
        <w:t>указанны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разделе</w:t>
      </w:r>
      <w:r w:rsidRPr="00D63B15">
        <w:rPr>
          <w:spacing w:val="1"/>
        </w:rPr>
        <w:t xml:space="preserve"> </w:t>
      </w:r>
      <w:r w:rsidRPr="00D63B15">
        <w:t>1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размере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proofErr w:type="gramStart"/>
      <w:r w:rsidRPr="00D63B15">
        <w:t>определенными</w:t>
      </w:r>
      <w:proofErr w:type="gramEnd"/>
      <w:r w:rsidRPr="00D63B15">
        <w:rPr>
          <w:spacing w:val="1"/>
        </w:rPr>
        <w:t xml:space="preserve"> </w:t>
      </w:r>
      <w:r w:rsidRPr="00D63B15">
        <w:t>настоящим Договором, а</w:t>
      </w:r>
      <w:r w:rsidRPr="00D63B15">
        <w:rPr>
          <w:spacing w:val="1"/>
        </w:rPr>
        <w:t xml:space="preserve"> </w:t>
      </w:r>
      <w:r w:rsidRPr="00D63B15">
        <w:t>также предоставлять платежные документы, подтверждающие такую</w:t>
      </w:r>
      <w:r w:rsidRPr="00D63B15">
        <w:rPr>
          <w:spacing w:val="1"/>
        </w:rPr>
        <w:t xml:space="preserve"> </w:t>
      </w:r>
      <w:r w:rsidRPr="00D63B15">
        <w:t>оплату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53"/>
        </w:tabs>
        <w:ind w:right="162" w:firstLine="708"/>
      </w:pPr>
      <w:r w:rsidRPr="00D63B15">
        <w:t>Соблюдать требования Устава и иных локальных нормативных актов Исполнителя,</w:t>
      </w:r>
      <w:r w:rsidRPr="00D63B15">
        <w:rPr>
          <w:spacing w:val="1"/>
        </w:rPr>
        <w:t xml:space="preserve"> </w:t>
      </w:r>
      <w:r w:rsidRPr="00D63B15">
        <w:t>соблюдать</w:t>
      </w:r>
      <w:r w:rsidRPr="00D63B15">
        <w:rPr>
          <w:spacing w:val="1"/>
        </w:rPr>
        <w:t xml:space="preserve"> </w:t>
      </w:r>
      <w:r w:rsidRPr="00D63B15">
        <w:t>учебную</w:t>
      </w:r>
      <w:r w:rsidRPr="00D63B15">
        <w:rPr>
          <w:spacing w:val="1"/>
        </w:rPr>
        <w:t xml:space="preserve"> </w:t>
      </w:r>
      <w:r w:rsidRPr="00D63B15">
        <w:t>дисциплину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щепринятые</w:t>
      </w:r>
      <w:r w:rsidRPr="00D63B15">
        <w:rPr>
          <w:spacing w:val="1"/>
        </w:rPr>
        <w:t xml:space="preserve"> </w:t>
      </w:r>
      <w:r w:rsidRPr="00D63B15">
        <w:t>нормы</w:t>
      </w:r>
      <w:r w:rsidRPr="00D63B15">
        <w:rPr>
          <w:spacing w:val="1"/>
        </w:rPr>
        <w:t xml:space="preserve"> </w:t>
      </w:r>
      <w:r w:rsidRPr="00D63B15">
        <w:t>поведения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частности,</w:t>
      </w:r>
      <w:r w:rsidRPr="00D63B15">
        <w:rPr>
          <w:spacing w:val="1"/>
        </w:rPr>
        <w:t xml:space="preserve"> </w:t>
      </w:r>
      <w:r w:rsidRPr="00D63B15">
        <w:t>проявлять</w:t>
      </w:r>
      <w:r w:rsidRPr="00D63B15">
        <w:rPr>
          <w:spacing w:val="1"/>
        </w:rPr>
        <w:t xml:space="preserve"> </w:t>
      </w:r>
      <w:r w:rsidRPr="00D63B15">
        <w:rPr>
          <w:spacing w:val="-1"/>
        </w:rPr>
        <w:t xml:space="preserve">уважение к научно-педагогическому, </w:t>
      </w:r>
      <w:r w:rsidRPr="00D63B15">
        <w:t>инженерно-техническому, административно-хозяйственному,</w:t>
      </w:r>
      <w:r w:rsidRPr="00D63B15">
        <w:rPr>
          <w:spacing w:val="-57"/>
        </w:rPr>
        <w:t xml:space="preserve"> </w:t>
      </w:r>
      <w:r w:rsidRPr="00D63B15">
        <w:t>учебно-вспомогательному</w:t>
      </w:r>
      <w:r w:rsidRPr="00D63B15">
        <w:rPr>
          <w:spacing w:val="-10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иному</w:t>
      </w:r>
      <w:r w:rsidRPr="00D63B15">
        <w:rPr>
          <w:spacing w:val="-9"/>
        </w:rPr>
        <w:t xml:space="preserve"> </w:t>
      </w:r>
      <w:r w:rsidRPr="00D63B15">
        <w:t>персоналу</w:t>
      </w:r>
      <w:r w:rsidRPr="00D63B15">
        <w:rPr>
          <w:spacing w:val="-3"/>
        </w:rPr>
        <w:t xml:space="preserve"> </w:t>
      </w:r>
      <w:r w:rsidRPr="00D63B15">
        <w:t>Исполнителя</w:t>
      </w:r>
      <w:r w:rsidRPr="00D63B15">
        <w:rPr>
          <w:spacing w:val="-3"/>
        </w:rPr>
        <w:t xml:space="preserve"> </w:t>
      </w:r>
      <w:r w:rsidRPr="00D63B15">
        <w:t>и</w:t>
      </w:r>
      <w:r w:rsidRPr="00D63B15">
        <w:rPr>
          <w:spacing w:val="-4"/>
        </w:rPr>
        <w:t xml:space="preserve"> </w:t>
      </w:r>
      <w:r w:rsidRPr="00D63B15">
        <w:t>другим обучающимся,</w:t>
      </w:r>
      <w:r w:rsidRPr="00D63B15">
        <w:rPr>
          <w:spacing w:val="-4"/>
        </w:rPr>
        <w:t xml:space="preserve"> </w:t>
      </w:r>
      <w:r w:rsidRPr="00D63B15">
        <w:t>не</w:t>
      </w:r>
      <w:r w:rsidRPr="00D63B15">
        <w:rPr>
          <w:spacing w:val="-5"/>
        </w:rPr>
        <w:t xml:space="preserve"> </w:t>
      </w:r>
      <w:r w:rsidRPr="00D63B15">
        <w:t>посягать</w:t>
      </w:r>
      <w:r w:rsidRPr="00D63B15">
        <w:rPr>
          <w:spacing w:val="-3"/>
        </w:rPr>
        <w:t xml:space="preserve"> </w:t>
      </w:r>
      <w:r w:rsidRPr="00D63B15">
        <w:t>на</w:t>
      </w:r>
      <w:r w:rsidRPr="00D63B15">
        <w:rPr>
          <w:spacing w:val="-57"/>
        </w:rPr>
        <w:t xml:space="preserve"> </w:t>
      </w:r>
      <w:r w:rsidRPr="00D63B15">
        <w:t>их</w:t>
      </w:r>
      <w:r w:rsidRPr="00D63B15">
        <w:rPr>
          <w:spacing w:val="1"/>
        </w:rPr>
        <w:t xml:space="preserve"> </w:t>
      </w:r>
      <w:r w:rsidRPr="00D63B15">
        <w:t>честь</w:t>
      </w:r>
      <w:r w:rsidRPr="00D63B15">
        <w:rPr>
          <w:spacing w:val="-1"/>
        </w:rPr>
        <w:t xml:space="preserve"> </w:t>
      </w:r>
      <w:r w:rsidRPr="00D63B15">
        <w:t>и достоинство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Посещать</w:t>
      </w:r>
      <w:r w:rsidRPr="00D63B15">
        <w:rPr>
          <w:spacing w:val="-1"/>
        </w:rPr>
        <w:t xml:space="preserve"> </w:t>
      </w:r>
      <w:r w:rsidRPr="00D63B15">
        <w:t>занятия</w:t>
      </w:r>
      <w:r w:rsidRPr="00D63B15">
        <w:rPr>
          <w:spacing w:val="-5"/>
        </w:rPr>
        <w:t xml:space="preserve"> </w:t>
      </w:r>
      <w:r w:rsidRPr="00D63B15">
        <w:t>согласно</w:t>
      </w:r>
      <w:r w:rsidRPr="00D63B15">
        <w:rPr>
          <w:spacing w:val="2"/>
        </w:rPr>
        <w:t xml:space="preserve"> </w:t>
      </w:r>
      <w:r w:rsidRPr="00D63B15">
        <w:t>расписанию</w:t>
      </w:r>
      <w:r w:rsidR="002E2A35" w:rsidRPr="00D63B15">
        <w:t xml:space="preserve"> и индивидуальному учебному плану</w:t>
      </w:r>
      <w:r w:rsidRPr="00D63B15">
        <w:t>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2"/>
        </w:tabs>
        <w:ind w:right="167" w:firstLine="708"/>
      </w:pPr>
      <w:r w:rsidRPr="00D63B15">
        <w:t>Выполнять</w:t>
      </w:r>
      <w:r w:rsidRPr="00D63B15">
        <w:rPr>
          <w:spacing w:val="1"/>
        </w:rPr>
        <w:t xml:space="preserve"> </w:t>
      </w:r>
      <w:r w:rsidRPr="00D63B15">
        <w:t>задания</w:t>
      </w:r>
      <w:r w:rsidRPr="00D63B15">
        <w:rPr>
          <w:spacing w:val="1"/>
        </w:rPr>
        <w:t xml:space="preserve"> </w:t>
      </w:r>
      <w:r w:rsidRPr="00D63B15">
        <w:t>по подготовке к занятиям,</w:t>
      </w:r>
      <w:r w:rsidRPr="00D63B15">
        <w:rPr>
          <w:spacing w:val="1"/>
        </w:rPr>
        <w:t xml:space="preserve"> </w:t>
      </w:r>
      <w:r w:rsidRPr="00D63B15">
        <w:t>даваемые научно-педагогическими</w:t>
      </w:r>
      <w:r w:rsidRPr="00D63B15">
        <w:rPr>
          <w:spacing w:val="1"/>
        </w:rPr>
        <w:t xml:space="preserve"> </w:t>
      </w:r>
      <w:r w:rsidRPr="00D63B15">
        <w:t>работниками 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Извещать</w:t>
      </w:r>
      <w:r w:rsidRPr="00D63B15">
        <w:rPr>
          <w:spacing w:val="-2"/>
        </w:rPr>
        <w:t xml:space="preserve"> </w:t>
      </w:r>
      <w:r w:rsidRPr="00D63B15">
        <w:t>Исполнителя</w:t>
      </w:r>
      <w:r w:rsidRPr="00D63B15">
        <w:rPr>
          <w:spacing w:val="-2"/>
        </w:rPr>
        <w:t xml:space="preserve"> </w:t>
      </w:r>
      <w:r w:rsidRPr="00D63B15">
        <w:t>об</w:t>
      </w:r>
      <w:r w:rsidRPr="00D63B15">
        <w:rPr>
          <w:spacing w:val="-1"/>
        </w:rPr>
        <w:t xml:space="preserve"> </w:t>
      </w:r>
      <w:r w:rsidRPr="00D63B15">
        <w:t>уважительных</w:t>
      </w:r>
      <w:r w:rsidRPr="00D63B15">
        <w:rPr>
          <w:spacing w:val="-3"/>
        </w:rPr>
        <w:t xml:space="preserve"> </w:t>
      </w:r>
      <w:r w:rsidRPr="00D63B15">
        <w:t>причинах</w:t>
      </w:r>
      <w:r w:rsidRPr="00D63B15">
        <w:rPr>
          <w:spacing w:val="-1"/>
        </w:rPr>
        <w:t xml:space="preserve"> </w:t>
      </w:r>
      <w:r w:rsidRPr="00D63B15">
        <w:t>своего</w:t>
      </w:r>
      <w:r w:rsidRPr="00D63B15">
        <w:rPr>
          <w:spacing w:val="-4"/>
        </w:rPr>
        <w:t xml:space="preserve"> </w:t>
      </w:r>
      <w:r w:rsidRPr="00D63B15">
        <w:t>отсутствия</w:t>
      </w:r>
      <w:r w:rsidRPr="00D63B15">
        <w:rPr>
          <w:spacing w:val="-3"/>
        </w:rPr>
        <w:t xml:space="preserve"> </w:t>
      </w:r>
      <w:r w:rsidRPr="00D63B15">
        <w:t>на</w:t>
      </w:r>
      <w:r w:rsidRPr="00D63B15">
        <w:rPr>
          <w:spacing w:val="-4"/>
        </w:rPr>
        <w:t xml:space="preserve"> </w:t>
      </w:r>
      <w:r w:rsidRPr="00D63B15">
        <w:t>занятиях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spacing w:before="1"/>
        <w:ind w:left="1421" w:hanging="601"/>
      </w:pPr>
      <w:r w:rsidRPr="00D63B15">
        <w:t>Бережно</w:t>
      </w:r>
      <w:r w:rsidRPr="00D63B15">
        <w:rPr>
          <w:spacing w:val="-2"/>
        </w:rPr>
        <w:t xml:space="preserve"> </w:t>
      </w:r>
      <w:r w:rsidRPr="00D63B15">
        <w:t>относиться</w:t>
      </w:r>
      <w:r w:rsidRPr="00D63B15">
        <w:rPr>
          <w:spacing w:val="-1"/>
        </w:rPr>
        <w:t xml:space="preserve"> </w:t>
      </w:r>
      <w:r w:rsidRPr="00D63B15">
        <w:t>к</w:t>
      </w:r>
      <w:r w:rsidRPr="00D63B15">
        <w:rPr>
          <w:spacing w:val="-1"/>
        </w:rPr>
        <w:t xml:space="preserve"> </w:t>
      </w:r>
      <w:r w:rsidRPr="00D63B15">
        <w:t>имуществу</w:t>
      </w:r>
      <w:r w:rsidRPr="00D63B15">
        <w:rPr>
          <w:spacing w:val="-4"/>
        </w:rPr>
        <w:t xml:space="preserve"> </w:t>
      </w:r>
      <w:r w:rsidRPr="00D63B15">
        <w:t>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58"/>
        </w:tabs>
        <w:ind w:right="165" w:firstLine="708"/>
      </w:pPr>
      <w:r w:rsidRPr="00D63B15">
        <w:t>Возмещать</w:t>
      </w:r>
      <w:r w:rsidRPr="00D63B15">
        <w:rPr>
          <w:spacing w:val="1"/>
        </w:rPr>
        <w:t xml:space="preserve"> </w:t>
      </w:r>
      <w:r w:rsidRPr="00D63B15">
        <w:t>ущерб,</w:t>
      </w:r>
      <w:r w:rsidRPr="00D63B15">
        <w:rPr>
          <w:spacing w:val="1"/>
        </w:rPr>
        <w:t xml:space="preserve"> </w:t>
      </w:r>
      <w:r w:rsidRPr="00D63B15">
        <w:t>причиненный</w:t>
      </w:r>
      <w:r w:rsidRPr="00D63B15">
        <w:rPr>
          <w:spacing w:val="1"/>
        </w:rPr>
        <w:t xml:space="preserve"> </w:t>
      </w:r>
      <w:r w:rsidRPr="00D63B15">
        <w:t>имуществу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-1"/>
        </w:rPr>
        <w:t xml:space="preserve"> </w:t>
      </w:r>
      <w:r w:rsidRPr="00D63B15">
        <w:t>Российской Федерации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90"/>
        </w:tabs>
        <w:ind w:left="112" w:right="168" w:firstLine="708"/>
      </w:pPr>
      <w:r w:rsidRPr="00D63B15">
        <w:t>Исполнение Исполнителем обязанностей, предусмотренных пунктом 2.3 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обязанности</w:t>
      </w:r>
      <w:r w:rsidRPr="00D63B15">
        <w:rPr>
          <w:spacing w:val="1"/>
        </w:rPr>
        <w:t xml:space="preserve"> </w:t>
      </w:r>
      <w:r w:rsidRPr="00D63B15">
        <w:t>зачислить</w:t>
      </w:r>
      <w:r w:rsidRPr="00D63B15">
        <w:rPr>
          <w:spacing w:val="1"/>
        </w:rPr>
        <w:t xml:space="preserve"> </w:t>
      </w:r>
      <w:r w:rsidRPr="00D63B15">
        <w:t>Заказчика,</w:t>
      </w:r>
      <w:r w:rsidRPr="00D63B15">
        <w:rPr>
          <w:spacing w:val="1"/>
        </w:rPr>
        <w:t xml:space="preserve"> </w:t>
      </w:r>
      <w:r w:rsidRPr="00D63B15">
        <w:t>является</w:t>
      </w:r>
      <w:r w:rsidRPr="00D63B15">
        <w:rPr>
          <w:spacing w:val="1"/>
        </w:rPr>
        <w:t xml:space="preserve"> </w:t>
      </w:r>
      <w:r w:rsidRPr="00D63B15">
        <w:t>встречным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условлено</w:t>
      </w:r>
      <w:r w:rsidRPr="00D63B15">
        <w:rPr>
          <w:spacing w:val="1"/>
        </w:rPr>
        <w:t xml:space="preserve"> </w:t>
      </w:r>
      <w:r w:rsidRPr="00D63B15">
        <w:t>исполнением</w:t>
      </w:r>
      <w:r w:rsidRPr="00D63B15">
        <w:rPr>
          <w:spacing w:val="1"/>
        </w:rPr>
        <w:t xml:space="preserve"> </w:t>
      </w:r>
      <w:r w:rsidRPr="00D63B15">
        <w:t>Заказчиком</w:t>
      </w:r>
      <w:r w:rsidRPr="00D63B15">
        <w:rPr>
          <w:spacing w:val="1"/>
        </w:rPr>
        <w:t xml:space="preserve"> </w:t>
      </w:r>
      <w:r w:rsidRPr="00D63B15">
        <w:t>обязательства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своевременной</w:t>
      </w:r>
      <w:r w:rsidRPr="00D63B15">
        <w:rPr>
          <w:spacing w:val="1"/>
        </w:rPr>
        <w:t xml:space="preserve"> </w:t>
      </w:r>
      <w:r w:rsidRPr="00D63B15">
        <w:t>оплате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-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пунктом</w:t>
      </w:r>
      <w:r w:rsidRPr="00D63B15">
        <w:rPr>
          <w:spacing w:val="2"/>
        </w:rPr>
        <w:t xml:space="preserve"> </w:t>
      </w:r>
      <w:r w:rsidRPr="00D63B15">
        <w:t>3.3 настоящего</w:t>
      </w:r>
      <w:r w:rsidRPr="00D63B15">
        <w:rPr>
          <w:spacing w:val="-1"/>
        </w:rPr>
        <w:t xml:space="preserve"> </w:t>
      </w:r>
      <w:r w:rsidRPr="00D63B15">
        <w:t>Договора.</w:t>
      </w:r>
    </w:p>
    <w:p w:rsidR="005A0BC1" w:rsidRPr="00D63B15" w:rsidRDefault="000803A2" w:rsidP="00096D37">
      <w:pPr>
        <w:pStyle w:val="a3"/>
        <w:numPr>
          <w:ilvl w:val="1"/>
          <w:numId w:val="4"/>
        </w:numPr>
        <w:spacing w:before="80"/>
        <w:ind w:left="0" w:right="174" w:firstLine="851"/>
        <w:rPr>
          <w:sz w:val="22"/>
          <w:szCs w:val="22"/>
        </w:rPr>
      </w:pPr>
      <w:r w:rsidRPr="00D63B15">
        <w:rPr>
          <w:sz w:val="22"/>
          <w:szCs w:val="22"/>
        </w:rPr>
        <w:t>В случае невыполнения Заказчиком обязанности, предусмотренной пунктом 3.3 настоящего</w:t>
      </w:r>
      <w:r w:rsidRPr="00D63B15">
        <w:rPr>
          <w:spacing w:val="-57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, в части оплаты за 1 семестр 1 курса Исполнитель вправе полностью отказаться от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ения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любых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язательств по настоящему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у.</w:t>
      </w:r>
    </w:p>
    <w:p w:rsidR="005A0BC1" w:rsidRPr="00D63B15" w:rsidRDefault="005A0BC1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1887"/>
        </w:tabs>
        <w:spacing w:line="274" w:lineRule="exact"/>
        <w:ind w:left="1886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Стоимость</w:t>
      </w:r>
      <w:r w:rsidRPr="00D63B15">
        <w:rPr>
          <w:spacing w:val="-3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разовательны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услуг,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сроки</w:t>
      </w:r>
      <w:r w:rsidRPr="00D63B15">
        <w:rPr>
          <w:spacing w:val="-3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порядок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и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оплаты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46"/>
        </w:tabs>
        <w:ind w:right="167" w:firstLine="708"/>
      </w:pPr>
      <w:proofErr w:type="gramStart"/>
      <w:r w:rsidRPr="00D63B15">
        <w:t>Полная стоимость образовательных услуг, указанных в разделе 1 настоящего Договора,</w:t>
      </w:r>
      <w:r w:rsidRPr="00D63B15">
        <w:rPr>
          <w:spacing w:val="-57"/>
        </w:rPr>
        <w:t xml:space="preserve"> </w:t>
      </w:r>
      <w:r w:rsidRPr="00D63B15">
        <w:t>за</w:t>
      </w:r>
      <w:r w:rsidRPr="00D63B15">
        <w:rPr>
          <w:spacing w:val="-7"/>
        </w:rPr>
        <w:t xml:space="preserve"> </w:t>
      </w:r>
      <w:r w:rsidRPr="00D63B15">
        <w:t>весь</w:t>
      </w:r>
      <w:r w:rsidRPr="00D63B15">
        <w:rPr>
          <w:spacing w:val="-5"/>
        </w:rPr>
        <w:t xml:space="preserve"> </w:t>
      </w:r>
      <w:r w:rsidRPr="00D63B15">
        <w:t>период</w:t>
      </w:r>
      <w:r w:rsidRPr="00D63B15">
        <w:rPr>
          <w:spacing w:val="-8"/>
        </w:rPr>
        <w:t xml:space="preserve"> </w:t>
      </w:r>
      <w:r w:rsidRPr="00D63B15">
        <w:t>обучения</w:t>
      </w:r>
      <w:r w:rsidRPr="00D63B15">
        <w:rPr>
          <w:spacing w:val="-6"/>
        </w:rPr>
        <w:t xml:space="preserve"> </w:t>
      </w:r>
      <w:r w:rsidRPr="00D63B15">
        <w:t>составляет</w:t>
      </w:r>
      <w:r w:rsidRPr="00D63B15">
        <w:rPr>
          <w:spacing w:val="-3"/>
        </w:rPr>
        <w:t xml:space="preserve"> </w:t>
      </w:r>
      <w:r w:rsidR="00C36FBD">
        <w:t>___________</w:t>
      </w:r>
      <w:r w:rsidRPr="00D63B15">
        <w:rPr>
          <w:spacing w:val="1"/>
        </w:rPr>
        <w:t xml:space="preserve"> </w:t>
      </w:r>
      <w:r w:rsidR="005D0564">
        <w:t>рублей, НДС не облагается (пп.14  п.2 ст.149 НК РФ.</w:t>
      </w:r>
      <w:proofErr w:type="gramEnd"/>
      <w:r w:rsidR="005D0564">
        <w:t xml:space="preserve"> Счет-фактура не предоставляется согласно пп.1 п.3 ст.169 НК РФ, п.3 ст.3, ч.1 ст.6 ФЗ от 28.12.2013 г. №420-ФЗ)</w:t>
      </w:r>
    </w:p>
    <w:p w:rsidR="005A0BC1" w:rsidRPr="00D63B15" w:rsidRDefault="000803A2" w:rsidP="00D860A1">
      <w:pPr>
        <w:pStyle w:val="a3"/>
        <w:tabs>
          <w:tab w:val="left" w:pos="1593"/>
          <w:tab w:val="left" w:pos="6478"/>
          <w:tab w:val="left" w:pos="8838"/>
        </w:tabs>
        <w:ind w:left="0" w:right="180" w:firstLine="82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Стоимость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разовательных услуг</w:t>
      </w:r>
      <w:r w:rsidR="00D860A1">
        <w:rPr>
          <w:sz w:val="22"/>
          <w:szCs w:val="22"/>
        </w:rPr>
        <w:t xml:space="preserve"> за учебный год составляет 25% от указанной полной стоимо</w:t>
      </w:r>
      <w:r w:rsidR="00C36FBD">
        <w:rPr>
          <w:sz w:val="22"/>
          <w:szCs w:val="22"/>
        </w:rPr>
        <w:t>сти – ___________</w:t>
      </w:r>
      <w:r w:rsidR="00D860A1">
        <w:rPr>
          <w:sz w:val="22"/>
          <w:szCs w:val="22"/>
        </w:rPr>
        <w:t xml:space="preserve"> рублей.</w:t>
      </w:r>
      <w:r w:rsidRPr="00D63B15">
        <w:rPr>
          <w:spacing w:val="-1"/>
          <w:sz w:val="22"/>
          <w:szCs w:val="22"/>
        </w:rPr>
        <w:t xml:space="preserve"> 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54"/>
        </w:tabs>
        <w:ind w:right="162" w:firstLine="708"/>
      </w:pPr>
      <w:r w:rsidRPr="00D63B15">
        <w:t>Увеличение стоимости образовательных услуг после заключения настоящего Договора</w:t>
      </w:r>
      <w:r w:rsidRPr="00D63B15">
        <w:rPr>
          <w:spacing w:val="1"/>
        </w:rPr>
        <w:t xml:space="preserve"> </w:t>
      </w:r>
      <w:r w:rsidRPr="00D63B15">
        <w:rPr>
          <w:spacing w:val="-1"/>
        </w:rPr>
        <w:t>не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допускается,</w:t>
      </w:r>
      <w:r w:rsidRPr="00D63B15">
        <w:rPr>
          <w:spacing w:val="-12"/>
        </w:rPr>
        <w:t xml:space="preserve"> </w:t>
      </w:r>
      <w:r w:rsidRPr="00D63B15">
        <w:rPr>
          <w:spacing w:val="-1"/>
        </w:rPr>
        <w:t>за</w:t>
      </w:r>
      <w:r w:rsidRPr="00D63B15">
        <w:rPr>
          <w:spacing w:val="-13"/>
        </w:rPr>
        <w:t xml:space="preserve"> </w:t>
      </w:r>
      <w:r w:rsidRPr="00D63B15">
        <w:rPr>
          <w:spacing w:val="-1"/>
        </w:rPr>
        <w:t>исключением</w:t>
      </w:r>
      <w:r w:rsidRPr="00D63B15">
        <w:rPr>
          <w:spacing w:val="-8"/>
        </w:rPr>
        <w:t xml:space="preserve"> </w:t>
      </w:r>
      <w:r w:rsidRPr="00D63B15">
        <w:rPr>
          <w:spacing w:val="-1"/>
        </w:rPr>
        <w:t>увеличения</w:t>
      </w:r>
      <w:r w:rsidRPr="00D63B15">
        <w:rPr>
          <w:spacing w:val="-13"/>
        </w:rPr>
        <w:t xml:space="preserve"> </w:t>
      </w:r>
      <w:r w:rsidRPr="00D63B15">
        <w:t>стоимости</w:t>
      </w:r>
      <w:r w:rsidRPr="00D63B15">
        <w:rPr>
          <w:spacing w:val="-8"/>
        </w:rPr>
        <w:t xml:space="preserve"> </w:t>
      </w:r>
      <w:r w:rsidRPr="00D63B15">
        <w:t>указанных</w:t>
      </w:r>
      <w:r w:rsidRPr="00D63B15">
        <w:rPr>
          <w:spacing w:val="-9"/>
        </w:rPr>
        <w:t xml:space="preserve"> </w:t>
      </w:r>
      <w:r w:rsidRPr="00D63B15">
        <w:t>услуг</w:t>
      </w:r>
      <w:r w:rsidRPr="00D63B15">
        <w:rPr>
          <w:spacing w:val="-5"/>
        </w:rPr>
        <w:t xml:space="preserve"> </w:t>
      </w:r>
      <w:r w:rsidRPr="00D63B15">
        <w:t>с</w:t>
      </w:r>
      <w:r w:rsidRPr="00D63B15">
        <w:rPr>
          <w:spacing w:val="-10"/>
        </w:rPr>
        <w:t xml:space="preserve"> </w:t>
      </w:r>
      <w:r w:rsidRPr="00D63B15">
        <w:t>учетом</w:t>
      </w:r>
      <w:r w:rsidRPr="00D63B15">
        <w:rPr>
          <w:spacing w:val="-7"/>
        </w:rPr>
        <w:t xml:space="preserve"> </w:t>
      </w:r>
      <w:r w:rsidRPr="00D63B15">
        <w:t>уровня</w:t>
      </w:r>
      <w:r w:rsidRPr="00D63B15">
        <w:rPr>
          <w:spacing w:val="-13"/>
        </w:rPr>
        <w:t xml:space="preserve"> </w:t>
      </w:r>
      <w:r w:rsidRPr="00D63B15">
        <w:t>инфляции,</w:t>
      </w:r>
      <w:r w:rsidRPr="00D63B15">
        <w:rPr>
          <w:spacing w:val="-58"/>
        </w:rPr>
        <w:t xml:space="preserve"> </w:t>
      </w:r>
      <w:r w:rsidRPr="00D63B15">
        <w:t>предусмотренного</w:t>
      </w:r>
      <w:r w:rsidRPr="00D63B15">
        <w:rPr>
          <w:spacing w:val="-12"/>
        </w:rPr>
        <w:t xml:space="preserve"> </w:t>
      </w:r>
      <w:r w:rsidRPr="00D63B15">
        <w:t>основными</w:t>
      </w:r>
      <w:r w:rsidRPr="00D63B15">
        <w:rPr>
          <w:spacing w:val="-11"/>
        </w:rPr>
        <w:t xml:space="preserve"> </w:t>
      </w:r>
      <w:r w:rsidRPr="00D63B15">
        <w:t>характеристиками</w:t>
      </w:r>
      <w:r w:rsidRPr="00D63B15">
        <w:rPr>
          <w:spacing w:val="-11"/>
        </w:rPr>
        <w:t xml:space="preserve"> </w:t>
      </w:r>
      <w:r w:rsidRPr="00D63B15">
        <w:t>федерального</w:t>
      </w:r>
      <w:r w:rsidRPr="00D63B15">
        <w:rPr>
          <w:spacing w:val="-9"/>
        </w:rPr>
        <w:t xml:space="preserve"> </w:t>
      </w:r>
      <w:r w:rsidRPr="00D63B15">
        <w:t>бюджета</w:t>
      </w:r>
      <w:r w:rsidRPr="00D63B15">
        <w:rPr>
          <w:spacing w:val="-12"/>
        </w:rPr>
        <w:t xml:space="preserve"> </w:t>
      </w:r>
      <w:r w:rsidRPr="00D63B15">
        <w:t>на</w:t>
      </w:r>
      <w:r w:rsidRPr="00D63B15">
        <w:rPr>
          <w:spacing w:val="-13"/>
        </w:rPr>
        <w:t xml:space="preserve"> </w:t>
      </w:r>
      <w:r w:rsidRPr="00D63B15">
        <w:t>очередной</w:t>
      </w:r>
      <w:r w:rsidRPr="00D63B15">
        <w:rPr>
          <w:spacing w:val="-11"/>
        </w:rPr>
        <w:t xml:space="preserve"> </w:t>
      </w:r>
      <w:r w:rsidRPr="00D63B15">
        <w:t>финансовый</w:t>
      </w:r>
      <w:r w:rsidRPr="00D63B15">
        <w:rPr>
          <w:spacing w:val="-57"/>
        </w:rPr>
        <w:t xml:space="preserve"> </w:t>
      </w:r>
      <w:r w:rsidRPr="00D63B15">
        <w:t>год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лановый</w:t>
      </w:r>
      <w:r w:rsidRPr="00D63B15">
        <w:rPr>
          <w:spacing w:val="1"/>
        </w:rPr>
        <w:t xml:space="preserve"> </w:t>
      </w:r>
      <w:r w:rsidRPr="00D63B15">
        <w:t>период.</w:t>
      </w:r>
      <w:r w:rsidRPr="00D63B15">
        <w:rPr>
          <w:spacing w:val="1"/>
        </w:rPr>
        <w:t xml:space="preserve"> </w:t>
      </w:r>
      <w:r w:rsidRPr="00D63B15">
        <w:t>Увеличение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указанным</w:t>
      </w:r>
      <w:r w:rsidRPr="00D63B15">
        <w:rPr>
          <w:spacing w:val="1"/>
        </w:rPr>
        <w:t xml:space="preserve"> </w:t>
      </w:r>
      <w:r w:rsidRPr="00D63B15">
        <w:t>выше</w:t>
      </w:r>
      <w:r w:rsidRPr="00D63B15">
        <w:rPr>
          <w:spacing w:val="1"/>
        </w:rPr>
        <w:t xml:space="preserve"> </w:t>
      </w:r>
      <w:r w:rsidRPr="00D63B15">
        <w:t>основаниям не производится в случае единовременной оплаты полной стоимости образовательных</w:t>
      </w:r>
      <w:r w:rsidRPr="00D63B15">
        <w:rPr>
          <w:spacing w:val="-57"/>
        </w:rPr>
        <w:t xml:space="preserve"> </w:t>
      </w:r>
      <w:r w:rsidRPr="00D63B15">
        <w:t>услуг,</w:t>
      </w:r>
      <w:r w:rsidRPr="00D63B15">
        <w:rPr>
          <w:spacing w:val="-1"/>
        </w:rPr>
        <w:t xml:space="preserve"> </w:t>
      </w:r>
      <w:r w:rsidRPr="00D63B15">
        <w:t>которая</w:t>
      </w:r>
      <w:r w:rsidRPr="00D63B15">
        <w:rPr>
          <w:spacing w:val="4"/>
        </w:rPr>
        <w:t xml:space="preserve"> </w:t>
      </w:r>
      <w:r w:rsidRPr="00D63B15">
        <w:t>указана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п. 3.1. настоящего</w:t>
      </w:r>
      <w:r w:rsidRPr="00D63B15">
        <w:rPr>
          <w:spacing w:val="-1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54"/>
        </w:tabs>
        <w:ind w:left="1253" w:hanging="421"/>
      </w:pPr>
      <w:r w:rsidRPr="00D63B15">
        <w:t>Оплата</w:t>
      </w:r>
      <w:r w:rsidRPr="00D63B15">
        <w:rPr>
          <w:spacing w:val="-2"/>
        </w:rPr>
        <w:t xml:space="preserve"> </w:t>
      </w:r>
      <w:r w:rsidRPr="00D63B15">
        <w:t>производится</w:t>
      </w:r>
      <w:r w:rsidRPr="00D63B15">
        <w:rPr>
          <w:spacing w:val="-1"/>
        </w:rPr>
        <w:t xml:space="preserve"> </w:t>
      </w:r>
      <w:r w:rsidRPr="00D63B15">
        <w:t>2</w:t>
      </w:r>
      <w:r w:rsidRPr="00D63B15">
        <w:rPr>
          <w:spacing w:val="-1"/>
        </w:rPr>
        <w:t xml:space="preserve"> </w:t>
      </w:r>
      <w:r w:rsidRPr="00D63B15">
        <w:t>раза</w:t>
      </w:r>
      <w:r w:rsidRPr="00D63B15">
        <w:rPr>
          <w:spacing w:val="-2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год в</w:t>
      </w:r>
      <w:r w:rsidRPr="00D63B15">
        <w:rPr>
          <w:spacing w:val="-2"/>
        </w:rPr>
        <w:t xml:space="preserve"> </w:t>
      </w:r>
      <w:r w:rsidRPr="00D63B15">
        <w:t>равных</w:t>
      </w:r>
      <w:r w:rsidRPr="00D63B15">
        <w:rPr>
          <w:spacing w:val="-1"/>
        </w:rPr>
        <w:t xml:space="preserve"> </w:t>
      </w:r>
      <w:r w:rsidRPr="00D63B15">
        <w:t>долях.</w:t>
      </w:r>
    </w:p>
    <w:p w:rsidR="00096D37" w:rsidRPr="00D63B15" w:rsidRDefault="00096D37">
      <w:pPr>
        <w:pStyle w:val="a3"/>
        <w:ind w:right="164" w:firstLine="720"/>
        <w:rPr>
          <w:spacing w:val="-10"/>
          <w:sz w:val="22"/>
          <w:szCs w:val="22"/>
        </w:rPr>
      </w:pPr>
      <w:r w:rsidRPr="00D63B15">
        <w:rPr>
          <w:sz w:val="22"/>
          <w:szCs w:val="22"/>
        </w:rPr>
        <w:lastRenderedPageBreak/>
        <w:t xml:space="preserve">3.3.1. </w:t>
      </w:r>
      <w:r w:rsidR="000803A2" w:rsidRPr="00D63B15">
        <w:rPr>
          <w:sz w:val="22"/>
          <w:szCs w:val="22"/>
        </w:rPr>
        <w:t>Оплата за 1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еместр 1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курса производится не позднее 10 (десяти) рабочих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ней после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ключения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астоящего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говора,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о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е</w:t>
      </w:r>
      <w:r w:rsidR="000803A2" w:rsidRPr="00D63B15">
        <w:rPr>
          <w:spacing w:val="-12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озднее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аты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здания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сполнителем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иказа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о</w:t>
      </w:r>
      <w:r w:rsidR="000803A2" w:rsidRPr="00D63B15">
        <w:rPr>
          <w:spacing w:val="-1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числении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казчика</w:t>
      </w:r>
      <w:r w:rsidR="000803A2" w:rsidRPr="00D63B15">
        <w:rPr>
          <w:spacing w:val="-1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в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оответстви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установленными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авилам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иема.</w:t>
      </w:r>
      <w:r w:rsidR="000803A2" w:rsidRPr="00D63B15">
        <w:rPr>
          <w:spacing w:val="-10"/>
          <w:sz w:val="22"/>
          <w:szCs w:val="22"/>
        </w:rPr>
        <w:t xml:space="preserve"> </w:t>
      </w:r>
    </w:p>
    <w:p w:rsidR="005A0BC1" w:rsidRPr="00D63B15" w:rsidRDefault="00096D37">
      <w:pPr>
        <w:pStyle w:val="a3"/>
        <w:ind w:right="164" w:firstLine="720"/>
        <w:rPr>
          <w:sz w:val="22"/>
          <w:szCs w:val="22"/>
        </w:rPr>
      </w:pPr>
      <w:r w:rsidRPr="00D63B15">
        <w:rPr>
          <w:spacing w:val="-10"/>
          <w:sz w:val="22"/>
          <w:szCs w:val="22"/>
        </w:rPr>
        <w:t xml:space="preserve">3.3.2. </w:t>
      </w:r>
      <w:r w:rsidR="000803A2" w:rsidRPr="00D63B15">
        <w:rPr>
          <w:sz w:val="22"/>
          <w:szCs w:val="22"/>
        </w:rPr>
        <w:t>Оплата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2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еместр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1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курса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алее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оизводится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е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менее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чем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5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(пять)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рабочих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ней</w:t>
      </w:r>
      <w:r w:rsidR="000803A2" w:rsidRPr="00D63B15">
        <w:rPr>
          <w:spacing w:val="-5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</w:t>
      </w:r>
      <w:r w:rsidR="000803A2" w:rsidRPr="00D63B15">
        <w:rPr>
          <w:spacing w:val="-5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ачала</w:t>
      </w:r>
      <w:r w:rsidR="000803A2" w:rsidRPr="00D63B15">
        <w:rPr>
          <w:spacing w:val="-3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нятий</w:t>
      </w:r>
      <w:r w:rsidR="000803A2" w:rsidRPr="00D63B15">
        <w:rPr>
          <w:spacing w:val="-6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в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оответствующем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еместре. Оплата производится путем перечисления денежных средств на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чет Исполнителя, указанный в разделе 8 настоящего Договора, с предоставлением ему копии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латежного</w:t>
      </w:r>
      <w:r w:rsidR="000803A2" w:rsidRPr="00D63B15">
        <w:rPr>
          <w:spacing w:val="-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кумента.</w:t>
      </w:r>
    </w:p>
    <w:p w:rsidR="005A0BC1" w:rsidRPr="00D63B15" w:rsidRDefault="005A0BC1">
      <w:pPr>
        <w:pStyle w:val="a3"/>
        <w:spacing w:before="3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2877"/>
        </w:tabs>
        <w:spacing w:line="274" w:lineRule="exact"/>
        <w:ind w:left="2876" w:hanging="242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Порядок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изменения</w:t>
      </w:r>
      <w:r w:rsidRPr="00D63B15">
        <w:rPr>
          <w:spacing w:val="-5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расторжения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97"/>
        </w:tabs>
        <w:ind w:right="166" w:firstLine="708"/>
      </w:pPr>
      <w:r w:rsidRPr="00D63B15">
        <w:t>Условия, на которых заключен настоящий Договор, могут быть изменены либо по</w:t>
      </w:r>
      <w:r w:rsidRPr="00D63B15">
        <w:rPr>
          <w:spacing w:val="1"/>
        </w:rPr>
        <w:t xml:space="preserve"> </w:t>
      </w:r>
      <w:r w:rsidRPr="00D63B15">
        <w:t>соглашению</w:t>
      </w:r>
      <w:r w:rsidRPr="00D63B15">
        <w:rPr>
          <w:spacing w:val="-1"/>
        </w:rPr>
        <w:t xml:space="preserve"> </w:t>
      </w:r>
      <w:r w:rsidRPr="00D63B15">
        <w:t>Сторон, либо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1"/>
        </w:rPr>
        <w:t xml:space="preserve"> </w:t>
      </w:r>
      <w:r w:rsidRPr="00D63B15">
        <w:t>соответствии</w:t>
      </w:r>
      <w:r w:rsidRPr="00D63B15">
        <w:rPr>
          <w:spacing w:val="-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 Федерации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54"/>
        </w:tabs>
        <w:ind w:left="1253" w:hanging="421"/>
      </w:pPr>
      <w:r w:rsidRPr="00D63B15">
        <w:t>Настоящий</w:t>
      </w:r>
      <w:r w:rsidRPr="00D63B15">
        <w:rPr>
          <w:spacing w:val="-2"/>
        </w:rPr>
        <w:t xml:space="preserve"> </w:t>
      </w:r>
      <w:proofErr w:type="gramStart"/>
      <w:r w:rsidRPr="00D63B15">
        <w:t>Договор</w:t>
      </w:r>
      <w:proofErr w:type="gramEnd"/>
      <w:r w:rsidRPr="00D63B15">
        <w:rPr>
          <w:spacing w:val="-2"/>
        </w:rPr>
        <w:t xml:space="preserve"> </w:t>
      </w:r>
      <w:r w:rsidRPr="00D63B15">
        <w:t>может</w:t>
      </w:r>
      <w:r w:rsidRPr="00D63B15">
        <w:rPr>
          <w:spacing w:val="-3"/>
        </w:rPr>
        <w:t xml:space="preserve"> </w:t>
      </w:r>
      <w:r w:rsidRPr="00D63B15">
        <w:t>быть</w:t>
      </w:r>
      <w:r w:rsidRPr="00D63B15">
        <w:rPr>
          <w:spacing w:val="-1"/>
        </w:rPr>
        <w:t xml:space="preserve"> </w:t>
      </w:r>
      <w:r w:rsidRPr="00D63B15">
        <w:t>расторгнут</w:t>
      </w:r>
      <w:r w:rsidRPr="00D63B15">
        <w:rPr>
          <w:spacing w:val="-1"/>
        </w:rPr>
        <w:t xml:space="preserve"> </w:t>
      </w:r>
      <w:r w:rsidRPr="00D63B15">
        <w:t>по</w:t>
      </w:r>
      <w:r w:rsidRPr="00D63B15">
        <w:rPr>
          <w:spacing w:val="-2"/>
        </w:rPr>
        <w:t xml:space="preserve"> </w:t>
      </w:r>
      <w:r w:rsidRPr="00D63B15">
        <w:t>соглашению</w:t>
      </w:r>
      <w:r w:rsidRPr="00D63B15">
        <w:rPr>
          <w:spacing w:val="-2"/>
        </w:rPr>
        <w:t xml:space="preserve"> </w:t>
      </w:r>
      <w:r w:rsidRPr="00D63B15">
        <w:t>Сторон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407"/>
        </w:tabs>
        <w:ind w:right="168" w:firstLine="720"/>
      </w:pPr>
      <w:r w:rsidRPr="00D63B15">
        <w:t>Настоящий</w:t>
      </w:r>
      <w:r w:rsidRPr="00D63B15">
        <w:rPr>
          <w:spacing w:val="1"/>
        </w:rPr>
        <w:t xml:space="preserve"> </w:t>
      </w:r>
      <w:proofErr w:type="gramStart"/>
      <w:r w:rsidRPr="00D63B15">
        <w:t>Договор</w:t>
      </w:r>
      <w:proofErr w:type="gramEnd"/>
      <w:r w:rsidRPr="00D63B15">
        <w:rPr>
          <w:spacing w:val="1"/>
        </w:rPr>
        <w:t xml:space="preserve"> </w:t>
      </w:r>
      <w:r w:rsidRPr="00D63B15">
        <w:t>может</w:t>
      </w:r>
      <w:r w:rsidRPr="00D63B15">
        <w:rPr>
          <w:spacing w:val="1"/>
        </w:rPr>
        <w:t xml:space="preserve"> </w:t>
      </w:r>
      <w:r w:rsidRPr="00D63B15">
        <w:t>быть</w:t>
      </w:r>
      <w:r w:rsidRPr="00D63B15">
        <w:rPr>
          <w:spacing w:val="1"/>
        </w:rPr>
        <w:t xml:space="preserve"> </w:t>
      </w:r>
      <w:r w:rsidRPr="00D63B15">
        <w:t>расторгнут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инициативе</w:t>
      </w:r>
      <w:r w:rsidRPr="00D63B15">
        <w:rPr>
          <w:spacing w:val="1"/>
        </w:rPr>
        <w:t xml:space="preserve"> </w:t>
      </w:r>
      <w:r w:rsidRPr="00D63B15">
        <w:t>Исполнител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одностороннем</w:t>
      </w:r>
      <w:r w:rsidRPr="00D63B15">
        <w:rPr>
          <w:spacing w:val="1"/>
        </w:rPr>
        <w:t xml:space="preserve"> </w:t>
      </w:r>
      <w:r w:rsidRPr="00D63B15">
        <w:t>порядк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,</w:t>
      </w:r>
      <w:r w:rsidRPr="00D63B15">
        <w:rPr>
          <w:spacing w:val="1"/>
        </w:rPr>
        <w:t xml:space="preserve"> </w:t>
      </w:r>
      <w:r w:rsidRPr="00D63B15">
        <w:t>предусмотренных</w:t>
      </w:r>
      <w:r w:rsidRPr="00D63B15">
        <w:rPr>
          <w:spacing w:val="1"/>
        </w:rPr>
        <w:t xml:space="preserve"> </w:t>
      </w:r>
      <w:r w:rsidRPr="00D63B15">
        <w:t>пунктом</w:t>
      </w:r>
      <w:r w:rsidRPr="00D63B15">
        <w:rPr>
          <w:spacing w:val="1"/>
        </w:rPr>
        <w:t xml:space="preserve"> </w:t>
      </w:r>
      <w:r w:rsidRPr="00D63B15">
        <w:t>21</w:t>
      </w:r>
      <w:r w:rsidRPr="00D63B15">
        <w:rPr>
          <w:spacing w:val="1"/>
        </w:rPr>
        <w:t xml:space="preserve"> </w:t>
      </w:r>
      <w:r w:rsidRPr="00D63B15">
        <w:t>Правил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платных</w:t>
      </w:r>
      <w:r w:rsidRPr="00D63B15">
        <w:rPr>
          <w:spacing w:val="1"/>
        </w:rPr>
        <w:t xml:space="preserve"> </w:t>
      </w:r>
      <w:r w:rsidRPr="00D63B15">
        <w:t>образовательных услуг, утвержденных постановлением Правительства Российской Федерации от</w:t>
      </w:r>
      <w:r w:rsidRPr="00D63B15">
        <w:rPr>
          <w:spacing w:val="1"/>
        </w:rPr>
        <w:t xml:space="preserve"> </w:t>
      </w:r>
      <w:r w:rsidRPr="00D63B15">
        <w:t>15</w:t>
      </w:r>
      <w:r w:rsidRPr="00D63B15">
        <w:rPr>
          <w:spacing w:val="-1"/>
        </w:rPr>
        <w:t xml:space="preserve"> </w:t>
      </w:r>
      <w:r w:rsidRPr="00D63B15">
        <w:t>августа 2013 г.</w:t>
      </w:r>
      <w:r w:rsidRPr="00D63B15">
        <w:rPr>
          <w:spacing w:val="2"/>
        </w:rPr>
        <w:t xml:space="preserve"> </w:t>
      </w:r>
      <w:r w:rsidRPr="00D63B15">
        <w:t>№</w:t>
      </w:r>
      <w:r w:rsidRPr="00D63B15">
        <w:rPr>
          <w:spacing w:val="-1"/>
        </w:rPr>
        <w:t xml:space="preserve"> </w:t>
      </w:r>
      <w:r w:rsidRPr="00D63B15">
        <w:t>706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42"/>
        </w:tabs>
        <w:ind w:left="1241" w:hanging="421"/>
      </w:pPr>
      <w:r w:rsidRPr="00D63B15">
        <w:t>Действие</w:t>
      </w:r>
      <w:r w:rsidRPr="00D63B15">
        <w:rPr>
          <w:spacing w:val="-3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</w:t>
      </w:r>
      <w:r w:rsidRPr="00D63B15">
        <w:rPr>
          <w:spacing w:val="-3"/>
        </w:rPr>
        <w:t xml:space="preserve"> </w:t>
      </w:r>
      <w:r w:rsidRPr="00D63B15">
        <w:t>прекращается</w:t>
      </w:r>
      <w:r w:rsidRPr="00D63B15">
        <w:rPr>
          <w:spacing w:val="-2"/>
        </w:rPr>
        <w:t xml:space="preserve"> </w:t>
      </w:r>
      <w:r w:rsidRPr="00D63B15">
        <w:t>досрочно:</w:t>
      </w:r>
    </w:p>
    <w:p w:rsidR="005A0BC1" w:rsidRPr="00D63B15" w:rsidRDefault="000803A2">
      <w:pPr>
        <w:pStyle w:val="a3"/>
        <w:ind w:right="168"/>
        <w:rPr>
          <w:sz w:val="22"/>
          <w:szCs w:val="22"/>
        </w:rPr>
      </w:pPr>
      <w:r w:rsidRPr="00D63B15">
        <w:rPr>
          <w:sz w:val="22"/>
          <w:szCs w:val="22"/>
        </w:rPr>
        <w:t>п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нициатив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Заказчика,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том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числ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случа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перевода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Заказчика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для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продолжения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 xml:space="preserve">освоения </w:t>
      </w:r>
      <w:r w:rsidR="00A42EED" w:rsidRPr="00D63B15">
        <w:rPr>
          <w:sz w:val="22"/>
          <w:szCs w:val="22"/>
        </w:rPr>
        <w:t xml:space="preserve">программы подготовки научных и научно-педагогических кадров в </w:t>
      </w:r>
      <w:r w:rsidR="00096D37" w:rsidRPr="00D63B15">
        <w:rPr>
          <w:sz w:val="22"/>
          <w:szCs w:val="22"/>
        </w:rPr>
        <w:t>аспирантуре в</w:t>
      </w:r>
      <w:r w:rsidRPr="00D63B15">
        <w:rPr>
          <w:sz w:val="22"/>
          <w:szCs w:val="22"/>
        </w:rPr>
        <w:t xml:space="preserve"> другую организацию, осуществляющую образовательную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деятельность;</w:t>
      </w:r>
    </w:p>
    <w:p w:rsidR="005A0BC1" w:rsidRPr="00D63B15" w:rsidRDefault="000803A2">
      <w:pPr>
        <w:pStyle w:val="a3"/>
        <w:ind w:right="166"/>
        <w:rPr>
          <w:sz w:val="22"/>
          <w:szCs w:val="22"/>
        </w:rPr>
      </w:pPr>
      <w:proofErr w:type="gramStart"/>
      <w:r w:rsidRPr="00D63B15">
        <w:rPr>
          <w:sz w:val="22"/>
          <w:szCs w:val="22"/>
        </w:rPr>
        <w:t>п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нициатив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ителя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случа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применения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к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Заказчику,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отчисления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как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меры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дисциплинарног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взыскания,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случа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невыполнения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Заказчиком обязанностей по добросовестному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 xml:space="preserve">освоению </w:t>
      </w:r>
      <w:r w:rsidR="00A42EED" w:rsidRPr="00D63B15">
        <w:rPr>
          <w:sz w:val="22"/>
          <w:szCs w:val="22"/>
        </w:rPr>
        <w:t>программы подготовки научных и научно-педагогических кадров в аспирантуре,</w:t>
      </w:r>
      <w:r w:rsidRPr="00D63B15">
        <w:rPr>
          <w:sz w:val="22"/>
          <w:szCs w:val="22"/>
        </w:rPr>
        <w:t xml:space="preserve"> и выполнению</w:t>
      </w:r>
      <w:r w:rsidR="00A42EED" w:rsidRPr="00D63B15">
        <w:rPr>
          <w:sz w:val="22"/>
          <w:szCs w:val="22"/>
        </w:rPr>
        <w:t xml:space="preserve"> индивидуального</w:t>
      </w:r>
      <w:r w:rsidRPr="00D63B15">
        <w:rPr>
          <w:sz w:val="22"/>
          <w:szCs w:val="22"/>
        </w:rPr>
        <w:t xml:space="preserve"> учебного плана, а также в случа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 xml:space="preserve">установления нарушения порядка приема в </w:t>
      </w:r>
      <w:r w:rsidR="00A42EED" w:rsidRPr="00D63B15">
        <w:rPr>
          <w:sz w:val="22"/>
          <w:szCs w:val="22"/>
        </w:rPr>
        <w:t>ФГБНУ «ИКП РАО»</w:t>
      </w:r>
      <w:r w:rsidRPr="00D63B15">
        <w:rPr>
          <w:sz w:val="22"/>
          <w:szCs w:val="22"/>
        </w:rPr>
        <w:t>, повлекшего по вине Заказчика ег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незаконное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зачисление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D63B15">
        <w:rPr>
          <w:spacing w:val="1"/>
          <w:sz w:val="22"/>
          <w:szCs w:val="22"/>
        </w:rPr>
        <w:t xml:space="preserve"> </w:t>
      </w:r>
      <w:r w:rsidR="00A42EED" w:rsidRPr="00D63B15">
        <w:rPr>
          <w:sz w:val="22"/>
          <w:szCs w:val="22"/>
        </w:rPr>
        <w:t>ФГБНУ «ИКП РАО»</w:t>
      </w:r>
      <w:r w:rsidRPr="00D63B15">
        <w:rPr>
          <w:sz w:val="22"/>
          <w:szCs w:val="22"/>
        </w:rPr>
        <w:t>;</w:t>
      </w:r>
      <w:proofErr w:type="gramEnd"/>
    </w:p>
    <w:p w:rsidR="005A0BC1" w:rsidRPr="00D63B15" w:rsidRDefault="000803A2">
      <w:pPr>
        <w:pStyle w:val="a3"/>
        <w:ind w:right="175"/>
        <w:rPr>
          <w:sz w:val="22"/>
          <w:szCs w:val="22"/>
        </w:rPr>
      </w:pPr>
      <w:r w:rsidRPr="00D63B15">
        <w:rPr>
          <w:sz w:val="22"/>
          <w:szCs w:val="22"/>
        </w:rPr>
        <w:t>по обстоятельствам, не зависящим от воли Заказчика и Исполнителя, в том числе в случа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ликвидаци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ителя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94"/>
        </w:tabs>
        <w:ind w:right="166" w:firstLine="708"/>
      </w:pPr>
      <w:r w:rsidRPr="00D63B15">
        <w:t>Заказчик вправе отказаться от исполнения обязательств по настоящему Договору с</w:t>
      </w:r>
      <w:r w:rsidRPr="00D63B15">
        <w:rPr>
          <w:spacing w:val="1"/>
        </w:rPr>
        <w:t xml:space="preserve"> </w:t>
      </w:r>
      <w:r w:rsidRPr="00D63B15">
        <w:t>момента</w:t>
      </w:r>
      <w:r w:rsidRPr="00D63B15">
        <w:rPr>
          <w:spacing w:val="-13"/>
        </w:rPr>
        <w:t xml:space="preserve"> </w:t>
      </w:r>
      <w:r w:rsidRPr="00D63B15">
        <w:t>предоставления</w:t>
      </w:r>
      <w:r w:rsidRPr="00D63B15">
        <w:rPr>
          <w:spacing w:val="-13"/>
        </w:rPr>
        <w:t xml:space="preserve"> </w:t>
      </w:r>
      <w:r w:rsidRPr="00D63B15">
        <w:t>Исполнителю</w:t>
      </w:r>
      <w:r w:rsidRPr="00D63B15">
        <w:rPr>
          <w:spacing w:val="-15"/>
        </w:rPr>
        <w:t xml:space="preserve"> </w:t>
      </w:r>
      <w:r w:rsidRPr="00D63B15">
        <w:t>письменного</w:t>
      </w:r>
      <w:r w:rsidRPr="00D63B15">
        <w:rPr>
          <w:spacing w:val="-9"/>
        </w:rPr>
        <w:t xml:space="preserve"> </w:t>
      </w:r>
      <w:r w:rsidRPr="00D63B15">
        <w:t>заявления</w:t>
      </w:r>
      <w:r w:rsidRPr="00D63B15">
        <w:rPr>
          <w:spacing w:val="-15"/>
        </w:rPr>
        <w:t xml:space="preserve"> </w:t>
      </w:r>
      <w:r w:rsidRPr="00D63B15">
        <w:t>и</w:t>
      </w:r>
      <w:r w:rsidRPr="00D63B15">
        <w:rPr>
          <w:spacing w:val="-12"/>
        </w:rPr>
        <w:t xml:space="preserve"> </w:t>
      </w:r>
      <w:r w:rsidRPr="00D63B15">
        <w:t>при</w:t>
      </w:r>
      <w:r w:rsidRPr="00D63B15">
        <w:rPr>
          <w:spacing w:val="-10"/>
        </w:rPr>
        <w:t xml:space="preserve"> </w:t>
      </w:r>
      <w:r w:rsidRPr="00D63B15">
        <w:t>условии</w:t>
      </w:r>
      <w:r w:rsidRPr="00D63B15">
        <w:rPr>
          <w:spacing w:val="-12"/>
        </w:rPr>
        <w:t xml:space="preserve"> </w:t>
      </w:r>
      <w:r w:rsidRPr="00D63B15">
        <w:t>оплаты</w:t>
      </w:r>
      <w:r w:rsidRPr="00D63B15">
        <w:rPr>
          <w:spacing w:val="-13"/>
        </w:rPr>
        <w:t xml:space="preserve"> </w:t>
      </w:r>
      <w:r w:rsidRPr="00D63B15">
        <w:t>Исполнителю</w:t>
      </w:r>
      <w:r w:rsidRPr="00D63B15">
        <w:rPr>
          <w:spacing w:val="-58"/>
        </w:rPr>
        <w:t xml:space="preserve"> </w:t>
      </w:r>
      <w:r w:rsidRPr="00D63B15">
        <w:t>фактически</w:t>
      </w:r>
      <w:r w:rsidRPr="00D63B15">
        <w:rPr>
          <w:spacing w:val="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им</w:t>
      </w:r>
      <w:r w:rsidRPr="00D63B15">
        <w:rPr>
          <w:spacing w:val="1"/>
        </w:rPr>
        <w:t xml:space="preserve"> </w:t>
      </w:r>
      <w:r w:rsidRPr="00D63B15">
        <w:t>расходов,</w:t>
      </w:r>
      <w:r w:rsidRPr="00D63B15">
        <w:rPr>
          <w:spacing w:val="1"/>
        </w:rPr>
        <w:t xml:space="preserve"> </w:t>
      </w:r>
      <w:r w:rsidRPr="00D63B15">
        <w:t>связанных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исполнением</w:t>
      </w:r>
      <w:r w:rsidRPr="00D63B15">
        <w:rPr>
          <w:spacing w:val="1"/>
        </w:rPr>
        <w:t xml:space="preserve"> </w:t>
      </w:r>
      <w:r w:rsidRPr="00D63B15">
        <w:t>обязательст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настоящему</w:t>
      </w:r>
      <w:r w:rsidRPr="00D63B15">
        <w:rPr>
          <w:spacing w:val="1"/>
        </w:rPr>
        <w:t xml:space="preserve"> </w:t>
      </w:r>
      <w:r w:rsidRPr="00D63B15">
        <w:t>Договору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70"/>
        </w:tabs>
        <w:spacing w:before="80"/>
        <w:ind w:right="171" w:firstLine="708"/>
      </w:pPr>
      <w:r w:rsidRPr="00D63B15">
        <w:t>Исполнитель вправе отказаться от исполнения обязательств по настоящему Договору</w:t>
      </w:r>
      <w:r w:rsidRPr="00D63B15">
        <w:rPr>
          <w:spacing w:val="1"/>
        </w:rPr>
        <w:t xml:space="preserve"> </w:t>
      </w:r>
      <w:r w:rsidRPr="00D63B15">
        <w:t>при</w:t>
      </w:r>
      <w:r w:rsidRPr="00D63B15">
        <w:rPr>
          <w:spacing w:val="2"/>
        </w:rPr>
        <w:t xml:space="preserve"> </w:t>
      </w:r>
      <w:r w:rsidRPr="00D63B15">
        <w:t>условии полного возмещения Заказчику</w:t>
      </w:r>
      <w:r w:rsidRPr="00D63B15">
        <w:rPr>
          <w:spacing w:val="-3"/>
        </w:rPr>
        <w:t xml:space="preserve"> </w:t>
      </w:r>
      <w:r w:rsidRPr="00D63B15">
        <w:t>убытков.</w:t>
      </w:r>
    </w:p>
    <w:p w:rsidR="00CE59DC" w:rsidRPr="00D63B15" w:rsidRDefault="000803A2" w:rsidP="00CE59DC">
      <w:pPr>
        <w:pStyle w:val="a4"/>
        <w:numPr>
          <w:ilvl w:val="1"/>
          <w:numId w:val="2"/>
        </w:numPr>
        <w:tabs>
          <w:tab w:val="left" w:pos="1239"/>
        </w:tabs>
        <w:ind w:right="167" w:firstLine="708"/>
      </w:pPr>
      <w:r w:rsidRPr="00D63B15">
        <w:t>Исполнитель</w:t>
      </w:r>
      <w:r w:rsidRPr="00D63B15">
        <w:rPr>
          <w:spacing w:val="-4"/>
        </w:rPr>
        <w:t xml:space="preserve"> </w:t>
      </w:r>
      <w:r w:rsidRPr="00D63B15">
        <w:t>вправе</w:t>
      </w:r>
      <w:r w:rsidRPr="00D63B15">
        <w:rPr>
          <w:spacing w:val="-6"/>
        </w:rPr>
        <w:t xml:space="preserve"> </w:t>
      </w:r>
      <w:r w:rsidRPr="00D63B15">
        <w:t>в</w:t>
      </w:r>
      <w:r w:rsidRPr="00D63B15">
        <w:rPr>
          <w:spacing w:val="-4"/>
        </w:rPr>
        <w:t xml:space="preserve"> </w:t>
      </w:r>
      <w:r w:rsidRPr="00D63B15">
        <w:t>одностороннем</w:t>
      </w:r>
      <w:r w:rsidRPr="00D63B15">
        <w:rPr>
          <w:spacing w:val="-6"/>
        </w:rPr>
        <w:t xml:space="preserve"> </w:t>
      </w:r>
      <w:r w:rsidRPr="00D63B15">
        <w:t>порядке</w:t>
      </w:r>
      <w:r w:rsidRPr="00D63B15">
        <w:rPr>
          <w:spacing w:val="-5"/>
        </w:rPr>
        <w:t xml:space="preserve"> </w:t>
      </w:r>
      <w:r w:rsidRPr="00D63B15">
        <w:t>расторгнуть</w:t>
      </w:r>
      <w:r w:rsidRPr="00D63B15">
        <w:rPr>
          <w:spacing w:val="-3"/>
        </w:rPr>
        <w:t xml:space="preserve"> </w:t>
      </w:r>
      <w:r w:rsidRPr="00D63B15">
        <w:t>настоящий</w:t>
      </w:r>
      <w:r w:rsidRPr="00D63B15">
        <w:rPr>
          <w:spacing w:val="-3"/>
        </w:rPr>
        <w:t xml:space="preserve"> </w:t>
      </w:r>
      <w:r w:rsidRPr="00D63B15">
        <w:t>Договор</w:t>
      </w:r>
      <w:r w:rsidRPr="00D63B15">
        <w:rPr>
          <w:spacing w:val="-5"/>
        </w:rPr>
        <w:t xml:space="preserve"> </w:t>
      </w:r>
      <w:r w:rsidRPr="00D63B15">
        <w:t>в</w:t>
      </w:r>
      <w:r w:rsidRPr="00D63B15">
        <w:rPr>
          <w:spacing w:val="-5"/>
        </w:rPr>
        <w:t xml:space="preserve"> </w:t>
      </w:r>
      <w:r w:rsidRPr="00D63B15">
        <w:t>случае</w:t>
      </w:r>
      <w:r w:rsidRPr="00D63B15">
        <w:rPr>
          <w:spacing w:val="-57"/>
        </w:rPr>
        <w:t xml:space="preserve"> </w:t>
      </w:r>
      <w:r w:rsidRPr="00D63B15">
        <w:t>просрочки оплаты Заказчиком стоимости образовательных</w:t>
      </w:r>
      <w:r w:rsidRPr="00D63B15">
        <w:rPr>
          <w:spacing w:val="1"/>
        </w:rPr>
        <w:t xml:space="preserve"> </w:t>
      </w:r>
      <w:r w:rsidRPr="00D63B15">
        <w:t>услуг в соответствии с разделом 3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</w:t>
      </w:r>
      <w:r w:rsidRPr="00D63B15">
        <w:rPr>
          <w:spacing w:val="1"/>
        </w:rPr>
        <w:t xml:space="preserve"> </w:t>
      </w:r>
      <w:r w:rsidRPr="00D63B15">
        <w:t>неполной</w:t>
      </w:r>
      <w:r w:rsidRPr="00D63B15">
        <w:rPr>
          <w:spacing w:val="1"/>
        </w:rPr>
        <w:t xml:space="preserve"> </w:t>
      </w:r>
      <w:r w:rsidRPr="00D63B15">
        <w:t>(частичной)</w:t>
      </w:r>
      <w:r w:rsidRPr="00D63B15">
        <w:rPr>
          <w:spacing w:val="1"/>
        </w:rPr>
        <w:t xml:space="preserve"> </w:t>
      </w:r>
      <w:r w:rsidRPr="00D63B15">
        <w:t>оплаты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 услуг за семестр</w:t>
      </w:r>
      <w:r w:rsidR="00CE59DC" w:rsidRPr="00D63B15">
        <w:t>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37"/>
        </w:tabs>
        <w:ind w:right="165" w:firstLine="708"/>
      </w:pPr>
      <w:r w:rsidRPr="00D63B15">
        <w:t>В</w:t>
      </w:r>
      <w:r w:rsidRPr="00D63B15">
        <w:rPr>
          <w:spacing w:val="-10"/>
        </w:rPr>
        <w:t xml:space="preserve"> </w:t>
      </w:r>
      <w:r w:rsidRPr="00D63B15">
        <w:t>случае</w:t>
      </w:r>
      <w:r w:rsidRPr="00D63B15">
        <w:rPr>
          <w:spacing w:val="-9"/>
        </w:rPr>
        <w:t xml:space="preserve"> </w:t>
      </w:r>
      <w:r w:rsidRPr="00D63B15">
        <w:t>внесения</w:t>
      </w:r>
      <w:r w:rsidRPr="00D63B15">
        <w:rPr>
          <w:spacing w:val="-10"/>
        </w:rPr>
        <w:t xml:space="preserve"> </w:t>
      </w:r>
      <w:r w:rsidRPr="00D63B15">
        <w:t>Заказчиком</w:t>
      </w:r>
      <w:r w:rsidRPr="00D63B15">
        <w:rPr>
          <w:spacing w:val="-8"/>
        </w:rPr>
        <w:t xml:space="preserve"> </w:t>
      </w:r>
      <w:r w:rsidRPr="00D63B15">
        <w:t>платы</w:t>
      </w:r>
      <w:r w:rsidRPr="00D63B15">
        <w:rPr>
          <w:spacing w:val="-10"/>
        </w:rPr>
        <w:t xml:space="preserve"> </w:t>
      </w:r>
      <w:r w:rsidRPr="00D63B15">
        <w:t>за</w:t>
      </w:r>
      <w:r w:rsidRPr="00D63B15">
        <w:rPr>
          <w:spacing w:val="-11"/>
        </w:rPr>
        <w:t xml:space="preserve"> </w:t>
      </w:r>
      <w:r w:rsidRPr="00D63B15">
        <w:t>предоставляемые</w:t>
      </w:r>
      <w:r w:rsidRPr="00D63B15">
        <w:rPr>
          <w:spacing w:val="-10"/>
        </w:rPr>
        <w:t xml:space="preserve"> </w:t>
      </w:r>
      <w:r w:rsidRPr="00D63B15">
        <w:t>в</w:t>
      </w:r>
      <w:r w:rsidRPr="00D63B15">
        <w:rPr>
          <w:spacing w:val="-8"/>
        </w:rPr>
        <w:t xml:space="preserve"> </w:t>
      </w:r>
      <w:r w:rsidRPr="00D63B15">
        <w:t>рамках</w:t>
      </w:r>
      <w:r w:rsidRPr="00D63B15">
        <w:rPr>
          <w:spacing w:val="-9"/>
        </w:rPr>
        <w:t xml:space="preserve"> </w:t>
      </w:r>
      <w:r w:rsidRPr="00D63B15">
        <w:t>настоящего</w:t>
      </w:r>
      <w:r w:rsidRPr="00D63B15">
        <w:rPr>
          <w:spacing w:val="-8"/>
        </w:rPr>
        <w:t xml:space="preserve"> </w:t>
      </w:r>
      <w:r w:rsidRPr="00D63B15">
        <w:t>Договора</w:t>
      </w:r>
      <w:r w:rsidRPr="00D63B15">
        <w:rPr>
          <w:spacing w:val="-57"/>
        </w:rPr>
        <w:t xml:space="preserve"> </w:t>
      </w:r>
      <w:r w:rsidRPr="00D63B15">
        <w:t>Исполнителем образовательные услуги не в полном объеме, Исполнитель вправе приостановить</w:t>
      </w:r>
      <w:r w:rsidRPr="00D63B15">
        <w:rPr>
          <w:spacing w:val="1"/>
        </w:rPr>
        <w:t xml:space="preserve"> </w:t>
      </w:r>
      <w:r w:rsidRPr="00D63B15">
        <w:t>исполнение</w:t>
      </w:r>
      <w:r w:rsidRPr="00D63B15">
        <w:rPr>
          <w:spacing w:val="1"/>
        </w:rPr>
        <w:t xml:space="preserve"> </w:t>
      </w:r>
      <w:r w:rsidRPr="00D63B15">
        <w:t>обязательст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настоящему</w:t>
      </w:r>
      <w:r w:rsidRPr="00D63B15">
        <w:rPr>
          <w:spacing w:val="1"/>
        </w:rPr>
        <w:t xml:space="preserve"> </w:t>
      </w:r>
      <w:r w:rsidRPr="00D63B15">
        <w:t>Договору</w:t>
      </w:r>
      <w:r w:rsidRPr="00D63B15">
        <w:rPr>
          <w:spacing w:val="1"/>
        </w:rPr>
        <w:t xml:space="preserve"> </w:t>
      </w:r>
      <w:r w:rsidRPr="00D63B15">
        <w:t>или</w:t>
      </w:r>
      <w:r w:rsidRPr="00D63B15">
        <w:rPr>
          <w:spacing w:val="1"/>
        </w:rPr>
        <w:t xml:space="preserve"> </w:t>
      </w:r>
      <w:r w:rsidRPr="00D63B15">
        <w:t>отказаться</w:t>
      </w:r>
      <w:r w:rsidRPr="00D63B15">
        <w:rPr>
          <w:spacing w:val="1"/>
        </w:rPr>
        <w:t xml:space="preserve"> </w:t>
      </w:r>
      <w:r w:rsidRPr="00D63B15">
        <w:t>от</w:t>
      </w:r>
      <w:r w:rsidRPr="00D63B15">
        <w:rPr>
          <w:spacing w:val="1"/>
        </w:rPr>
        <w:t xml:space="preserve"> </w:t>
      </w:r>
      <w:r w:rsidRPr="00D63B15">
        <w:t>исполнени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части,</w:t>
      </w:r>
      <w:r w:rsidRPr="00D63B15">
        <w:rPr>
          <w:spacing w:val="1"/>
        </w:rPr>
        <w:t xml:space="preserve"> </w:t>
      </w:r>
      <w:r w:rsidRPr="00D63B15">
        <w:t>соответствующей</w:t>
      </w:r>
      <w:r w:rsidRPr="00D63B15">
        <w:rPr>
          <w:spacing w:val="-1"/>
        </w:rPr>
        <w:t xml:space="preserve"> </w:t>
      </w:r>
      <w:r w:rsidRPr="00D63B15">
        <w:t>невнесенной плате.</w:t>
      </w:r>
    </w:p>
    <w:p w:rsidR="005A0BC1" w:rsidRPr="00D63B15" w:rsidRDefault="005A0BC1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971"/>
        </w:tabs>
        <w:spacing w:line="274" w:lineRule="exact"/>
        <w:ind w:left="3970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Ответственность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94"/>
        </w:tabs>
        <w:ind w:right="163" w:firstLine="708"/>
      </w:pPr>
      <w:r w:rsidRPr="00D63B15">
        <w:t>За неисполнение или ненадлежащее исполнение своих обязательств по настоящему</w:t>
      </w:r>
      <w:r w:rsidRPr="00D63B15">
        <w:rPr>
          <w:spacing w:val="1"/>
        </w:rPr>
        <w:t xml:space="preserve"> </w:t>
      </w:r>
      <w:r w:rsidRPr="00D63B15">
        <w:t>Договору</w:t>
      </w:r>
      <w:r w:rsidRPr="00D63B15">
        <w:rPr>
          <w:spacing w:val="1"/>
        </w:rPr>
        <w:t xml:space="preserve"> </w:t>
      </w:r>
      <w:r w:rsidRPr="00D63B15">
        <w:t>Стороны</w:t>
      </w:r>
      <w:r w:rsidRPr="00D63B15">
        <w:rPr>
          <w:spacing w:val="1"/>
        </w:rPr>
        <w:t xml:space="preserve"> </w:t>
      </w:r>
      <w:r w:rsidRPr="00D63B15">
        <w:t>несут</w:t>
      </w:r>
      <w:r w:rsidRPr="00D63B15">
        <w:rPr>
          <w:spacing w:val="1"/>
        </w:rPr>
        <w:t xml:space="preserve"> </w:t>
      </w:r>
      <w:r w:rsidRPr="00D63B15">
        <w:t>ответственность,</w:t>
      </w:r>
      <w:r w:rsidRPr="00D63B15">
        <w:rPr>
          <w:spacing w:val="1"/>
        </w:rPr>
        <w:t xml:space="preserve"> </w:t>
      </w:r>
      <w:r w:rsidRPr="00D63B15">
        <w:t>предусмотренную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</w:t>
      </w:r>
      <w:r w:rsidRPr="00D63B15">
        <w:rPr>
          <w:spacing w:val="-1"/>
        </w:rPr>
        <w:t xml:space="preserve"> </w:t>
      </w:r>
      <w:r w:rsidRPr="00D63B15">
        <w:t>и настоящим</w:t>
      </w:r>
      <w:r w:rsidRPr="00D63B15">
        <w:rPr>
          <w:spacing w:val="-1"/>
        </w:rPr>
        <w:t xml:space="preserve"> </w:t>
      </w:r>
      <w:r w:rsidRPr="00D63B15">
        <w:t>Договором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34"/>
        </w:tabs>
        <w:ind w:right="169" w:firstLine="708"/>
      </w:pPr>
      <w:r w:rsidRPr="00D63B15">
        <w:t>При</w:t>
      </w:r>
      <w:r w:rsidRPr="00D63B15">
        <w:rPr>
          <w:spacing w:val="-9"/>
        </w:rPr>
        <w:t xml:space="preserve"> </w:t>
      </w:r>
      <w:r w:rsidRPr="00D63B15">
        <w:t>обнаружении</w:t>
      </w:r>
      <w:r w:rsidRPr="00D63B15">
        <w:rPr>
          <w:spacing w:val="-9"/>
        </w:rPr>
        <w:t xml:space="preserve"> </w:t>
      </w:r>
      <w:r w:rsidRPr="00D63B15">
        <w:t>недостатка</w:t>
      </w:r>
      <w:r w:rsidRPr="00D63B15">
        <w:rPr>
          <w:spacing w:val="-10"/>
        </w:rPr>
        <w:t xml:space="preserve"> </w:t>
      </w:r>
      <w:r w:rsidRPr="00D63B15">
        <w:t>образовательной</w:t>
      </w:r>
      <w:r w:rsidRPr="00D63B15">
        <w:rPr>
          <w:spacing w:val="-6"/>
        </w:rPr>
        <w:t xml:space="preserve"> </w:t>
      </w:r>
      <w:r w:rsidRPr="00D63B15">
        <w:t>услуги,</w:t>
      </w:r>
      <w:r w:rsidRPr="00D63B15">
        <w:rPr>
          <w:spacing w:val="-10"/>
        </w:rPr>
        <w:t xml:space="preserve"> </w:t>
      </w:r>
      <w:r w:rsidRPr="00D63B15">
        <w:t>в</w:t>
      </w:r>
      <w:r w:rsidRPr="00D63B15">
        <w:rPr>
          <w:spacing w:val="-9"/>
        </w:rPr>
        <w:t xml:space="preserve"> </w:t>
      </w:r>
      <w:r w:rsidRPr="00D63B15">
        <w:t>том</w:t>
      </w:r>
      <w:r w:rsidRPr="00D63B15">
        <w:rPr>
          <w:spacing w:val="-7"/>
        </w:rPr>
        <w:t xml:space="preserve"> </w:t>
      </w:r>
      <w:r w:rsidRPr="00D63B15">
        <w:t>числе</w:t>
      </w:r>
      <w:r w:rsidRPr="00D63B15">
        <w:rPr>
          <w:spacing w:val="-8"/>
        </w:rPr>
        <w:t xml:space="preserve"> </w:t>
      </w:r>
      <w:r w:rsidRPr="00D63B15">
        <w:t>оказания</w:t>
      </w:r>
      <w:r w:rsidRPr="00D63B15">
        <w:rPr>
          <w:spacing w:val="-9"/>
        </w:rPr>
        <w:t xml:space="preserve"> </w:t>
      </w:r>
      <w:r w:rsidRPr="00D63B15">
        <w:t>не</w:t>
      </w:r>
      <w:r w:rsidRPr="00D63B15">
        <w:rPr>
          <w:spacing w:val="-11"/>
        </w:rPr>
        <w:t xml:space="preserve"> </w:t>
      </w:r>
      <w:r w:rsidRPr="00D63B15">
        <w:t>в</w:t>
      </w:r>
      <w:r w:rsidRPr="00D63B15">
        <w:rPr>
          <w:spacing w:val="-10"/>
        </w:rPr>
        <w:t xml:space="preserve"> </w:t>
      </w:r>
      <w:r w:rsidRPr="00D63B15">
        <w:t>полном</w:t>
      </w:r>
      <w:r w:rsidRPr="00D63B15">
        <w:rPr>
          <w:spacing w:val="-57"/>
        </w:rPr>
        <w:t xml:space="preserve"> </w:t>
      </w:r>
      <w:r w:rsidRPr="00D63B15">
        <w:t>объеме, предусмотренном программами (частью программы),</w:t>
      </w:r>
      <w:r w:rsidRPr="00D63B15">
        <w:rPr>
          <w:spacing w:val="1"/>
        </w:rPr>
        <w:t xml:space="preserve"> </w:t>
      </w:r>
      <w:r w:rsidRPr="00D63B15">
        <w:t>Заказчик</w:t>
      </w:r>
      <w:r w:rsidRPr="00D63B15">
        <w:rPr>
          <w:spacing w:val="-1"/>
        </w:rPr>
        <w:t xml:space="preserve"> </w:t>
      </w:r>
      <w:r w:rsidRPr="00D63B15">
        <w:t>вправе</w:t>
      </w:r>
      <w:r w:rsidRPr="00D63B15">
        <w:rPr>
          <w:spacing w:val="-2"/>
        </w:rPr>
        <w:t xml:space="preserve"> </w:t>
      </w:r>
      <w:r w:rsidRPr="00D63B15">
        <w:t>по своему</w:t>
      </w:r>
      <w:r w:rsidRPr="00D63B15">
        <w:rPr>
          <w:spacing w:val="-5"/>
        </w:rPr>
        <w:t xml:space="preserve"> </w:t>
      </w:r>
      <w:r w:rsidRPr="00D63B15">
        <w:t>выбору</w:t>
      </w:r>
      <w:r w:rsidRPr="00D63B15">
        <w:rPr>
          <w:spacing w:val="-5"/>
        </w:rPr>
        <w:t xml:space="preserve"> </w:t>
      </w:r>
      <w:r w:rsidRPr="00D63B15">
        <w:t>потребовать: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Безвозмездного</w:t>
      </w:r>
      <w:r w:rsidRPr="00D63B15">
        <w:rPr>
          <w:spacing w:val="-6"/>
        </w:rPr>
        <w:t xml:space="preserve"> </w:t>
      </w:r>
      <w:r w:rsidRPr="00D63B15">
        <w:t>оказания</w:t>
      </w:r>
      <w:r w:rsidRPr="00D63B15">
        <w:rPr>
          <w:spacing w:val="-5"/>
        </w:rPr>
        <w:t xml:space="preserve"> </w:t>
      </w:r>
      <w:r w:rsidRPr="00D63B15">
        <w:t>образовательной</w:t>
      </w:r>
      <w:r w:rsidRPr="00D63B15">
        <w:rPr>
          <w:spacing w:val="-3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Соразмерного</w:t>
      </w:r>
      <w:r w:rsidRPr="00D63B15">
        <w:rPr>
          <w:spacing w:val="-4"/>
        </w:rPr>
        <w:t xml:space="preserve"> </w:t>
      </w:r>
      <w:r w:rsidRPr="00D63B15">
        <w:t>уменьшения</w:t>
      </w:r>
      <w:r w:rsidRPr="00D63B15">
        <w:rPr>
          <w:spacing w:val="-5"/>
        </w:rPr>
        <w:t xml:space="preserve"> </w:t>
      </w:r>
      <w:r w:rsidRPr="00D63B15">
        <w:t>стоимости</w:t>
      </w:r>
      <w:r w:rsidRPr="00D63B15">
        <w:rPr>
          <w:spacing w:val="-5"/>
        </w:rPr>
        <w:t xml:space="preserve"> </w:t>
      </w:r>
      <w:r w:rsidRPr="00D63B15">
        <w:t>оказанной</w:t>
      </w:r>
      <w:r w:rsidRPr="00D63B15">
        <w:rPr>
          <w:spacing w:val="-5"/>
        </w:rPr>
        <w:t xml:space="preserve"> </w:t>
      </w:r>
      <w:r w:rsidRPr="00D63B15">
        <w:t>образовательной</w:t>
      </w:r>
      <w:r w:rsidRPr="00D63B15">
        <w:rPr>
          <w:spacing w:val="-2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42"/>
        </w:tabs>
        <w:ind w:left="112" w:right="166" w:firstLine="708"/>
      </w:pPr>
      <w:r w:rsidRPr="00D63B15">
        <w:t>Возмещения</w:t>
      </w:r>
      <w:r w:rsidRPr="00D63B15">
        <w:rPr>
          <w:spacing w:val="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им</w:t>
      </w:r>
      <w:r w:rsidRPr="00D63B15">
        <w:rPr>
          <w:spacing w:val="1"/>
        </w:rPr>
        <w:t xml:space="preserve"> </w:t>
      </w:r>
      <w:r w:rsidRPr="00D63B15">
        <w:t>расходо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устранению</w:t>
      </w:r>
      <w:r w:rsidRPr="00D63B15">
        <w:rPr>
          <w:spacing w:val="1"/>
        </w:rPr>
        <w:t xml:space="preserve"> </w:t>
      </w:r>
      <w:r w:rsidRPr="00D63B15">
        <w:t>недостатков</w:t>
      </w:r>
      <w:r w:rsidRPr="00D63B15">
        <w:rPr>
          <w:spacing w:val="1"/>
        </w:rPr>
        <w:t xml:space="preserve"> </w:t>
      </w:r>
      <w:r w:rsidRPr="00D63B15">
        <w:t>оказанной</w:t>
      </w:r>
      <w:r w:rsidRPr="00D63B15">
        <w:rPr>
          <w:spacing w:val="-57"/>
        </w:rPr>
        <w:t xml:space="preserve"> </w:t>
      </w:r>
      <w:r w:rsidRPr="00D63B15">
        <w:t>образовательной</w:t>
      </w:r>
      <w:r w:rsidRPr="00D63B15">
        <w:rPr>
          <w:spacing w:val="2"/>
        </w:rPr>
        <w:t xml:space="preserve"> </w:t>
      </w:r>
      <w:r w:rsidRPr="00D63B15">
        <w:t>услуги своими</w:t>
      </w:r>
      <w:r w:rsidRPr="00D63B15">
        <w:rPr>
          <w:spacing w:val="-1"/>
        </w:rPr>
        <w:t xml:space="preserve"> </w:t>
      </w:r>
      <w:r w:rsidRPr="00D63B15">
        <w:t>силами или</w:t>
      </w:r>
      <w:r w:rsidRPr="00D63B15">
        <w:rPr>
          <w:spacing w:val="-1"/>
        </w:rPr>
        <w:t xml:space="preserve"> </w:t>
      </w:r>
      <w:r w:rsidRPr="00D63B15">
        <w:t>третьими лицами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42"/>
        </w:tabs>
        <w:ind w:right="164" w:firstLine="708"/>
      </w:pPr>
      <w:r w:rsidRPr="00D63B15">
        <w:t>Заказчик вправе отказаться от исполнения Договора и потребовать полного возмещения</w:t>
      </w:r>
      <w:r w:rsidRPr="00D63B15">
        <w:rPr>
          <w:spacing w:val="-57"/>
        </w:rPr>
        <w:t xml:space="preserve"> </w:t>
      </w:r>
      <w:r w:rsidRPr="00D63B15">
        <w:t>убытков, если в месячный срок недостатки образовательной услуги не устранены Исполнителем.</w:t>
      </w:r>
      <w:r w:rsidRPr="00D63B15">
        <w:rPr>
          <w:spacing w:val="1"/>
        </w:rPr>
        <w:t xml:space="preserve"> </w:t>
      </w:r>
      <w:r w:rsidRPr="00D63B15">
        <w:t>Заказчик также вправе отказаться от исполнения Договора, если им обнаружен существенный</w:t>
      </w:r>
      <w:r w:rsidRPr="00D63B15">
        <w:rPr>
          <w:spacing w:val="1"/>
        </w:rPr>
        <w:t xml:space="preserve"> </w:t>
      </w:r>
      <w:r w:rsidRPr="00D63B15">
        <w:t>недостаток оказанной образовательной услуги или иные существенные отступления от условий</w:t>
      </w:r>
      <w:r w:rsidRPr="00D63B15">
        <w:rPr>
          <w:spacing w:val="1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80"/>
        </w:tabs>
        <w:ind w:right="167" w:firstLine="708"/>
      </w:pPr>
      <w:r w:rsidRPr="00D63B15">
        <w:lastRenderedPageBreak/>
        <w:t>Если Исполнитель нарушил сроки оказания образовательной услуги (сроки начала 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окончания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промежуточные</w:t>
      </w:r>
      <w:r w:rsidRPr="00D63B15">
        <w:rPr>
          <w:spacing w:val="1"/>
        </w:rPr>
        <w:t xml:space="preserve"> </w:t>
      </w:r>
      <w:r w:rsidRPr="00D63B15">
        <w:t>сроки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образовательной услуги) либо если во время оказания образовательной услуги стало очевидным,</w:t>
      </w:r>
      <w:r w:rsidRPr="00D63B15">
        <w:rPr>
          <w:spacing w:val="1"/>
        </w:rPr>
        <w:t xml:space="preserve"> </w:t>
      </w:r>
      <w:r w:rsidRPr="00D63B15">
        <w:t>что</w:t>
      </w:r>
      <w:r w:rsidRPr="00D63B15">
        <w:rPr>
          <w:spacing w:val="-1"/>
        </w:rPr>
        <w:t xml:space="preserve"> </w:t>
      </w:r>
      <w:r w:rsidRPr="00D63B15">
        <w:t>она</w:t>
      </w:r>
      <w:r w:rsidRPr="00D63B15">
        <w:rPr>
          <w:spacing w:val="-1"/>
        </w:rPr>
        <w:t xml:space="preserve"> </w:t>
      </w:r>
      <w:r w:rsidRPr="00D63B15">
        <w:t>не</w:t>
      </w:r>
      <w:r w:rsidRPr="00D63B15">
        <w:rPr>
          <w:spacing w:val="-1"/>
        </w:rPr>
        <w:t xml:space="preserve"> </w:t>
      </w:r>
      <w:r w:rsidRPr="00D63B15">
        <w:t>будет</w:t>
      </w:r>
      <w:r w:rsidRPr="00D63B15">
        <w:rPr>
          <w:spacing w:val="-1"/>
        </w:rPr>
        <w:t xml:space="preserve"> </w:t>
      </w:r>
      <w:r w:rsidRPr="00D63B15">
        <w:t>оказана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1"/>
        </w:rPr>
        <w:t xml:space="preserve"> </w:t>
      </w:r>
      <w:r w:rsidRPr="00D63B15">
        <w:t>срок,</w:t>
      </w:r>
      <w:r w:rsidRPr="00D63B15">
        <w:rPr>
          <w:spacing w:val="-1"/>
        </w:rPr>
        <w:t xml:space="preserve"> </w:t>
      </w:r>
      <w:r w:rsidRPr="00D63B15">
        <w:t>Заказчик вправе</w:t>
      </w:r>
      <w:r w:rsidRPr="00D63B15">
        <w:rPr>
          <w:spacing w:val="-2"/>
        </w:rPr>
        <w:t xml:space="preserve"> </w:t>
      </w:r>
      <w:r w:rsidRPr="00D63B15">
        <w:t>по своему</w:t>
      </w:r>
      <w:r w:rsidRPr="00D63B15">
        <w:rPr>
          <w:spacing w:val="1"/>
        </w:rPr>
        <w:t xml:space="preserve"> </w:t>
      </w:r>
      <w:r w:rsidRPr="00D63B15">
        <w:t>выбору: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10"/>
        </w:tabs>
        <w:ind w:left="112" w:right="172" w:firstLine="708"/>
      </w:pPr>
      <w:r w:rsidRPr="00D63B15">
        <w:t>Назначить</w:t>
      </w:r>
      <w:r w:rsidRPr="00D63B15">
        <w:rPr>
          <w:spacing w:val="1"/>
        </w:rPr>
        <w:t xml:space="preserve"> </w:t>
      </w:r>
      <w:r w:rsidRPr="00D63B15">
        <w:t>Исполнителю</w:t>
      </w:r>
      <w:r w:rsidRPr="00D63B15">
        <w:rPr>
          <w:spacing w:val="1"/>
        </w:rPr>
        <w:t xml:space="preserve"> </w:t>
      </w:r>
      <w:r w:rsidRPr="00D63B15">
        <w:t>новый</w:t>
      </w:r>
      <w:r w:rsidRPr="00D63B15">
        <w:rPr>
          <w:spacing w:val="1"/>
        </w:rPr>
        <w:t xml:space="preserve"> </w:t>
      </w:r>
      <w:r w:rsidRPr="00D63B15">
        <w:t>срок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ечение</w:t>
      </w:r>
      <w:r w:rsidRPr="00D63B15">
        <w:rPr>
          <w:spacing w:val="1"/>
        </w:rPr>
        <w:t xml:space="preserve"> </w:t>
      </w:r>
      <w:r w:rsidRPr="00D63B15">
        <w:t>которого</w:t>
      </w:r>
      <w:r w:rsidRPr="00D63B15">
        <w:rPr>
          <w:spacing w:val="1"/>
        </w:rPr>
        <w:t xml:space="preserve"> </w:t>
      </w:r>
      <w:r w:rsidRPr="00D63B15">
        <w:t>Исполнитель</w:t>
      </w:r>
      <w:r w:rsidRPr="00D63B15">
        <w:rPr>
          <w:spacing w:val="1"/>
        </w:rPr>
        <w:t xml:space="preserve"> </w:t>
      </w:r>
      <w:r w:rsidRPr="00D63B15">
        <w:t>должен</w:t>
      </w:r>
      <w:r w:rsidRPr="00D63B15">
        <w:rPr>
          <w:spacing w:val="1"/>
        </w:rPr>
        <w:t xml:space="preserve"> </w:t>
      </w:r>
      <w:r w:rsidRPr="00D63B15">
        <w:t>приступить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оказанию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закончить</w:t>
      </w:r>
      <w:r w:rsidRPr="00D63B15">
        <w:rPr>
          <w:spacing w:val="1"/>
        </w:rPr>
        <w:t xml:space="preserve"> </w:t>
      </w:r>
      <w:r w:rsidRPr="00D63B15">
        <w:t>оказание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06"/>
        </w:tabs>
        <w:ind w:left="112" w:right="169" w:firstLine="708"/>
      </w:pPr>
      <w:r w:rsidRPr="00D63B15">
        <w:t>Поручить</w:t>
      </w:r>
      <w:r w:rsidRPr="00D63B15">
        <w:rPr>
          <w:spacing w:val="1"/>
        </w:rPr>
        <w:t xml:space="preserve"> </w:t>
      </w:r>
      <w:r w:rsidRPr="00D63B15">
        <w:t>оказать</w:t>
      </w:r>
      <w:r w:rsidRPr="00D63B15">
        <w:rPr>
          <w:spacing w:val="1"/>
        </w:rPr>
        <w:t xml:space="preserve"> </w:t>
      </w:r>
      <w:r w:rsidRPr="00D63B15">
        <w:t>образовательную</w:t>
      </w:r>
      <w:r w:rsidRPr="00D63B15">
        <w:rPr>
          <w:spacing w:val="1"/>
        </w:rPr>
        <w:t xml:space="preserve"> </w:t>
      </w:r>
      <w:r w:rsidRPr="00D63B15">
        <w:t>услугу</w:t>
      </w:r>
      <w:r w:rsidRPr="00D63B15">
        <w:rPr>
          <w:spacing w:val="1"/>
        </w:rPr>
        <w:t xml:space="preserve"> </w:t>
      </w:r>
      <w:r w:rsidRPr="00D63B15">
        <w:t>третьим</w:t>
      </w:r>
      <w:r w:rsidRPr="00D63B15">
        <w:rPr>
          <w:spacing w:val="1"/>
        </w:rPr>
        <w:t xml:space="preserve"> </w:t>
      </w:r>
      <w:r w:rsidRPr="00D63B15">
        <w:t>лицам</w:t>
      </w:r>
      <w:r w:rsidRPr="00D63B15">
        <w:rPr>
          <w:spacing w:val="1"/>
        </w:rPr>
        <w:t xml:space="preserve"> </w:t>
      </w:r>
      <w:r w:rsidRPr="00D63B15">
        <w:t>за</w:t>
      </w:r>
      <w:r w:rsidRPr="00D63B15">
        <w:rPr>
          <w:spacing w:val="1"/>
        </w:rPr>
        <w:t xml:space="preserve"> </w:t>
      </w:r>
      <w:r w:rsidRPr="00D63B15">
        <w:t>разумную</w:t>
      </w:r>
      <w:r w:rsidRPr="00D63B15">
        <w:rPr>
          <w:spacing w:val="1"/>
        </w:rPr>
        <w:t xml:space="preserve"> </w:t>
      </w:r>
      <w:r w:rsidRPr="00D63B15">
        <w:t>цену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отребовать от исполнителя возмещения</w:t>
      </w:r>
      <w:r w:rsidRPr="00D63B15">
        <w:rPr>
          <w:spacing w:val="-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расходов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Потребовать</w:t>
      </w:r>
      <w:r w:rsidRPr="00D63B15">
        <w:rPr>
          <w:spacing w:val="-4"/>
        </w:rPr>
        <w:t xml:space="preserve"> </w:t>
      </w:r>
      <w:r w:rsidRPr="00D63B15">
        <w:t>уменьшения</w:t>
      </w:r>
      <w:r w:rsidRPr="00D63B15">
        <w:rPr>
          <w:spacing w:val="-6"/>
        </w:rPr>
        <w:t xml:space="preserve"> </w:t>
      </w:r>
      <w:r w:rsidRPr="00D63B15">
        <w:t>стоимости</w:t>
      </w:r>
      <w:r w:rsidRPr="00D63B15">
        <w:rPr>
          <w:spacing w:val="-4"/>
        </w:rPr>
        <w:t xml:space="preserve"> </w:t>
      </w:r>
      <w:r w:rsidRPr="00D63B15">
        <w:t>образовательной</w:t>
      </w:r>
      <w:r w:rsidRPr="00D63B15">
        <w:rPr>
          <w:spacing w:val="-4"/>
        </w:rPr>
        <w:t xml:space="preserve"> </w:t>
      </w:r>
      <w:r w:rsidRPr="00D63B15">
        <w:t>услуги.</w:t>
      </w:r>
    </w:p>
    <w:p w:rsidR="005A0BC1" w:rsidRPr="00D63B15" w:rsidRDefault="000803A2" w:rsidP="00CE59DC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Расторгнуть</w:t>
      </w:r>
      <w:r w:rsidRPr="00D63B15">
        <w:rPr>
          <w:spacing w:val="-5"/>
        </w:rPr>
        <w:t xml:space="preserve"> </w:t>
      </w:r>
      <w:r w:rsidRPr="00D63B15">
        <w:t>Договор.</w:t>
      </w: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990"/>
        </w:tabs>
        <w:spacing w:before="211" w:line="274" w:lineRule="exact"/>
        <w:ind w:left="3989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Срок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ействия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>
      <w:pPr>
        <w:pStyle w:val="a3"/>
        <w:ind w:right="165"/>
        <w:rPr>
          <w:sz w:val="22"/>
          <w:szCs w:val="22"/>
        </w:rPr>
      </w:pPr>
      <w:r w:rsidRPr="00D63B15">
        <w:rPr>
          <w:sz w:val="22"/>
          <w:szCs w:val="22"/>
        </w:rPr>
        <w:t>6.1. Настоящий Договор вступает в силу с момента его заключения и действует до полног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ения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ами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язательств по настоящему</w:t>
      </w:r>
      <w:r w:rsidRPr="00D63B15">
        <w:rPr>
          <w:spacing w:val="-6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у.</w:t>
      </w:r>
    </w:p>
    <w:p w:rsidR="005A0BC1" w:rsidRPr="00D63B15" w:rsidRDefault="005A0BC1">
      <w:pPr>
        <w:pStyle w:val="a3"/>
        <w:spacing w:before="3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760"/>
        </w:tabs>
        <w:spacing w:before="1" w:line="274" w:lineRule="exact"/>
        <w:ind w:left="3759" w:hanging="24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Заключительные</w:t>
      </w:r>
      <w:r w:rsidRPr="00D63B15">
        <w:rPr>
          <w:spacing w:val="-6"/>
          <w:sz w:val="22"/>
          <w:szCs w:val="22"/>
        </w:rPr>
        <w:t xml:space="preserve"> </w:t>
      </w:r>
      <w:r w:rsidRPr="00D63B15">
        <w:rPr>
          <w:sz w:val="22"/>
          <w:szCs w:val="22"/>
        </w:rPr>
        <w:t>положения</w:t>
      </w:r>
    </w:p>
    <w:p w:rsidR="005A0BC1" w:rsidRPr="00D63B15" w:rsidRDefault="000803A2" w:rsidP="00096D37">
      <w:pPr>
        <w:pStyle w:val="a4"/>
        <w:numPr>
          <w:ilvl w:val="1"/>
          <w:numId w:val="6"/>
        </w:numPr>
        <w:tabs>
          <w:tab w:val="left" w:pos="1268"/>
        </w:tabs>
        <w:ind w:right="168" w:firstLine="708"/>
      </w:pPr>
      <w:r w:rsidRPr="00D63B15">
        <w:t>Исполнитель вправе снизить стоимость платной образовательной услуги по Договору</w:t>
      </w:r>
      <w:r w:rsidRPr="00D63B15">
        <w:rPr>
          <w:spacing w:val="1"/>
        </w:rPr>
        <w:t xml:space="preserve"> </w:t>
      </w:r>
      <w:r w:rsidRPr="00D63B15">
        <w:t>Заказчику,</w:t>
      </w:r>
      <w:r w:rsidRPr="00D63B15">
        <w:rPr>
          <w:spacing w:val="20"/>
        </w:rPr>
        <w:t xml:space="preserve"> </w:t>
      </w:r>
      <w:r w:rsidRPr="00D63B15">
        <w:t>достигшему</w:t>
      </w:r>
      <w:r w:rsidRPr="00D63B15">
        <w:rPr>
          <w:spacing w:val="21"/>
        </w:rPr>
        <w:t xml:space="preserve"> </w:t>
      </w:r>
      <w:r w:rsidRPr="00D63B15">
        <w:t>успехов</w:t>
      </w:r>
      <w:r w:rsidRPr="00D63B15">
        <w:rPr>
          <w:spacing w:val="21"/>
        </w:rPr>
        <w:t xml:space="preserve"> </w:t>
      </w:r>
      <w:r w:rsidRPr="00D63B15">
        <w:t>в</w:t>
      </w:r>
      <w:r w:rsidRPr="00D63B15">
        <w:rPr>
          <w:spacing w:val="22"/>
        </w:rPr>
        <w:t xml:space="preserve"> </w:t>
      </w:r>
      <w:r w:rsidRPr="00D63B15">
        <w:t>научной</w:t>
      </w:r>
      <w:r w:rsidRPr="00D63B15">
        <w:rPr>
          <w:spacing w:val="22"/>
        </w:rPr>
        <w:t xml:space="preserve"> </w:t>
      </w:r>
      <w:r w:rsidRPr="00D63B15">
        <w:t>деятельности,</w:t>
      </w:r>
      <w:r w:rsidRPr="00D63B15">
        <w:rPr>
          <w:spacing w:val="20"/>
        </w:rPr>
        <w:t xml:space="preserve"> </w:t>
      </w:r>
      <w:r w:rsidRPr="00D63B15">
        <w:t>а</w:t>
      </w:r>
      <w:r w:rsidRPr="00D63B15">
        <w:rPr>
          <w:spacing w:val="20"/>
        </w:rPr>
        <w:t xml:space="preserve"> </w:t>
      </w:r>
      <w:r w:rsidRPr="00D63B15">
        <w:t>также</w:t>
      </w:r>
      <w:r w:rsidRPr="00D63B15">
        <w:rPr>
          <w:spacing w:val="18"/>
        </w:rPr>
        <w:t xml:space="preserve"> </w:t>
      </w:r>
      <w:r w:rsidRPr="00D63B15">
        <w:t>нуждающемуся</w:t>
      </w:r>
      <w:r w:rsidRPr="00D63B15">
        <w:rPr>
          <w:spacing w:val="21"/>
        </w:rPr>
        <w:t xml:space="preserve"> </w:t>
      </w:r>
      <w:r w:rsidRPr="00D63B15">
        <w:t>в</w:t>
      </w:r>
      <w:r w:rsidR="00096D37" w:rsidRPr="00D63B15">
        <w:t xml:space="preserve"> </w:t>
      </w:r>
      <w:r w:rsidRPr="00D63B15">
        <w:t>социальной помощи. Основания и порядок снижения стоимости платной образовательной услуги</w:t>
      </w:r>
      <w:r w:rsidRPr="00D63B15">
        <w:rPr>
          <w:spacing w:val="1"/>
        </w:rPr>
        <w:t xml:space="preserve"> </w:t>
      </w:r>
      <w:r w:rsidRPr="00D63B15">
        <w:t>устанавливаются</w:t>
      </w:r>
      <w:r w:rsidRPr="00D63B15">
        <w:rPr>
          <w:spacing w:val="-4"/>
        </w:rPr>
        <w:t xml:space="preserve"> </w:t>
      </w:r>
      <w:r w:rsidRPr="00D63B15">
        <w:t>локальным</w:t>
      </w:r>
      <w:r w:rsidRPr="00D63B15">
        <w:rPr>
          <w:spacing w:val="-5"/>
        </w:rPr>
        <w:t xml:space="preserve"> </w:t>
      </w:r>
      <w:r w:rsidRPr="00D63B15">
        <w:t>нормативным</w:t>
      </w:r>
      <w:r w:rsidRPr="00D63B15">
        <w:rPr>
          <w:spacing w:val="-5"/>
        </w:rPr>
        <w:t xml:space="preserve"> </w:t>
      </w:r>
      <w:r w:rsidRPr="00D63B15">
        <w:t>актом</w:t>
      </w:r>
      <w:r w:rsidRPr="00D63B15">
        <w:rPr>
          <w:spacing w:val="-4"/>
        </w:rPr>
        <w:t xml:space="preserve"> </w:t>
      </w:r>
      <w:r w:rsidRPr="00D63B15">
        <w:t>Исполнителя</w:t>
      </w:r>
      <w:r w:rsidRPr="00D63B15">
        <w:rPr>
          <w:spacing w:val="-3"/>
        </w:rPr>
        <w:t xml:space="preserve"> </w:t>
      </w:r>
      <w:r w:rsidRPr="00D63B15">
        <w:t>и</w:t>
      </w:r>
      <w:r w:rsidRPr="00D63B15">
        <w:rPr>
          <w:spacing w:val="-3"/>
        </w:rPr>
        <w:t xml:space="preserve"> </w:t>
      </w:r>
      <w:r w:rsidRPr="00D63B15">
        <w:t>доводятся</w:t>
      </w:r>
      <w:r w:rsidRPr="00D63B15">
        <w:rPr>
          <w:spacing w:val="-3"/>
        </w:rPr>
        <w:t xml:space="preserve"> </w:t>
      </w:r>
      <w:r w:rsidRPr="00D63B15">
        <w:t>до</w:t>
      </w:r>
      <w:r w:rsidRPr="00D63B15">
        <w:rPr>
          <w:spacing w:val="-3"/>
        </w:rPr>
        <w:t xml:space="preserve"> </w:t>
      </w:r>
      <w:r w:rsidRPr="00D63B15">
        <w:t>сведения</w:t>
      </w:r>
      <w:r w:rsidRPr="00D63B15">
        <w:rPr>
          <w:spacing w:val="-3"/>
        </w:rPr>
        <w:t xml:space="preserve"> </w:t>
      </w:r>
      <w:r w:rsidRPr="00D63B15">
        <w:t>Заказчик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314"/>
        </w:tabs>
        <w:ind w:right="168" w:firstLine="708"/>
      </w:pPr>
      <w:r w:rsidRPr="00D63B15">
        <w:t>При</w:t>
      </w:r>
      <w:r w:rsidRPr="00D63B15">
        <w:rPr>
          <w:spacing w:val="1"/>
        </w:rPr>
        <w:t xml:space="preserve"> </w:t>
      </w:r>
      <w:r w:rsidRPr="00D63B15">
        <w:t>предоставлении</w:t>
      </w:r>
      <w:r w:rsidRPr="00D63B15">
        <w:rPr>
          <w:spacing w:val="1"/>
        </w:rPr>
        <w:t xml:space="preserve"> </w:t>
      </w:r>
      <w:r w:rsidRPr="00D63B15">
        <w:t>академического</w:t>
      </w:r>
      <w:r w:rsidRPr="00D63B15">
        <w:rPr>
          <w:spacing w:val="1"/>
        </w:rPr>
        <w:t xml:space="preserve"> </w:t>
      </w:r>
      <w:r w:rsidRPr="00D63B15">
        <w:t>отпуска,</w:t>
      </w:r>
      <w:r w:rsidRPr="00D63B15">
        <w:rPr>
          <w:spacing w:val="1"/>
        </w:rPr>
        <w:t xml:space="preserve"> </w:t>
      </w:r>
      <w:r w:rsidRPr="00D63B15">
        <w:t>срок</w:t>
      </w:r>
      <w:r w:rsidRPr="00D63B15">
        <w:rPr>
          <w:spacing w:val="1"/>
        </w:rPr>
        <w:t xml:space="preserve"> </w:t>
      </w:r>
      <w:r w:rsidRPr="00D63B15">
        <w:t>действия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</w:t>
      </w:r>
      <w:r w:rsidRPr="00D63B15">
        <w:rPr>
          <w:spacing w:val="1"/>
        </w:rPr>
        <w:t xml:space="preserve"> </w:t>
      </w:r>
      <w:r w:rsidRPr="00D63B15">
        <w:t>продлевается</w:t>
      </w:r>
      <w:r w:rsidRPr="00D63B15">
        <w:rPr>
          <w:spacing w:val="-1"/>
        </w:rPr>
        <w:t xml:space="preserve"> </w:t>
      </w:r>
      <w:r w:rsidRPr="00D63B15">
        <w:t>на</w:t>
      </w:r>
      <w:r w:rsidRPr="00D63B15">
        <w:rPr>
          <w:spacing w:val="-1"/>
        </w:rPr>
        <w:t xml:space="preserve"> </w:t>
      </w:r>
      <w:r w:rsidRPr="00D63B15">
        <w:t>период предоставления академического</w:t>
      </w:r>
      <w:r w:rsidRPr="00D63B15">
        <w:rPr>
          <w:spacing w:val="-1"/>
        </w:rPr>
        <w:t xml:space="preserve"> </w:t>
      </w:r>
      <w:r w:rsidRPr="00D63B15">
        <w:t>отпуск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49"/>
        </w:tabs>
        <w:ind w:right="172" w:firstLine="708"/>
      </w:pPr>
      <w:r w:rsidRPr="00D63B15">
        <w:t>Сведения, указанные в настоящем Договоре, соответствуют информации, размещенной</w:t>
      </w:r>
      <w:r w:rsidRPr="00D63B15">
        <w:rPr>
          <w:spacing w:val="-57"/>
        </w:rPr>
        <w:t xml:space="preserve"> </w:t>
      </w:r>
      <w:r w:rsidRPr="00D63B15">
        <w:t>на</w:t>
      </w:r>
      <w:r w:rsidRPr="00D63B15">
        <w:rPr>
          <w:spacing w:val="-3"/>
        </w:rPr>
        <w:t xml:space="preserve"> </w:t>
      </w:r>
      <w:r w:rsidRPr="00D63B15">
        <w:t>официальном</w:t>
      </w:r>
      <w:r w:rsidRPr="00D63B15">
        <w:rPr>
          <w:spacing w:val="-2"/>
        </w:rPr>
        <w:t xml:space="preserve"> </w:t>
      </w:r>
      <w:r w:rsidRPr="00D63B15">
        <w:t>сайте</w:t>
      </w:r>
      <w:r w:rsidRPr="00D63B15">
        <w:rPr>
          <w:spacing w:val="-4"/>
        </w:rPr>
        <w:t xml:space="preserve"> </w:t>
      </w:r>
      <w:r w:rsidRPr="00D63B15">
        <w:t>Исполнителя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сети</w:t>
      </w:r>
      <w:r w:rsidRPr="00D63B15">
        <w:rPr>
          <w:spacing w:val="5"/>
        </w:rPr>
        <w:t xml:space="preserve"> </w:t>
      </w:r>
      <w:r w:rsidRPr="00D63B15">
        <w:t>«Интернет»</w:t>
      </w:r>
      <w:r w:rsidRPr="00D63B15">
        <w:rPr>
          <w:spacing w:val="-9"/>
        </w:rPr>
        <w:t xml:space="preserve"> </w:t>
      </w:r>
      <w:r w:rsidRPr="00D63B15">
        <w:t>на</w:t>
      </w:r>
      <w:r w:rsidRPr="00D63B15">
        <w:rPr>
          <w:spacing w:val="-2"/>
        </w:rPr>
        <w:t xml:space="preserve"> </w:t>
      </w:r>
      <w:r w:rsidRPr="00D63B15">
        <w:t>дату</w:t>
      </w:r>
      <w:r w:rsidRPr="00D63B15">
        <w:rPr>
          <w:spacing w:val="-6"/>
        </w:rPr>
        <w:t xml:space="preserve"> </w:t>
      </w:r>
      <w:r w:rsidRPr="00D63B15">
        <w:t>заключения</w:t>
      </w:r>
      <w:r w:rsidRPr="00D63B15">
        <w:rPr>
          <w:spacing w:val="-1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30"/>
        </w:tabs>
        <w:ind w:right="162" w:firstLine="708"/>
      </w:pPr>
      <w:r w:rsidRPr="00D63B15">
        <w:rPr>
          <w:spacing w:val="-1"/>
        </w:rPr>
        <w:t>Под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периодом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предоставления</w:t>
      </w:r>
      <w:r w:rsidRPr="00D63B15">
        <w:rPr>
          <w:spacing w:val="-13"/>
        </w:rPr>
        <w:t xml:space="preserve"> </w:t>
      </w:r>
      <w:r w:rsidRPr="00D63B15">
        <w:t>образовательной</w:t>
      </w:r>
      <w:r w:rsidRPr="00D63B15">
        <w:rPr>
          <w:spacing w:val="-10"/>
        </w:rPr>
        <w:t xml:space="preserve"> </w:t>
      </w:r>
      <w:r w:rsidRPr="00D63B15">
        <w:t>услуги</w:t>
      </w:r>
      <w:r w:rsidRPr="00D63B15">
        <w:rPr>
          <w:spacing w:val="-13"/>
        </w:rPr>
        <w:t xml:space="preserve"> </w:t>
      </w:r>
      <w:r w:rsidRPr="00D63B15">
        <w:t>(периодом</w:t>
      </w:r>
      <w:r w:rsidRPr="00D63B15">
        <w:rPr>
          <w:spacing w:val="-14"/>
        </w:rPr>
        <w:t xml:space="preserve"> </w:t>
      </w:r>
      <w:r w:rsidRPr="00D63B15">
        <w:t>обучения)</w:t>
      </w:r>
      <w:r w:rsidRPr="00D63B15">
        <w:rPr>
          <w:spacing w:val="-14"/>
        </w:rPr>
        <w:t xml:space="preserve"> </w:t>
      </w:r>
      <w:r w:rsidRPr="00D63B15">
        <w:t>понимается</w:t>
      </w:r>
      <w:r w:rsidRPr="00D63B15">
        <w:rPr>
          <w:spacing w:val="-57"/>
        </w:rPr>
        <w:t xml:space="preserve"> </w:t>
      </w:r>
      <w:r w:rsidRPr="00D63B15">
        <w:t xml:space="preserve">промежуток времени </w:t>
      </w:r>
      <w:proofErr w:type="gramStart"/>
      <w:r w:rsidRPr="00D63B15">
        <w:t>с даты издания</w:t>
      </w:r>
      <w:proofErr w:type="gramEnd"/>
      <w:r w:rsidRPr="00D63B15">
        <w:t xml:space="preserve"> приказа о зачислении Заказчика в </w:t>
      </w:r>
      <w:r w:rsidR="00CE59DC" w:rsidRPr="00D63B15">
        <w:t>ФГБНУ «ИКП РАО»</w:t>
      </w:r>
      <w:r w:rsidRPr="00D63B15">
        <w:t xml:space="preserve"> до даты</w:t>
      </w:r>
      <w:r w:rsidRPr="00D63B15">
        <w:rPr>
          <w:spacing w:val="1"/>
        </w:rPr>
        <w:t xml:space="preserve"> </w:t>
      </w:r>
      <w:r w:rsidRPr="00D63B15">
        <w:t>издания</w:t>
      </w:r>
      <w:r w:rsidRPr="00D63B15">
        <w:rPr>
          <w:spacing w:val="-2"/>
        </w:rPr>
        <w:t xml:space="preserve"> </w:t>
      </w:r>
      <w:r w:rsidRPr="00D63B15">
        <w:t>приказа</w:t>
      </w:r>
      <w:r w:rsidRPr="00D63B15">
        <w:rPr>
          <w:spacing w:val="-2"/>
        </w:rPr>
        <w:t xml:space="preserve"> </w:t>
      </w:r>
      <w:r w:rsidRPr="00D63B15">
        <w:t>об</w:t>
      </w:r>
      <w:r w:rsidRPr="00D63B15">
        <w:rPr>
          <w:spacing w:val="-1"/>
        </w:rPr>
        <w:t xml:space="preserve"> </w:t>
      </w:r>
      <w:r w:rsidRPr="00D63B15">
        <w:t>окончании</w:t>
      </w:r>
      <w:r w:rsidRPr="00D63B15">
        <w:rPr>
          <w:spacing w:val="-2"/>
        </w:rPr>
        <w:t xml:space="preserve"> </w:t>
      </w:r>
      <w:r w:rsidRPr="00D63B15">
        <w:t>обучения</w:t>
      </w:r>
      <w:r w:rsidRPr="00D63B15">
        <w:rPr>
          <w:spacing w:val="-1"/>
        </w:rPr>
        <w:t xml:space="preserve"> </w:t>
      </w:r>
      <w:r w:rsidRPr="00D63B15">
        <w:t>или</w:t>
      </w:r>
      <w:r w:rsidRPr="00D63B15">
        <w:rPr>
          <w:spacing w:val="-1"/>
        </w:rPr>
        <w:t xml:space="preserve"> </w:t>
      </w:r>
      <w:r w:rsidRPr="00D63B15">
        <w:t>отчислении</w:t>
      </w:r>
      <w:r w:rsidRPr="00D63B15">
        <w:rPr>
          <w:spacing w:val="-1"/>
        </w:rPr>
        <w:t xml:space="preserve"> </w:t>
      </w:r>
      <w:r w:rsidRPr="00D63B15">
        <w:t>Заказчика</w:t>
      </w:r>
      <w:r w:rsidRPr="00D63B15">
        <w:rPr>
          <w:spacing w:val="-2"/>
        </w:rPr>
        <w:t xml:space="preserve"> </w:t>
      </w:r>
      <w:r w:rsidRPr="00D63B15">
        <w:t>из</w:t>
      </w:r>
      <w:r w:rsidRPr="00D63B15">
        <w:rPr>
          <w:spacing w:val="4"/>
        </w:rPr>
        <w:t xml:space="preserve"> </w:t>
      </w:r>
      <w:r w:rsidR="00CE59DC" w:rsidRPr="00D63B15">
        <w:t>ФГБНУ «ИКП РАО»</w:t>
      </w:r>
      <w:r w:rsidRPr="00D63B15">
        <w:t>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37"/>
        </w:tabs>
        <w:ind w:right="161" w:firstLine="708"/>
      </w:pPr>
      <w:r w:rsidRPr="00D63B15">
        <w:t>Договор</w:t>
      </w:r>
      <w:r w:rsidRPr="00D63B15">
        <w:rPr>
          <w:spacing w:val="-9"/>
        </w:rPr>
        <w:t xml:space="preserve"> </w:t>
      </w:r>
      <w:r w:rsidRPr="00D63B15">
        <w:t>составлен</w:t>
      </w:r>
      <w:r w:rsidRPr="00D63B15">
        <w:rPr>
          <w:spacing w:val="-5"/>
        </w:rPr>
        <w:t xml:space="preserve"> </w:t>
      </w:r>
      <w:r w:rsidRPr="00D63B15">
        <w:t>в</w:t>
      </w:r>
      <w:r w:rsidRPr="00D63B15">
        <w:rPr>
          <w:spacing w:val="-9"/>
        </w:rPr>
        <w:t xml:space="preserve"> </w:t>
      </w:r>
      <w:r w:rsidRPr="00D63B15">
        <w:t>двух</w:t>
      </w:r>
      <w:r w:rsidRPr="00D63B15">
        <w:rPr>
          <w:spacing w:val="-7"/>
        </w:rPr>
        <w:t xml:space="preserve"> </w:t>
      </w:r>
      <w:r w:rsidRPr="00D63B15">
        <w:t>экземплярах,</w:t>
      </w:r>
      <w:r w:rsidRPr="00D63B15">
        <w:rPr>
          <w:spacing w:val="-8"/>
        </w:rPr>
        <w:t xml:space="preserve"> </w:t>
      </w:r>
      <w:r w:rsidRPr="00D63B15">
        <w:t>имеющих</w:t>
      </w:r>
      <w:r w:rsidRPr="00D63B15">
        <w:rPr>
          <w:spacing w:val="-8"/>
        </w:rPr>
        <w:t xml:space="preserve"> </w:t>
      </w:r>
      <w:r w:rsidRPr="00D63B15">
        <w:t>равную</w:t>
      </w:r>
      <w:r w:rsidRPr="00D63B15">
        <w:rPr>
          <w:spacing w:val="-8"/>
        </w:rPr>
        <w:t xml:space="preserve"> </w:t>
      </w:r>
      <w:r w:rsidRPr="00D63B15">
        <w:t>юридическую</w:t>
      </w:r>
      <w:r w:rsidRPr="00D63B15">
        <w:rPr>
          <w:spacing w:val="-3"/>
        </w:rPr>
        <w:t xml:space="preserve"> </w:t>
      </w:r>
      <w:r w:rsidRPr="00D63B15">
        <w:t>силу,</w:t>
      </w:r>
      <w:r w:rsidRPr="00D63B15">
        <w:rPr>
          <w:spacing w:val="-8"/>
        </w:rPr>
        <w:t xml:space="preserve"> </w:t>
      </w:r>
      <w:r w:rsidRPr="00D63B15">
        <w:t>по</w:t>
      </w:r>
      <w:r w:rsidRPr="00D63B15">
        <w:rPr>
          <w:spacing w:val="-9"/>
        </w:rPr>
        <w:t xml:space="preserve"> </w:t>
      </w:r>
      <w:r w:rsidRPr="00D63B15">
        <w:t>одному</w:t>
      </w:r>
      <w:r w:rsidRPr="00D63B15">
        <w:rPr>
          <w:spacing w:val="-57"/>
        </w:rPr>
        <w:t xml:space="preserve"> </w:t>
      </w:r>
      <w:r w:rsidRPr="00D63B15">
        <w:t>для</w:t>
      </w:r>
      <w:r w:rsidRPr="00D63B15">
        <w:rPr>
          <w:spacing w:val="-4"/>
        </w:rPr>
        <w:t xml:space="preserve"> </w:t>
      </w:r>
      <w:r w:rsidRPr="00D63B15">
        <w:t>каждой</w:t>
      </w:r>
      <w:r w:rsidRPr="00D63B15">
        <w:rPr>
          <w:spacing w:val="-4"/>
        </w:rPr>
        <w:t xml:space="preserve"> </w:t>
      </w:r>
      <w:r w:rsidRPr="00D63B15">
        <w:t>из</w:t>
      </w:r>
      <w:r w:rsidRPr="00D63B15">
        <w:rPr>
          <w:spacing w:val="-3"/>
        </w:rPr>
        <w:t xml:space="preserve"> </w:t>
      </w:r>
      <w:r w:rsidRPr="00D63B15">
        <w:t>Сторон.</w:t>
      </w:r>
      <w:r w:rsidRPr="00D63B15">
        <w:rPr>
          <w:spacing w:val="-7"/>
        </w:rPr>
        <w:t xml:space="preserve"> </w:t>
      </w:r>
      <w:r w:rsidRPr="00D63B15">
        <w:t>Изменения</w:t>
      </w:r>
      <w:r w:rsidRPr="00D63B15">
        <w:rPr>
          <w:spacing w:val="-4"/>
        </w:rPr>
        <w:t xml:space="preserve"> </w:t>
      </w:r>
      <w:r w:rsidRPr="00D63B15">
        <w:t>и</w:t>
      </w:r>
      <w:r w:rsidRPr="00D63B15">
        <w:rPr>
          <w:spacing w:val="-4"/>
        </w:rPr>
        <w:t xml:space="preserve"> </w:t>
      </w:r>
      <w:r w:rsidRPr="00D63B15">
        <w:t>дополнения</w:t>
      </w:r>
      <w:r w:rsidRPr="00D63B15">
        <w:rPr>
          <w:spacing w:val="-4"/>
        </w:rPr>
        <w:t xml:space="preserve"> </w:t>
      </w:r>
      <w:r w:rsidRPr="00D63B15">
        <w:t>настоящего</w:t>
      </w:r>
      <w:r w:rsidRPr="00D63B15">
        <w:rPr>
          <w:spacing w:val="-5"/>
        </w:rPr>
        <w:t xml:space="preserve"> </w:t>
      </w:r>
      <w:r w:rsidRPr="00D63B15">
        <w:t>Договора</w:t>
      </w:r>
      <w:r w:rsidRPr="00D63B15">
        <w:rPr>
          <w:spacing w:val="-5"/>
        </w:rPr>
        <w:t xml:space="preserve"> </w:t>
      </w:r>
      <w:r w:rsidRPr="00D63B15">
        <w:t>могут</w:t>
      </w:r>
      <w:r w:rsidRPr="00D63B15">
        <w:rPr>
          <w:spacing w:val="-4"/>
        </w:rPr>
        <w:t xml:space="preserve"> </w:t>
      </w:r>
      <w:r w:rsidRPr="00D63B15">
        <w:t>производиться</w:t>
      </w:r>
      <w:r w:rsidRPr="00D63B15">
        <w:rPr>
          <w:spacing w:val="-4"/>
        </w:rPr>
        <w:t xml:space="preserve"> </w:t>
      </w:r>
      <w:r w:rsidRPr="00D63B15">
        <w:t>только</w:t>
      </w:r>
      <w:r w:rsidRPr="00D63B15">
        <w:rPr>
          <w:spacing w:val="-58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письменной</w:t>
      </w:r>
      <w:r w:rsidRPr="00D63B15">
        <w:rPr>
          <w:spacing w:val="-1"/>
        </w:rPr>
        <w:t xml:space="preserve"> </w:t>
      </w:r>
      <w:r w:rsidRPr="00D63B15">
        <w:t>форме</w:t>
      </w:r>
      <w:r w:rsidRPr="00D63B15">
        <w:rPr>
          <w:spacing w:val="-2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одписываться</w:t>
      </w:r>
      <w:r w:rsidRPr="00D63B15">
        <w:rPr>
          <w:spacing w:val="1"/>
        </w:rPr>
        <w:t xml:space="preserve"> </w:t>
      </w:r>
      <w:r w:rsidRPr="00D63B15">
        <w:t>уполномоченными</w:t>
      </w:r>
      <w:r w:rsidRPr="00D63B15">
        <w:rPr>
          <w:spacing w:val="6"/>
        </w:rPr>
        <w:t xml:space="preserve"> </w:t>
      </w:r>
      <w:r w:rsidRPr="00D63B15">
        <w:t>представителями</w:t>
      </w:r>
      <w:r w:rsidRPr="00D63B15">
        <w:rPr>
          <w:spacing w:val="-1"/>
        </w:rPr>
        <w:t xml:space="preserve"> </w:t>
      </w:r>
      <w:r w:rsidRPr="00D63B15">
        <w:t>Сторон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321"/>
        </w:tabs>
        <w:ind w:right="170" w:firstLine="708"/>
      </w:pPr>
      <w:r w:rsidRPr="00D63B15">
        <w:t>Изменения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</w:t>
      </w:r>
      <w:r w:rsidRPr="00D63B15">
        <w:rPr>
          <w:spacing w:val="1"/>
        </w:rPr>
        <w:t xml:space="preserve"> </w:t>
      </w:r>
      <w:r w:rsidRPr="00D63B15">
        <w:t>оформляются</w:t>
      </w:r>
      <w:r w:rsidRPr="00D63B15">
        <w:rPr>
          <w:spacing w:val="1"/>
        </w:rPr>
        <w:t xml:space="preserve"> </w:t>
      </w:r>
      <w:r w:rsidRPr="00D63B15">
        <w:t>дополнительными</w:t>
      </w:r>
      <w:r w:rsidRPr="00D63B15">
        <w:rPr>
          <w:spacing w:val="1"/>
        </w:rPr>
        <w:t xml:space="preserve"> </w:t>
      </w:r>
      <w:r w:rsidRPr="00D63B15">
        <w:t>соглашениями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Договору.</w:t>
      </w:r>
    </w:p>
    <w:p w:rsidR="005A0BC1" w:rsidRPr="00D63B15" w:rsidRDefault="005A0BC1">
      <w:pPr>
        <w:pStyle w:val="a3"/>
        <w:spacing w:before="8"/>
        <w:ind w:left="0" w:firstLine="0"/>
        <w:jc w:val="left"/>
        <w:rPr>
          <w:sz w:val="22"/>
          <w:szCs w:val="22"/>
        </w:rPr>
      </w:pPr>
    </w:p>
    <w:p w:rsidR="005A0BC1" w:rsidRDefault="000803A2">
      <w:pPr>
        <w:pStyle w:val="11"/>
        <w:numPr>
          <w:ilvl w:val="0"/>
          <w:numId w:val="6"/>
        </w:numPr>
        <w:tabs>
          <w:tab w:val="left" w:pos="3801"/>
        </w:tabs>
        <w:spacing w:before="90"/>
        <w:ind w:left="3800" w:hanging="24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Адреса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реквизиты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D860A1" w:rsidRPr="00D63B15" w:rsidRDefault="00D860A1" w:rsidP="00D860A1">
      <w:pPr>
        <w:pStyle w:val="11"/>
        <w:tabs>
          <w:tab w:val="left" w:pos="3801"/>
        </w:tabs>
        <w:spacing w:before="90"/>
        <w:ind w:left="3800" w:firstLine="0"/>
        <w:jc w:val="right"/>
        <w:rPr>
          <w:sz w:val="22"/>
          <w:szCs w:val="22"/>
        </w:rPr>
      </w:pPr>
    </w:p>
    <w:tbl>
      <w:tblPr>
        <w:tblStyle w:val="puretablebreak"/>
        <w:tblW w:w="0" w:type="auto"/>
        <w:tblLook w:val="04A0"/>
      </w:tblPr>
      <w:tblGrid>
        <w:gridCol w:w="4589"/>
        <w:gridCol w:w="15"/>
        <w:gridCol w:w="5535"/>
      </w:tblGrid>
      <w:tr w:rsidR="00C6157D" w:rsidRPr="00D63B15" w:rsidTr="000A44A7">
        <w:tc>
          <w:tcPr>
            <w:tcW w:w="4604" w:type="dxa"/>
            <w:gridSpan w:val="2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ИСПОЛНИТЕЛЯ:</w:t>
            </w:r>
          </w:p>
        </w:tc>
        <w:tc>
          <w:tcPr>
            <w:tcW w:w="5535" w:type="dxa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 xml:space="preserve">ЗАКАЗЧИКА: </w:t>
            </w:r>
          </w:p>
        </w:tc>
      </w:tr>
      <w:tr w:rsidR="00C6157D" w:rsidRPr="00D63B15" w:rsidTr="000A44A7">
        <w:tc>
          <w:tcPr>
            <w:tcW w:w="4604" w:type="dxa"/>
            <w:gridSpan w:val="2"/>
          </w:tcPr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Федеральное государственное бюджетное научное учреждение «Институт коррекционной педагогики Российской академии образования»</w:t>
            </w:r>
          </w:p>
          <w:p w:rsidR="00C6157D" w:rsidRPr="00D63B15" w:rsidRDefault="00C6157D" w:rsidP="000A44A7">
            <w:pPr>
              <w:rPr>
                <w:szCs w:val="22"/>
              </w:rPr>
            </w:pP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119121 г. Москва, Погодинская, 8, корп.1.</w:t>
            </w: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Тел.: +7 (499) 245-04-52; </w:t>
            </w:r>
            <w:proofErr w:type="spellStart"/>
            <w:r w:rsidRPr="00D63B15">
              <w:rPr>
                <w:szCs w:val="22"/>
              </w:rPr>
              <w:t>info@ikp.email</w:t>
            </w:r>
            <w:proofErr w:type="spellEnd"/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ИНН 7704126919 / КПП 770401001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УФК по </w:t>
            </w:r>
            <w:proofErr w:type="gramStart"/>
            <w:r w:rsidRPr="00D63B15">
              <w:rPr>
                <w:szCs w:val="22"/>
              </w:rPr>
              <w:t>г</w:t>
            </w:r>
            <w:proofErr w:type="gramEnd"/>
            <w:r w:rsidRPr="00D63B15">
              <w:rPr>
                <w:szCs w:val="22"/>
              </w:rPr>
              <w:t>. Москве (ФГБНУ «ИКП РАО» л/с 20736Ч86550)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ГУ БАНКА РОССИИ ПО ЦФО//УФК ПО Г. МОСКВЕ </w:t>
            </w:r>
            <w:proofErr w:type="gramStart"/>
            <w:r w:rsidRPr="00D63B15">
              <w:rPr>
                <w:szCs w:val="22"/>
              </w:rPr>
              <w:t>г</w:t>
            </w:r>
            <w:proofErr w:type="gramEnd"/>
            <w:r w:rsidRPr="00D63B15">
              <w:rPr>
                <w:szCs w:val="22"/>
              </w:rPr>
              <w:t>. Москва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D63B15">
              <w:rPr>
                <w:szCs w:val="22"/>
              </w:rPr>
              <w:t>Сч</w:t>
            </w:r>
            <w:proofErr w:type="spellEnd"/>
            <w:r w:rsidRPr="00D63B15">
              <w:rPr>
                <w:szCs w:val="22"/>
              </w:rPr>
              <w:t xml:space="preserve">. № 03214643000000017300 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БИК 004525988          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D63B15">
              <w:rPr>
                <w:szCs w:val="22"/>
              </w:rPr>
              <w:t>Сч</w:t>
            </w:r>
            <w:proofErr w:type="spellEnd"/>
            <w:r w:rsidRPr="00D63B15">
              <w:rPr>
                <w:szCs w:val="22"/>
              </w:rPr>
              <w:t>. № 40102810545370000003</w:t>
            </w:r>
          </w:p>
          <w:p w:rsidR="00C6157D" w:rsidRPr="00D63B15" w:rsidRDefault="00C6157D" w:rsidP="000A44A7">
            <w:pPr>
              <w:rPr>
                <w:szCs w:val="22"/>
              </w:rPr>
            </w:pPr>
          </w:p>
        </w:tc>
        <w:tc>
          <w:tcPr>
            <w:tcW w:w="5535" w:type="dxa"/>
          </w:tcPr>
          <w:p w:rsidR="00114E1E" w:rsidRPr="00C36FBD" w:rsidRDefault="00C36FBD" w:rsidP="000A44A7">
            <w:pPr>
              <w:pStyle w:val="a5"/>
              <w:jc w:val="both"/>
              <w:rPr>
                <w:szCs w:val="22"/>
                <w:highlight w:val="yellow"/>
              </w:rPr>
            </w:pPr>
            <w:r w:rsidRPr="00C36FBD">
              <w:rPr>
                <w:szCs w:val="22"/>
                <w:highlight w:val="yellow"/>
              </w:rPr>
              <w:t>Иванов Иван Иванович</w:t>
            </w:r>
          </w:p>
          <w:p w:rsidR="00187329" w:rsidRPr="00D63B15" w:rsidRDefault="00187329" w:rsidP="000A44A7">
            <w:pPr>
              <w:pStyle w:val="a5"/>
              <w:jc w:val="both"/>
              <w:rPr>
                <w:b/>
                <w:szCs w:val="22"/>
                <w:highlight w:val="yellow"/>
              </w:rPr>
            </w:pPr>
          </w:p>
          <w:p w:rsidR="00CD2C85" w:rsidRPr="00D63B15" w:rsidRDefault="00CD2C85" w:rsidP="00CD2C85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>Паспорт РФ</w:t>
            </w:r>
          </w:p>
          <w:p w:rsidR="00CD2C85" w:rsidRPr="00D63B15" w:rsidRDefault="00CD2C85" w:rsidP="00CD2C85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 xml:space="preserve">Серия </w:t>
            </w:r>
            <w:r w:rsidR="00C36FBD">
              <w:rPr>
                <w:szCs w:val="22"/>
              </w:rPr>
              <w:t xml:space="preserve">               № </w:t>
            </w:r>
          </w:p>
          <w:p w:rsidR="00CD2C85" w:rsidRPr="00D63B15" w:rsidRDefault="00CD2C85" w:rsidP="00CD2C85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>Выдан</w:t>
            </w:r>
            <w:proofErr w:type="gramStart"/>
            <w:r w:rsidRPr="00D63B15">
              <w:rPr>
                <w:szCs w:val="22"/>
              </w:rPr>
              <w:t xml:space="preserve"> </w:t>
            </w:r>
            <w:r w:rsidR="00C36FBD">
              <w:rPr>
                <w:szCs w:val="22"/>
              </w:rPr>
              <w:t>:</w:t>
            </w:r>
            <w:proofErr w:type="gramEnd"/>
          </w:p>
          <w:p w:rsidR="00CD2C85" w:rsidRPr="00D63B15" w:rsidRDefault="00CD2C85" w:rsidP="00CD2C85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 xml:space="preserve">Код подразделения: </w:t>
            </w:r>
          </w:p>
          <w:p w:rsidR="00CD2C85" w:rsidRPr="00D63B15" w:rsidRDefault="00CD2C85" w:rsidP="00CD2C85">
            <w:pPr>
              <w:spacing w:line="276" w:lineRule="auto"/>
              <w:rPr>
                <w:szCs w:val="22"/>
              </w:rPr>
            </w:pPr>
            <w:r w:rsidRPr="00D63B15">
              <w:rPr>
                <w:szCs w:val="22"/>
              </w:rPr>
              <w:t xml:space="preserve">Адрес: </w:t>
            </w:r>
          </w:p>
          <w:p w:rsidR="00AB2B04" w:rsidRPr="00D63B15" w:rsidRDefault="00175833" w:rsidP="00AB2B04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Тел.: </w:t>
            </w:r>
          </w:p>
          <w:p w:rsidR="000D14A9" w:rsidRPr="00D63B15" w:rsidRDefault="000D14A9" w:rsidP="000D14A9">
            <w:pPr>
              <w:rPr>
                <w:szCs w:val="22"/>
              </w:rPr>
            </w:pPr>
          </w:p>
          <w:p w:rsidR="00CD2C85" w:rsidRPr="00D63B15" w:rsidRDefault="00CD2C85" w:rsidP="00CD2C85">
            <w:pPr>
              <w:rPr>
                <w:szCs w:val="22"/>
              </w:rPr>
            </w:pPr>
          </w:p>
        </w:tc>
      </w:tr>
      <w:tr w:rsidR="00C6157D" w:rsidRPr="00D63B15" w:rsidTr="000A44A7">
        <w:tc>
          <w:tcPr>
            <w:tcW w:w="4589" w:type="dxa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ИСПОЛНИТЕЛЯ:</w:t>
            </w: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Директор ФГБНУ «ИКП РАО» </w:t>
            </w:r>
          </w:p>
        </w:tc>
        <w:tc>
          <w:tcPr>
            <w:tcW w:w="5550" w:type="dxa"/>
            <w:gridSpan w:val="2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ЗАКАЗЧИКА:</w:t>
            </w:r>
          </w:p>
          <w:p w:rsidR="00C6157D" w:rsidRPr="00D63B15" w:rsidRDefault="00C6157D" w:rsidP="000A44A7">
            <w:pPr>
              <w:rPr>
                <w:szCs w:val="22"/>
              </w:rPr>
            </w:pPr>
          </w:p>
        </w:tc>
      </w:tr>
      <w:tr w:rsidR="00C6157D" w:rsidRPr="00D63B15" w:rsidTr="000A44A7">
        <w:trPr>
          <w:trHeight w:val="383"/>
        </w:trPr>
        <w:tc>
          <w:tcPr>
            <w:tcW w:w="4589" w:type="dxa"/>
          </w:tcPr>
          <w:p w:rsidR="00C6157D" w:rsidRPr="00D63B15" w:rsidRDefault="00C6157D" w:rsidP="000A44A7">
            <w:pPr>
              <w:rPr>
                <w:szCs w:val="22"/>
              </w:rPr>
            </w:pP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______________ Т. А. Соловьева</w:t>
            </w:r>
          </w:p>
        </w:tc>
        <w:tc>
          <w:tcPr>
            <w:tcW w:w="5550" w:type="dxa"/>
            <w:gridSpan w:val="2"/>
          </w:tcPr>
          <w:p w:rsidR="00C6157D" w:rsidRPr="00D63B15" w:rsidRDefault="00C6157D" w:rsidP="000A44A7">
            <w:pPr>
              <w:rPr>
                <w:szCs w:val="22"/>
              </w:rPr>
            </w:pPr>
          </w:p>
          <w:p w:rsidR="00C6157D" w:rsidRPr="00D63B15" w:rsidRDefault="000D14A9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_____________ </w:t>
            </w:r>
            <w:r w:rsidRPr="00C36FBD">
              <w:rPr>
                <w:szCs w:val="22"/>
                <w:highlight w:val="yellow"/>
              </w:rPr>
              <w:t>/</w:t>
            </w:r>
            <w:r w:rsidR="00C36FBD" w:rsidRPr="00C36FBD">
              <w:rPr>
                <w:szCs w:val="22"/>
                <w:highlight w:val="yellow"/>
              </w:rPr>
              <w:t>Иванов И.И.</w:t>
            </w:r>
            <w:r w:rsidR="00AB2B04" w:rsidRPr="00C36FBD">
              <w:rPr>
                <w:szCs w:val="22"/>
                <w:highlight w:val="yellow"/>
              </w:rPr>
              <w:t>.</w:t>
            </w:r>
            <w:r w:rsidR="00CD2C85" w:rsidRPr="00C36FBD">
              <w:rPr>
                <w:szCs w:val="22"/>
                <w:highlight w:val="yellow"/>
              </w:rPr>
              <w:t>/</w:t>
            </w:r>
          </w:p>
        </w:tc>
      </w:tr>
      <w:tr w:rsidR="00C6157D" w:rsidRPr="00D63B15" w:rsidTr="000A44A7">
        <w:tc>
          <w:tcPr>
            <w:tcW w:w="4589" w:type="dxa"/>
          </w:tcPr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М.п.</w:t>
            </w:r>
          </w:p>
        </w:tc>
        <w:tc>
          <w:tcPr>
            <w:tcW w:w="5550" w:type="dxa"/>
            <w:gridSpan w:val="2"/>
          </w:tcPr>
          <w:p w:rsidR="00C6157D" w:rsidRPr="00D63B15" w:rsidRDefault="00C6157D" w:rsidP="000A44A7">
            <w:pPr>
              <w:rPr>
                <w:szCs w:val="22"/>
              </w:rPr>
            </w:pPr>
          </w:p>
        </w:tc>
      </w:tr>
    </w:tbl>
    <w:p w:rsidR="005A0BC1" w:rsidRDefault="005A0BC1" w:rsidP="00D63B15">
      <w:pPr>
        <w:pStyle w:val="a3"/>
        <w:spacing w:before="8"/>
        <w:ind w:left="0" w:firstLine="0"/>
        <w:jc w:val="left"/>
        <w:rPr>
          <w:sz w:val="23"/>
        </w:rPr>
      </w:pPr>
    </w:p>
    <w:sectPr w:rsidR="005A0BC1" w:rsidSect="00A7644D">
      <w:headerReference w:type="default" r:id="rId8"/>
      <w:pgSz w:w="11910" w:h="16840"/>
      <w:pgMar w:top="1040" w:right="711" w:bottom="568" w:left="1276" w:header="7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94" w:rsidRDefault="00254D94" w:rsidP="005A0BC1">
      <w:r>
        <w:separator/>
      </w:r>
    </w:p>
  </w:endnote>
  <w:endnote w:type="continuationSeparator" w:id="0">
    <w:p w:rsidR="00254D94" w:rsidRDefault="00254D94" w:rsidP="005A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94" w:rsidRDefault="00254D94" w:rsidP="005A0BC1">
      <w:r>
        <w:separator/>
      </w:r>
    </w:p>
  </w:footnote>
  <w:footnote w:type="continuationSeparator" w:id="0">
    <w:p w:rsidR="00254D94" w:rsidRDefault="00254D94" w:rsidP="005A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4729"/>
      <w:docPartObj>
        <w:docPartGallery w:val="Page Numbers (Top of Page)"/>
        <w:docPartUnique/>
      </w:docPartObj>
    </w:sdtPr>
    <w:sdtContent>
      <w:p w:rsidR="00A7644D" w:rsidRDefault="00C005C1">
        <w:pPr>
          <w:pStyle w:val="ae"/>
          <w:jc w:val="center"/>
        </w:pPr>
        <w:fldSimple w:instr=" PAGE   \* MERGEFORMAT ">
          <w:r w:rsidR="00C36FBD">
            <w:rPr>
              <w:noProof/>
            </w:rPr>
            <w:t>4</w:t>
          </w:r>
        </w:fldSimple>
      </w:p>
    </w:sdtContent>
  </w:sdt>
  <w:p w:rsidR="005A0BC1" w:rsidRDefault="005A0BC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7E"/>
    <w:multiLevelType w:val="multilevel"/>
    <w:tmpl w:val="FA52BB3E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00"/>
      </w:pPr>
      <w:rPr>
        <w:rFonts w:hint="default"/>
        <w:lang w:val="ru-RU" w:eastAsia="en-US" w:bidi="ar-SA"/>
      </w:rPr>
    </w:lvl>
  </w:abstractNum>
  <w:abstractNum w:abstractNumId="1">
    <w:nsid w:val="128C4086"/>
    <w:multiLevelType w:val="multilevel"/>
    <w:tmpl w:val="413E6650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94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92"/>
      </w:pPr>
      <w:rPr>
        <w:rFonts w:hint="default"/>
        <w:lang w:val="ru-RU" w:eastAsia="en-US" w:bidi="ar-SA"/>
      </w:rPr>
    </w:lvl>
  </w:abstractNum>
  <w:abstractNum w:abstractNumId="2">
    <w:nsid w:val="3F5D0419"/>
    <w:multiLevelType w:val="hybridMultilevel"/>
    <w:tmpl w:val="BEB006C4"/>
    <w:lvl w:ilvl="0" w:tplc="CB18F692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E26A6">
      <w:start w:val="1"/>
      <w:numFmt w:val="decimal"/>
      <w:lvlText w:val="%2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BD005AE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3" w:tplc="4D622310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4" w:tplc="78C827F0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5" w:tplc="B0B209E0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 w:tplc="2A06738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7" w:tplc="21C8664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080036DA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3">
    <w:nsid w:val="4E20739C"/>
    <w:multiLevelType w:val="multilevel"/>
    <w:tmpl w:val="A94C5980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4">
    <w:nsid w:val="53B3461E"/>
    <w:multiLevelType w:val="multilevel"/>
    <w:tmpl w:val="E9E24000"/>
    <w:lvl w:ilvl="0">
      <w:start w:val="1"/>
      <w:numFmt w:val="decimal"/>
      <w:lvlText w:val="%1"/>
      <w:lvlJc w:val="left"/>
      <w:pPr>
        <w:ind w:left="11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68"/>
      </w:pPr>
      <w:rPr>
        <w:rFonts w:hint="default"/>
        <w:lang w:val="ru-RU" w:eastAsia="en-US" w:bidi="ar-SA"/>
      </w:rPr>
    </w:lvl>
  </w:abstractNum>
  <w:abstractNum w:abstractNumId="5">
    <w:nsid w:val="5EE01005"/>
    <w:multiLevelType w:val="multilevel"/>
    <w:tmpl w:val="A09CF12E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715"/>
      </w:pPr>
      <w:rPr>
        <w:rFonts w:hint="default"/>
        <w:lang w:val="ru-RU" w:eastAsia="en-US" w:bidi="ar-SA"/>
      </w:rPr>
    </w:lvl>
  </w:abstractNum>
  <w:abstractNum w:abstractNumId="6">
    <w:nsid w:val="63D810B7"/>
    <w:multiLevelType w:val="multilevel"/>
    <w:tmpl w:val="A0DA6DD2"/>
    <w:lvl w:ilvl="0">
      <w:start w:val="4"/>
      <w:numFmt w:val="decimal"/>
      <w:lvlText w:val="%1"/>
      <w:lvlJc w:val="left"/>
      <w:pPr>
        <w:ind w:left="11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75"/>
      </w:pPr>
      <w:rPr>
        <w:rFonts w:hint="default"/>
        <w:lang w:val="ru-RU" w:eastAsia="en-US" w:bidi="ar-SA"/>
      </w:rPr>
    </w:lvl>
  </w:abstractNum>
  <w:abstractNum w:abstractNumId="7">
    <w:nsid w:val="74215D0B"/>
    <w:multiLevelType w:val="multilevel"/>
    <w:tmpl w:val="06069596"/>
    <w:lvl w:ilvl="0">
      <w:start w:val="1"/>
      <w:numFmt w:val="decimal"/>
      <w:lvlText w:val="%1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1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0BC1"/>
    <w:rsid w:val="00035C9F"/>
    <w:rsid w:val="0007127F"/>
    <w:rsid w:val="000803A2"/>
    <w:rsid w:val="00096D37"/>
    <w:rsid w:val="000D0FB5"/>
    <w:rsid w:val="000D14A9"/>
    <w:rsid w:val="000E50C5"/>
    <w:rsid w:val="00114E1E"/>
    <w:rsid w:val="00175833"/>
    <w:rsid w:val="00182D03"/>
    <w:rsid w:val="00187329"/>
    <w:rsid w:val="00214B10"/>
    <w:rsid w:val="00223E7D"/>
    <w:rsid w:val="00254D94"/>
    <w:rsid w:val="00260B23"/>
    <w:rsid w:val="002874CF"/>
    <w:rsid w:val="002909E1"/>
    <w:rsid w:val="002E2A35"/>
    <w:rsid w:val="0030003B"/>
    <w:rsid w:val="003403A0"/>
    <w:rsid w:val="004178ED"/>
    <w:rsid w:val="0043369C"/>
    <w:rsid w:val="004C1C4B"/>
    <w:rsid w:val="004D5106"/>
    <w:rsid w:val="005A0BC1"/>
    <w:rsid w:val="005D0564"/>
    <w:rsid w:val="006008F8"/>
    <w:rsid w:val="006C11C5"/>
    <w:rsid w:val="006C588F"/>
    <w:rsid w:val="00712B31"/>
    <w:rsid w:val="008F1B82"/>
    <w:rsid w:val="00A42EED"/>
    <w:rsid w:val="00A7644D"/>
    <w:rsid w:val="00AB2537"/>
    <w:rsid w:val="00AB2B04"/>
    <w:rsid w:val="00B42847"/>
    <w:rsid w:val="00B81A56"/>
    <w:rsid w:val="00BD5594"/>
    <w:rsid w:val="00C005C1"/>
    <w:rsid w:val="00C36FBD"/>
    <w:rsid w:val="00C6157D"/>
    <w:rsid w:val="00C861FB"/>
    <w:rsid w:val="00CD2C85"/>
    <w:rsid w:val="00CE59DC"/>
    <w:rsid w:val="00CF09DF"/>
    <w:rsid w:val="00D1037E"/>
    <w:rsid w:val="00D63B15"/>
    <w:rsid w:val="00D860A1"/>
    <w:rsid w:val="00EA5AD1"/>
    <w:rsid w:val="00FC4065"/>
    <w:rsid w:val="00FD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B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B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BC1"/>
    <w:pPr>
      <w:ind w:left="112" w:firstLine="70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A0BC1"/>
    <w:pPr>
      <w:ind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A0BC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A0BC1"/>
  </w:style>
  <w:style w:type="paragraph" w:styleId="a5">
    <w:name w:val="No Spacing"/>
    <w:link w:val="a6"/>
    <w:qFormat/>
    <w:rsid w:val="00096D37"/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C615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15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157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5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157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15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57D"/>
    <w:rPr>
      <w:rFonts w:ascii="Tahoma" w:eastAsia="Times New Roman" w:hAnsi="Tahoma" w:cs="Tahoma"/>
      <w:sz w:val="16"/>
      <w:szCs w:val="16"/>
      <w:lang w:val="ru-RU"/>
    </w:rPr>
  </w:style>
  <w:style w:type="table" w:customStyle="1" w:styleId="puretablebreak">
    <w:name w:val="pure_table break"/>
    <w:basedOn w:val="a1"/>
    <w:uiPriority w:val="99"/>
    <w:rsid w:val="00C6157D"/>
    <w:pPr>
      <w:widowControl/>
      <w:autoSpaceDE/>
      <w:autoSpaceDN/>
    </w:pPr>
    <w:rPr>
      <w:rFonts w:ascii="Times New Roman" w:eastAsia="Calibri" w:hAnsi="Times New Roman" w:cs="Arial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rsid w:val="00C6157D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unhideWhenUsed/>
    <w:rsid w:val="00A764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7644D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A764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644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8EE85-B364-4251-97F2-F2E40A7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vaO</dc:creator>
  <cp:lastModifiedBy>Айно</cp:lastModifiedBy>
  <cp:revision>2</cp:revision>
  <dcterms:created xsi:type="dcterms:W3CDTF">2022-02-24T11:22:00Z</dcterms:created>
  <dcterms:modified xsi:type="dcterms:W3CDTF">2022-02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